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5469D" w14:textId="77777777" w:rsidR="00F71FFC" w:rsidRDefault="00F71FFC" w:rsidP="00BE149E">
      <w:pPr>
        <w:jc w:val="center"/>
        <w:rPr>
          <w:rFonts w:ascii="GHEA Grapalat" w:hAnsi="GHEA Grapalat" w:cs="Sylfaen"/>
          <w:b/>
          <w:sz w:val="20"/>
          <w:szCs w:val="20"/>
          <w:lang w:val="en-US"/>
        </w:rPr>
      </w:pPr>
    </w:p>
    <w:p w14:paraId="6DA2BC5D" w14:textId="77777777" w:rsidR="00BE149E" w:rsidRPr="003E6D6D" w:rsidRDefault="00BE149E" w:rsidP="00BE149E">
      <w:pPr>
        <w:jc w:val="center"/>
        <w:rPr>
          <w:rFonts w:ascii="GHEA Grapalat" w:hAnsi="GHEA Grapalat" w:cs="Sylfaen"/>
          <w:b/>
          <w:sz w:val="22"/>
          <w:szCs w:val="20"/>
          <w:lang w:val="hy-AM"/>
        </w:rPr>
      </w:pPr>
      <w:r w:rsidRPr="003E6D6D">
        <w:rPr>
          <w:rFonts w:ascii="GHEA Grapalat" w:hAnsi="GHEA Grapalat" w:cs="Sylfaen"/>
          <w:b/>
          <w:sz w:val="22"/>
          <w:szCs w:val="20"/>
          <w:lang w:val="hy-AM"/>
        </w:rPr>
        <w:t>ՀԱՅԱՍՏԱՆԻ</w:t>
      </w:r>
      <w:r w:rsidR="0083121D" w:rsidRPr="003E6D6D">
        <w:rPr>
          <w:rFonts w:ascii="GHEA Grapalat" w:hAnsi="GHEA Grapalat" w:cs="Sylfaen"/>
          <w:b/>
          <w:sz w:val="22"/>
          <w:szCs w:val="20"/>
          <w:lang w:val="hy-AM"/>
        </w:rPr>
        <w:t xml:space="preserve"> </w:t>
      </w:r>
      <w:r w:rsidRPr="003E6D6D">
        <w:rPr>
          <w:rFonts w:ascii="GHEA Grapalat" w:hAnsi="GHEA Grapalat" w:cs="Sylfaen"/>
          <w:b/>
          <w:sz w:val="22"/>
          <w:szCs w:val="20"/>
          <w:lang w:val="hy-AM"/>
        </w:rPr>
        <w:t>ՀԱՆՐԱՊԵՏՈՒԹՅԱՆ</w:t>
      </w:r>
    </w:p>
    <w:p w14:paraId="172138FE" w14:textId="77777777" w:rsidR="00BE149E" w:rsidRPr="003E6D6D" w:rsidRDefault="00BE149E" w:rsidP="00BE149E">
      <w:pPr>
        <w:jc w:val="center"/>
        <w:rPr>
          <w:rFonts w:ascii="GHEA Grapalat" w:hAnsi="GHEA Grapalat" w:cs="GHEA Grapalat"/>
          <w:b/>
          <w:bCs/>
          <w:sz w:val="22"/>
          <w:szCs w:val="20"/>
          <w:lang w:val="hy-AM"/>
        </w:rPr>
      </w:pPr>
      <w:r w:rsidRPr="003E6D6D">
        <w:rPr>
          <w:rFonts w:ascii="GHEA Grapalat" w:hAnsi="GHEA Grapalat" w:cs="GHEA Grapalat"/>
          <w:b/>
          <w:bCs/>
          <w:sz w:val="22"/>
          <w:szCs w:val="20"/>
          <w:lang w:val="hy-AM"/>
        </w:rPr>
        <w:t>ԱՌՈՂՋԱՊԱՀԱԿԱՆ</w:t>
      </w:r>
      <w:r w:rsidR="0083121D" w:rsidRPr="003E6D6D">
        <w:rPr>
          <w:rFonts w:ascii="GHEA Grapalat" w:hAnsi="GHEA Grapalat" w:cs="GHEA Grapalat"/>
          <w:b/>
          <w:bCs/>
          <w:sz w:val="22"/>
          <w:szCs w:val="20"/>
          <w:lang w:val="hy-AM"/>
        </w:rPr>
        <w:t xml:space="preserve"> </w:t>
      </w:r>
      <w:r w:rsidRPr="003E6D6D">
        <w:rPr>
          <w:rFonts w:ascii="GHEA Grapalat" w:hAnsi="GHEA Grapalat" w:cs="GHEA Grapalat"/>
          <w:b/>
          <w:bCs/>
          <w:sz w:val="22"/>
          <w:szCs w:val="20"/>
          <w:lang w:val="hy-AM"/>
        </w:rPr>
        <w:t>ԵՎ</w:t>
      </w:r>
      <w:r w:rsidR="0083121D" w:rsidRPr="003E6D6D">
        <w:rPr>
          <w:rFonts w:ascii="GHEA Grapalat" w:hAnsi="GHEA Grapalat" w:cs="GHEA Grapalat"/>
          <w:b/>
          <w:bCs/>
          <w:sz w:val="22"/>
          <w:szCs w:val="20"/>
          <w:lang w:val="hy-AM"/>
        </w:rPr>
        <w:t xml:space="preserve"> </w:t>
      </w:r>
      <w:r w:rsidRPr="003E6D6D">
        <w:rPr>
          <w:rFonts w:ascii="GHEA Grapalat" w:hAnsi="GHEA Grapalat" w:cs="GHEA Grapalat"/>
          <w:b/>
          <w:bCs/>
          <w:sz w:val="22"/>
          <w:szCs w:val="20"/>
          <w:lang w:val="hy-AM"/>
        </w:rPr>
        <w:t>ԱՇԽԱՏԱՆՔԻ</w:t>
      </w:r>
      <w:r w:rsidR="0083121D" w:rsidRPr="003E6D6D">
        <w:rPr>
          <w:rFonts w:ascii="GHEA Grapalat" w:hAnsi="GHEA Grapalat" w:cs="GHEA Grapalat"/>
          <w:b/>
          <w:bCs/>
          <w:sz w:val="22"/>
          <w:szCs w:val="20"/>
          <w:lang w:val="hy-AM"/>
        </w:rPr>
        <w:t xml:space="preserve"> </w:t>
      </w:r>
      <w:r w:rsidRPr="003E6D6D">
        <w:rPr>
          <w:rFonts w:ascii="GHEA Grapalat" w:hAnsi="GHEA Grapalat" w:cs="GHEA Grapalat"/>
          <w:b/>
          <w:bCs/>
          <w:sz w:val="22"/>
          <w:szCs w:val="20"/>
          <w:lang w:val="hy-AM"/>
        </w:rPr>
        <w:t>ՏԵՍՉԱԿԱՆ</w:t>
      </w:r>
      <w:r w:rsidR="0083121D" w:rsidRPr="003E6D6D">
        <w:rPr>
          <w:rFonts w:ascii="GHEA Grapalat" w:hAnsi="GHEA Grapalat" w:cs="GHEA Grapalat"/>
          <w:b/>
          <w:bCs/>
          <w:sz w:val="22"/>
          <w:szCs w:val="20"/>
          <w:lang w:val="hy-AM"/>
        </w:rPr>
        <w:t xml:space="preserve"> </w:t>
      </w:r>
      <w:r w:rsidRPr="003E6D6D">
        <w:rPr>
          <w:rFonts w:ascii="GHEA Grapalat" w:hAnsi="GHEA Grapalat" w:cs="GHEA Grapalat"/>
          <w:b/>
          <w:bCs/>
          <w:sz w:val="22"/>
          <w:szCs w:val="20"/>
          <w:lang w:val="hy-AM"/>
        </w:rPr>
        <w:t>ՄԱՐՄԻՆ</w:t>
      </w:r>
    </w:p>
    <w:p w14:paraId="70942FD4" w14:textId="77777777" w:rsidR="00BE149E" w:rsidRPr="003E6D6D" w:rsidRDefault="00BE149E" w:rsidP="00BE149E">
      <w:pPr>
        <w:jc w:val="center"/>
        <w:rPr>
          <w:rFonts w:ascii="GHEA Grapalat" w:hAnsi="GHEA Grapalat" w:cs="Sylfaen"/>
          <w:b/>
          <w:bCs/>
          <w:sz w:val="22"/>
          <w:szCs w:val="20"/>
          <w:lang w:val="hy-AM"/>
        </w:rPr>
      </w:pPr>
    </w:p>
    <w:p w14:paraId="7FFBC3C2" w14:textId="77777777" w:rsidR="00BE149E" w:rsidRPr="003E6D6D" w:rsidRDefault="00BE149E" w:rsidP="00DD4289">
      <w:pPr>
        <w:jc w:val="center"/>
        <w:rPr>
          <w:rFonts w:ascii="GHEA Grapalat" w:hAnsi="GHEA Grapalat"/>
          <w:b/>
          <w:bCs/>
          <w:color w:val="000000"/>
          <w:sz w:val="22"/>
          <w:szCs w:val="20"/>
          <w:lang w:val="hy-AM"/>
        </w:rPr>
      </w:pPr>
      <w:r w:rsidRPr="003E6D6D">
        <w:rPr>
          <w:rFonts w:ascii="GHEA Grapalat" w:hAnsi="GHEA Grapalat"/>
          <w:b/>
          <w:bCs/>
          <w:color w:val="000000"/>
          <w:sz w:val="22"/>
          <w:szCs w:val="20"/>
          <w:lang w:val="hy-AM"/>
        </w:rPr>
        <w:t xml:space="preserve">Ստուգաթերթ N </w:t>
      </w:r>
      <w:r w:rsidR="00F71FFC" w:rsidRPr="003E6D6D">
        <w:rPr>
          <w:rFonts w:ascii="GHEA Grapalat" w:hAnsi="GHEA Grapalat"/>
          <w:b/>
          <w:bCs/>
          <w:color w:val="000000"/>
          <w:sz w:val="22"/>
          <w:szCs w:val="20"/>
          <w:lang w:val="hy-AM"/>
        </w:rPr>
        <w:t>1.5</w:t>
      </w:r>
    </w:p>
    <w:p w14:paraId="32C33A58" w14:textId="73848F9D" w:rsidR="00240857" w:rsidRPr="00F72AE2" w:rsidRDefault="00240857" w:rsidP="00240857">
      <w:pPr>
        <w:jc w:val="center"/>
        <w:rPr>
          <w:rFonts w:ascii="GHEA Grapalat" w:hAnsi="GHEA Grapalat" w:cs="Arial Armenian"/>
          <w:b/>
          <w:color w:val="000000"/>
          <w:sz w:val="22"/>
          <w:szCs w:val="2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sz w:val="22"/>
          <w:szCs w:val="20"/>
          <w:lang w:val="hy-AM" w:eastAsia="en-US"/>
        </w:rPr>
        <w:t>Բաղնիքների գործունեությ</w:t>
      </w:r>
      <w:r w:rsidR="00F72AE2">
        <w:rPr>
          <w:rFonts w:ascii="GHEA Grapalat" w:hAnsi="GHEA Grapalat" w:cs="Arial Armenian"/>
          <w:b/>
          <w:color w:val="000000"/>
          <w:sz w:val="22"/>
          <w:szCs w:val="2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sz w:val="22"/>
          <w:szCs w:val="20"/>
          <w:lang w:val="hy-AM" w:eastAsia="en-US"/>
        </w:rPr>
        <w:t>ն</w:t>
      </w:r>
      <w:r w:rsidR="009F0214">
        <w:rPr>
          <w:rFonts w:ascii="GHEA Grapalat" w:hAnsi="GHEA Grapalat" w:cs="Arial Armenian"/>
          <w:b/>
          <w:color w:val="000000"/>
          <w:sz w:val="22"/>
          <w:szCs w:val="20"/>
          <w:lang w:val="hy-AM" w:eastAsia="en-US"/>
        </w:rPr>
        <w:t>,</w:t>
      </w:r>
      <w:bookmarkStart w:id="0" w:name="_GoBack"/>
      <w:bookmarkEnd w:id="0"/>
    </w:p>
    <w:p w14:paraId="51D71ED2" w14:textId="77777777" w:rsidR="00F72AE2" w:rsidRPr="00F72AE2" w:rsidRDefault="00240857" w:rsidP="00F72AE2">
      <w:pPr>
        <w:jc w:val="center"/>
        <w:rPr>
          <w:rFonts w:ascii="GHEA Grapalat" w:hAnsi="GHEA Grapalat" w:cs="Arial Armenian"/>
          <w:b/>
          <w:color w:val="000000"/>
          <w:sz w:val="22"/>
          <w:szCs w:val="2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sz w:val="22"/>
          <w:szCs w:val="20"/>
          <w:lang w:val="hy-AM" w:eastAsia="en-US"/>
        </w:rPr>
        <w:t>Սպորտային օբյեկտների գործունեությ</w:t>
      </w:r>
      <w:r w:rsidR="00F72AE2">
        <w:rPr>
          <w:rFonts w:ascii="GHEA Grapalat" w:hAnsi="GHEA Grapalat" w:cs="Arial Armenian"/>
          <w:b/>
          <w:color w:val="000000"/>
          <w:sz w:val="22"/>
          <w:szCs w:val="2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sz w:val="22"/>
          <w:szCs w:val="20"/>
          <w:lang w:val="hy-AM" w:eastAsia="en-US"/>
        </w:rPr>
        <w:t>ն</w:t>
      </w:r>
      <w:r w:rsidR="00F72AE2">
        <w:rPr>
          <w:rFonts w:ascii="GHEA Grapalat" w:hAnsi="GHEA Grapalat" w:cs="Arial Armenian"/>
          <w:b/>
          <w:color w:val="000000"/>
          <w:sz w:val="22"/>
          <w:szCs w:val="20"/>
          <w:lang w:val="hy-AM" w:eastAsia="en-US"/>
        </w:rPr>
        <w:t xml:space="preserve"> </w:t>
      </w:r>
      <w:r w:rsidR="00F72AE2" w:rsidRPr="00F72AE2">
        <w:rPr>
          <w:rFonts w:ascii="GHEA Grapalat" w:hAnsi="GHEA Grapalat" w:cs="Arial Armenian"/>
          <w:b/>
          <w:color w:val="000000"/>
          <w:sz w:val="22"/>
          <w:szCs w:val="20"/>
          <w:lang w:val="hy-AM" w:eastAsia="en-US"/>
        </w:rPr>
        <w:t xml:space="preserve">սանիտարահիգիենիկ </w:t>
      </w:r>
    </w:p>
    <w:p w14:paraId="06A20C9A" w14:textId="44C638F4" w:rsidR="00240857" w:rsidRPr="00F72AE2" w:rsidRDefault="00F72AE2" w:rsidP="00F72AE2">
      <w:pPr>
        <w:jc w:val="center"/>
        <w:rPr>
          <w:rFonts w:ascii="GHEA Grapalat" w:hAnsi="GHEA Grapalat" w:cs="Sylfaen"/>
          <w:b/>
          <w:sz w:val="22"/>
          <w:szCs w:val="20"/>
          <w:lang w:val="af-ZA"/>
        </w:rPr>
      </w:pPr>
      <w:r w:rsidRPr="00F72AE2">
        <w:rPr>
          <w:rFonts w:ascii="GHEA Grapalat" w:hAnsi="GHEA Grapalat" w:cs="Arial Armenian"/>
          <w:b/>
          <w:color w:val="000000"/>
          <w:sz w:val="22"/>
          <w:szCs w:val="20"/>
          <w:lang w:val="hy-AM" w:eastAsia="en-US"/>
        </w:rPr>
        <w:t>և հակահամաճարակային բնագավառի վերահսկողություն</w:t>
      </w:r>
    </w:p>
    <w:p w14:paraId="455A6111" w14:textId="11CA2021" w:rsidR="002736EA" w:rsidRPr="003E6D6D" w:rsidRDefault="00240857" w:rsidP="00240857">
      <w:pPr>
        <w:spacing w:line="360" w:lineRule="auto"/>
        <w:jc w:val="center"/>
        <w:rPr>
          <w:rFonts w:ascii="GHEA Grapalat" w:hAnsi="GHEA Grapalat" w:cs="Arial Armenian"/>
          <w:b/>
          <w:color w:val="000000"/>
          <w:sz w:val="22"/>
          <w:szCs w:val="20"/>
          <w:lang w:val="hy-AM"/>
        </w:rPr>
      </w:pPr>
      <w:r w:rsidRPr="003E6D6D">
        <w:rPr>
          <w:rFonts w:ascii="GHEA Grapalat" w:hAnsi="GHEA Grapalat" w:cs="Sylfaen"/>
          <w:b/>
          <w:sz w:val="22"/>
          <w:szCs w:val="20"/>
          <w:lang w:val="hy-AM"/>
        </w:rPr>
        <w:t xml:space="preserve"> </w:t>
      </w:r>
      <w:r w:rsidR="002736EA" w:rsidRPr="003E6D6D">
        <w:rPr>
          <w:rFonts w:ascii="GHEA Grapalat" w:hAnsi="GHEA Grapalat" w:cs="Sylfaen"/>
          <w:b/>
          <w:sz w:val="22"/>
          <w:szCs w:val="20"/>
          <w:lang w:val="hy-AM"/>
        </w:rPr>
        <w:t>(ՏԳՏԴ ծածկագրեր՝ 96.04.1, 93.</w:t>
      </w:r>
      <w:r w:rsidR="002736EA" w:rsidRPr="003E6D6D">
        <w:rPr>
          <w:rFonts w:ascii="GHEA Grapalat" w:hAnsi="GHEA Grapalat" w:cs="Arial Armenian"/>
          <w:b/>
          <w:color w:val="000000"/>
          <w:sz w:val="22"/>
          <w:szCs w:val="20"/>
          <w:lang w:val="hy-AM"/>
        </w:rPr>
        <w:t>)</w:t>
      </w:r>
    </w:p>
    <w:p w14:paraId="374A9AD9" w14:textId="77777777" w:rsidR="00F65EB0" w:rsidRPr="003E6D6D" w:rsidRDefault="00F65EB0" w:rsidP="00DD4289">
      <w:pPr>
        <w:jc w:val="center"/>
        <w:rPr>
          <w:rFonts w:ascii="GHEA Grapalat" w:hAnsi="GHEA Grapalat" w:cs="GHEA Grapalat"/>
          <w:b/>
          <w:color w:val="000000"/>
          <w:sz w:val="22"/>
          <w:szCs w:val="20"/>
          <w:lang w:val="af-ZA"/>
        </w:rPr>
      </w:pPr>
      <w:r w:rsidRPr="003E6D6D">
        <w:rPr>
          <w:rFonts w:ascii="GHEA Grapalat" w:hAnsi="GHEA Grapalat" w:cs="GHEA Grapalat"/>
          <w:b/>
          <w:color w:val="000000"/>
          <w:sz w:val="22"/>
          <w:szCs w:val="20"/>
          <w:lang w:val="af-ZA"/>
        </w:rPr>
        <w:t>ՏԻՏՂՈՍԱԹԵՐԹ</w:t>
      </w:r>
    </w:p>
    <w:p w14:paraId="44235039" w14:textId="77777777" w:rsidR="00F65EB0" w:rsidRPr="00F145C6" w:rsidRDefault="00F65EB0" w:rsidP="00F65EB0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0"/>
          <w:szCs w:val="20"/>
          <w:lang w:val="af-ZA"/>
        </w:rPr>
      </w:pPr>
    </w:p>
    <w:p w14:paraId="19C968EF" w14:textId="77777777" w:rsidR="0083121D" w:rsidRPr="00C41BFB" w:rsidRDefault="0083121D" w:rsidP="0083121D">
      <w:pPr>
        <w:tabs>
          <w:tab w:val="left" w:pos="0"/>
        </w:tabs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="00A96438">
        <w:rPr>
          <w:rFonts w:ascii="GHEA Grapalat" w:hAnsi="GHEA Grapalat" w:cs="Sylfaen"/>
          <w:noProof/>
          <w:sz w:val="20"/>
          <w:szCs w:val="20"/>
          <w:lang w:val="hy-AM"/>
        </w:rPr>
        <w:t xml:space="preserve">Առողջապահական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և աշխատանքի տեսչական մարմնի (ԱԱՏՄ) ստորաբաժանման անվանումը,                              </w:t>
      </w:r>
      <w:r w:rsidR="00A96438">
        <w:rPr>
          <w:rFonts w:ascii="GHEA Grapalat" w:hAnsi="GHEA Grapalat" w:cs="Sylfaen"/>
          <w:noProof/>
          <w:sz w:val="20"/>
          <w:szCs w:val="20"/>
          <w:lang w:val="hy-AM"/>
        </w:rPr>
        <w:t xml:space="preserve">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>հեռախոսահամարը, գտնվելու  վայրը</w:t>
      </w:r>
    </w:p>
    <w:p w14:paraId="5ECB6493" w14:textId="77777777" w:rsidR="0083121D" w:rsidRPr="00C41BFB" w:rsidRDefault="0083121D" w:rsidP="0083121D">
      <w:pPr>
        <w:ind w:left="-36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3BDE4DBE" w14:textId="77777777" w:rsidR="0083121D" w:rsidRPr="00C41BFB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                                       ___________________________________________________</w:t>
      </w:r>
    </w:p>
    <w:p w14:paraId="5A5952E8" w14:textId="77777777" w:rsidR="0083121D" w:rsidRPr="00C41BFB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 ազգանունը, անունը, հայրանունը</w:t>
      </w:r>
    </w:p>
    <w:p w14:paraId="2FCE62CD" w14:textId="77777777" w:rsidR="0083121D" w:rsidRPr="00C41BFB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1BB1281E" w14:textId="77777777" w:rsidR="0083121D" w:rsidRPr="00C41BFB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      ____________________________________________________ </w:t>
      </w:r>
    </w:p>
    <w:p w14:paraId="765CD1F9" w14:textId="77777777" w:rsidR="0083121D" w:rsidRPr="00C41BFB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ազգանունը, անունը, հայրանունը</w:t>
      </w:r>
    </w:p>
    <w:p w14:paraId="61F03DCF" w14:textId="77777777" w:rsidR="00F65EB0" w:rsidRPr="0083121D" w:rsidRDefault="00F65EB0" w:rsidP="00F65EB0">
      <w:pPr>
        <w:ind w:left="612" w:hanging="612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58800DE2" w14:textId="77777777" w:rsidR="00F65EB0" w:rsidRPr="00F145C6" w:rsidRDefault="00F65EB0" w:rsidP="00F65EB0">
      <w:pPr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Ստուգման</w:t>
      </w:r>
      <w:r w:rsidR="00015E24" w:rsidRPr="00015E24">
        <w:rPr>
          <w:rFonts w:ascii="GHEA Grapalat" w:eastAsia="Arial Unicode MS" w:hAnsi="GHEA Grapalat" w:cs="Arial Unicode MS"/>
          <w:sz w:val="20"/>
          <w:szCs w:val="20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թ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`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</w:r>
    </w:p>
    <w:p w14:paraId="43A16F38" w14:textId="77777777" w:rsidR="00F65EB0" w:rsidRDefault="00F65EB0" w:rsidP="00F65EB0">
      <w:pPr>
        <w:ind w:left="432" w:hanging="432"/>
        <w:jc w:val="both"/>
        <w:rPr>
          <w:rFonts w:ascii="GHEA Grapalat" w:eastAsia="Arial Unicode MS" w:hAnsi="GHEA Grapalat" w:cs="Arial Unicode MS"/>
          <w:sz w:val="20"/>
          <w:szCs w:val="20"/>
          <w:lang w:val="de-DE"/>
        </w:rPr>
      </w:pPr>
    </w:p>
    <w:p w14:paraId="23348233" w14:textId="77777777" w:rsidR="00F65EB0" w:rsidRPr="00F145C6" w:rsidRDefault="00F65EB0" w:rsidP="00F65EB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>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</w:p>
    <w:p w14:paraId="3073A39D" w14:textId="77777777" w:rsidR="00F65EB0" w:rsidRDefault="00F65EB0" w:rsidP="00F65EB0">
      <w:pPr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en-GB"/>
        </w:rPr>
        <w:t>Տ</w:t>
      </w:r>
      <w:r w:rsidRPr="00F145C6">
        <w:rPr>
          <w:rFonts w:ascii="GHEA Grapalat" w:hAnsi="GHEA Grapalat" w:cs="Sylfaen"/>
          <w:sz w:val="20"/>
          <w:szCs w:val="20"/>
        </w:rPr>
        <w:t xml:space="preserve">նտեսավարող սուբյեկտի անվանումը, </w:t>
      </w:r>
    </w:p>
    <w:p w14:paraId="5F5883A4" w14:textId="77777777" w:rsidR="00F65EB0" w:rsidRPr="00F145C6" w:rsidRDefault="00F65EB0" w:rsidP="00F65EB0">
      <w:pPr>
        <w:rPr>
          <w:rFonts w:ascii="GHEA Grapalat" w:hAnsi="GHEA Grapalat" w:cs="Sylfaen"/>
          <w:sz w:val="20"/>
          <w:szCs w:val="20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F65EB0" w:rsidRPr="00F145C6" w14:paraId="5271A443" w14:textId="77777777" w:rsidTr="000C0D3A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F20F7" w14:textId="77777777"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07D44" w14:textId="77777777"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29C3B" w14:textId="77777777"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04719" w14:textId="77777777"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43E61" w14:textId="77777777"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A0732" w14:textId="77777777"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30206" w14:textId="77777777"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17991" w14:textId="77777777"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</w:tr>
    </w:tbl>
    <w:p w14:paraId="6CB79074" w14:textId="77777777" w:rsidR="00F65EB0" w:rsidRPr="00F145C6" w:rsidRDefault="00F65EB0" w:rsidP="00F65EB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  <w:sz w:val="20"/>
          <w:szCs w:val="20"/>
        </w:rPr>
        <w:t>Հ Վ Հ Հ</w:t>
      </w:r>
    </w:p>
    <w:p w14:paraId="592DA47B" w14:textId="77777777" w:rsidR="00F65EB0" w:rsidRDefault="00F65EB0" w:rsidP="00F65EB0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F145C6">
        <w:rPr>
          <w:rFonts w:ascii="GHEA Grapalat" w:hAnsi="GHEA Grapalat" w:cs="Sylfaen"/>
          <w:sz w:val="20"/>
          <w:szCs w:val="20"/>
        </w:rPr>
        <w:t xml:space="preserve">Պետական ռեգիստրի գրանցման համարը, ամսաթիվը </w:t>
      </w:r>
    </w:p>
    <w:p w14:paraId="470BE3B7" w14:textId="77777777" w:rsidR="00F65EB0" w:rsidRPr="00F145C6" w:rsidRDefault="00F65EB0" w:rsidP="00F65EB0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0"/>
          <w:szCs w:val="20"/>
        </w:rPr>
      </w:pPr>
    </w:p>
    <w:p w14:paraId="2E2BC5F0" w14:textId="77777777" w:rsidR="00F65EB0" w:rsidRPr="00F145C6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  <w:t xml:space="preserve"> ____________________                                </w:t>
      </w:r>
    </w:p>
    <w:p w14:paraId="60555596" w14:textId="77777777" w:rsidR="00F65EB0" w:rsidRDefault="00F65EB0" w:rsidP="00F65EB0">
      <w:pPr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en-GB"/>
        </w:rPr>
        <w:t>Տ</w:t>
      </w:r>
      <w:r w:rsidRPr="00F145C6">
        <w:rPr>
          <w:rFonts w:ascii="GHEA Grapalat" w:hAnsi="GHEA Grapalat" w:cs="Sylfaen"/>
          <w:sz w:val="20"/>
          <w:szCs w:val="20"/>
        </w:rPr>
        <w:t xml:space="preserve">նտեսավարող սուբյեկտի գտնվելու վայրը, կայքի, էլեկտրոնային փոստի հասցեները                                 </w:t>
      </w:r>
      <w:r w:rsidRPr="00F145C6">
        <w:rPr>
          <w:rFonts w:ascii="GHEA Grapalat" w:hAnsi="GHEA Grapalat" w:cs="Sylfaen"/>
          <w:sz w:val="20"/>
          <w:szCs w:val="20"/>
        </w:rPr>
        <w:tab/>
      </w:r>
      <w:r w:rsidRPr="00F145C6">
        <w:rPr>
          <w:rFonts w:ascii="GHEA Grapalat" w:hAnsi="GHEA Grapalat" w:cs="Sylfaen"/>
          <w:sz w:val="20"/>
          <w:szCs w:val="20"/>
        </w:rPr>
        <w:tab/>
        <w:t xml:space="preserve">  (հեռախոսահամարը)</w:t>
      </w:r>
    </w:p>
    <w:p w14:paraId="44C14DAF" w14:textId="77777777" w:rsidR="00F65EB0" w:rsidRPr="00F145C6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</w:p>
    <w:p w14:paraId="46CE0585" w14:textId="77777777" w:rsidR="00F65EB0" w:rsidRPr="00F145C6" w:rsidRDefault="00F65EB0" w:rsidP="00F65EB0">
      <w:pPr>
        <w:ind w:left="432" w:hanging="432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  <w:t xml:space="preserve"> ____________________                              </w:t>
      </w:r>
    </w:p>
    <w:p w14:paraId="68B69C13" w14:textId="77777777" w:rsidR="00F65EB0" w:rsidRDefault="00F65EB0" w:rsidP="00F65EB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en-GB"/>
        </w:rPr>
        <w:t>Տ</w:t>
      </w:r>
      <w:r w:rsidRPr="00F145C6">
        <w:rPr>
          <w:rFonts w:ascii="GHEA Grapalat" w:hAnsi="GHEA Grapalat" w:cs="Sylfaen"/>
          <w:sz w:val="20"/>
          <w:szCs w:val="20"/>
        </w:rPr>
        <w:t xml:space="preserve">նտեսավարող սուբյեկտի ղեկավարի կամ փոխարինող անձի ազգանունը, անունը, հայրանունը               </w:t>
      </w:r>
      <w:r w:rsidRPr="00F145C6">
        <w:rPr>
          <w:rFonts w:ascii="GHEA Grapalat" w:hAnsi="GHEA Grapalat" w:cs="Sylfaen"/>
          <w:sz w:val="20"/>
          <w:szCs w:val="20"/>
        </w:rPr>
        <w:tab/>
      </w:r>
      <w:r w:rsidRPr="00F145C6">
        <w:rPr>
          <w:rFonts w:ascii="GHEA Grapalat" w:hAnsi="GHEA Grapalat" w:cs="Sylfaen"/>
          <w:sz w:val="20"/>
          <w:szCs w:val="20"/>
        </w:rPr>
        <w:tab/>
        <w:t xml:space="preserve">   (հեռախոսահամարը)</w:t>
      </w:r>
    </w:p>
    <w:p w14:paraId="408E8029" w14:textId="77777777" w:rsidR="00F65EB0" w:rsidRPr="00F145C6" w:rsidRDefault="00F65EB0" w:rsidP="00F65EB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</w:p>
    <w:p w14:paraId="35D77704" w14:textId="77777777" w:rsidR="00F65EB0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>Ստուգման հանձնարարագրի համարը` _______ տրված` ______________________ 20____թ.</w:t>
      </w:r>
    </w:p>
    <w:p w14:paraId="25FDB14B" w14:textId="77777777" w:rsidR="00F65EB0" w:rsidRPr="00F145C6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</w:p>
    <w:p w14:paraId="10873FC0" w14:textId="77777777" w:rsidR="00F65EB0" w:rsidRPr="00F145C6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  <w:u w:val="single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Ստուգման նպատակը, պարզաբանման ենթակա հարցերի համարները` 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0C0D3A">
        <w:rPr>
          <w:rFonts w:ascii="GHEA Grapalat" w:eastAsia="Arial Unicode MS" w:hAnsi="GHEA Grapalat" w:cs="Arial Unicode MS"/>
          <w:sz w:val="20"/>
          <w:szCs w:val="20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="00912550" w:rsidRPr="000C0D3A">
        <w:rPr>
          <w:rFonts w:ascii="GHEA Grapalat" w:eastAsia="Arial Unicode MS" w:hAnsi="GHEA Grapalat" w:cs="Arial Unicode MS"/>
          <w:sz w:val="20"/>
          <w:szCs w:val="20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</w:p>
    <w:p w14:paraId="2FA55063" w14:textId="77777777" w:rsidR="00E02FAD" w:rsidRPr="002D4143" w:rsidRDefault="00E02FAD" w:rsidP="00F65EB0">
      <w:pPr>
        <w:jc w:val="both"/>
        <w:rPr>
          <w:rFonts w:ascii="GHEA Grapalat" w:hAnsi="GHEA Grapalat"/>
          <w:sz w:val="22"/>
          <w:szCs w:val="22"/>
        </w:rPr>
      </w:pPr>
    </w:p>
    <w:p w14:paraId="7409C32C" w14:textId="77777777" w:rsidR="00DD4289" w:rsidRPr="002D4186" w:rsidRDefault="00DD4289" w:rsidP="003C6B4C">
      <w:pPr>
        <w:jc w:val="center"/>
        <w:rPr>
          <w:rFonts w:ascii="GHEA Grapalat" w:hAnsi="GHEA Grapalat"/>
          <w:sz w:val="22"/>
          <w:szCs w:val="22"/>
        </w:rPr>
      </w:pPr>
    </w:p>
    <w:p w14:paraId="35916DB0" w14:textId="77777777" w:rsidR="00BD2910" w:rsidRDefault="00BD2910" w:rsidP="003C6B4C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729D8C6" w14:textId="77777777" w:rsidR="003C6B4C" w:rsidRPr="003E6D6D" w:rsidRDefault="003C6B4C" w:rsidP="003C6B4C">
      <w:pPr>
        <w:jc w:val="center"/>
        <w:rPr>
          <w:rFonts w:ascii="GHEA Grapalat" w:hAnsi="GHEA Grapalat"/>
          <w:sz w:val="22"/>
          <w:szCs w:val="20"/>
          <w:lang w:val="en-US"/>
        </w:rPr>
      </w:pPr>
      <w:proofErr w:type="spellStart"/>
      <w:r w:rsidRPr="003E6D6D">
        <w:rPr>
          <w:rFonts w:ascii="GHEA Grapalat" w:hAnsi="GHEA Grapalat"/>
          <w:sz w:val="22"/>
          <w:szCs w:val="20"/>
          <w:lang w:val="en-US"/>
        </w:rPr>
        <w:t>Տեղեկատվական</w:t>
      </w:r>
      <w:proofErr w:type="spellEnd"/>
      <w:r w:rsidR="0083121D" w:rsidRPr="003E6D6D">
        <w:rPr>
          <w:rFonts w:ascii="GHEA Grapalat" w:hAnsi="GHEA Grapalat"/>
          <w:sz w:val="22"/>
          <w:szCs w:val="20"/>
          <w:lang w:val="en-US"/>
        </w:rPr>
        <w:t xml:space="preserve"> </w:t>
      </w:r>
      <w:proofErr w:type="spellStart"/>
      <w:r w:rsidRPr="003E6D6D">
        <w:rPr>
          <w:rFonts w:ascii="GHEA Grapalat" w:hAnsi="GHEA Grapalat"/>
          <w:sz w:val="22"/>
          <w:szCs w:val="20"/>
          <w:lang w:val="en-US"/>
        </w:rPr>
        <w:t>հարցեր</w:t>
      </w:r>
      <w:proofErr w:type="spellEnd"/>
    </w:p>
    <w:p w14:paraId="0B6DE39F" w14:textId="77777777" w:rsidR="00AD4CC1" w:rsidRPr="003E6D6D" w:rsidRDefault="00AD4CC1" w:rsidP="002E141E">
      <w:pPr>
        <w:rPr>
          <w:rFonts w:ascii="GHEA Grapalat" w:eastAsia="Arial Unicode MS" w:hAnsi="GHEA Grapalat" w:cs="Arial Unicode MS"/>
          <w:sz w:val="22"/>
          <w:szCs w:val="20"/>
        </w:rPr>
      </w:pPr>
    </w:p>
    <w:p w14:paraId="11C20D60" w14:textId="77777777" w:rsidR="00AD4CC1" w:rsidRPr="003E6D6D" w:rsidRDefault="00AD4CC1" w:rsidP="002E141E">
      <w:pPr>
        <w:rPr>
          <w:rFonts w:ascii="GHEA Grapalat" w:eastAsia="Arial Unicode MS" w:hAnsi="GHEA Grapalat" w:cs="Arial Unicode MS"/>
          <w:sz w:val="2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AD4CC1" w:rsidRPr="003E6D6D" w14:paraId="06095A0A" w14:textId="77777777" w:rsidTr="00611425">
        <w:trPr>
          <w:jc w:val="center"/>
        </w:trPr>
        <w:tc>
          <w:tcPr>
            <w:tcW w:w="1296" w:type="dxa"/>
          </w:tcPr>
          <w:p w14:paraId="5C87E1B5" w14:textId="77777777" w:rsidR="00AD4CC1" w:rsidRPr="003E6D6D" w:rsidRDefault="007D5FCE" w:rsidP="007129AB">
            <w:pPr>
              <w:ind w:right="260"/>
              <w:rPr>
                <w:rFonts w:ascii="GHEA Grapalat" w:hAnsi="GHEA Grapalat"/>
                <w:sz w:val="22"/>
                <w:szCs w:val="20"/>
                <w:lang w:val="en-US"/>
              </w:rPr>
            </w:pPr>
            <w:r w:rsidRPr="003E6D6D">
              <w:rPr>
                <w:rFonts w:ascii="GHEA Grapalat" w:hAnsi="GHEA Grapalat"/>
                <w:sz w:val="22"/>
                <w:szCs w:val="20"/>
                <w:lang w:val="en-US"/>
              </w:rPr>
              <w:t xml:space="preserve">   </w:t>
            </w:r>
            <w:r w:rsidR="00AD4CC1" w:rsidRPr="003E6D6D">
              <w:rPr>
                <w:rFonts w:ascii="GHEA Grapalat" w:hAnsi="GHEA Grapalat"/>
                <w:sz w:val="22"/>
                <w:szCs w:val="20"/>
                <w:lang w:val="en-US"/>
              </w:rPr>
              <w:t>հ/հ</w:t>
            </w:r>
          </w:p>
        </w:tc>
        <w:tc>
          <w:tcPr>
            <w:tcW w:w="5528" w:type="dxa"/>
          </w:tcPr>
          <w:p w14:paraId="63EAC1AE" w14:textId="77777777" w:rsidR="00AD4CC1" w:rsidRPr="003E6D6D" w:rsidRDefault="00AD4CC1" w:rsidP="00A925BA">
            <w:pPr>
              <w:rPr>
                <w:rFonts w:ascii="GHEA Grapalat" w:hAnsi="GHEA Grapalat"/>
                <w:sz w:val="22"/>
                <w:szCs w:val="20"/>
                <w:lang w:val="en-US"/>
              </w:rPr>
            </w:pPr>
            <w:proofErr w:type="spellStart"/>
            <w:r w:rsidRPr="003E6D6D">
              <w:rPr>
                <w:rFonts w:ascii="GHEA Grapalat" w:hAnsi="GHEA Grapalat"/>
                <w:sz w:val="22"/>
                <w:szCs w:val="20"/>
                <w:lang w:val="en-US"/>
              </w:rPr>
              <w:t>Հարցը</w:t>
            </w:r>
            <w:proofErr w:type="spellEnd"/>
          </w:p>
        </w:tc>
        <w:tc>
          <w:tcPr>
            <w:tcW w:w="6942" w:type="dxa"/>
          </w:tcPr>
          <w:p w14:paraId="401523C0" w14:textId="77777777" w:rsidR="00AD4CC1" w:rsidRPr="003E6D6D" w:rsidRDefault="00EA5C5E" w:rsidP="00A925BA">
            <w:pPr>
              <w:rPr>
                <w:rFonts w:ascii="GHEA Grapalat" w:hAnsi="GHEA Grapalat"/>
                <w:sz w:val="22"/>
                <w:szCs w:val="20"/>
                <w:lang w:val="en-US"/>
              </w:rPr>
            </w:pPr>
            <w:r w:rsidRPr="003E6D6D">
              <w:rPr>
                <w:rFonts w:ascii="GHEA Grapalat" w:hAnsi="GHEA Grapalat"/>
                <w:sz w:val="22"/>
                <w:szCs w:val="20"/>
                <w:lang w:val="en-US"/>
              </w:rPr>
              <w:t xml:space="preserve">     </w:t>
            </w:r>
            <w:proofErr w:type="spellStart"/>
            <w:r w:rsidR="00AD4CC1" w:rsidRPr="003E6D6D">
              <w:rPr>
                <w:rFonts w:ascii="GHEA Grapalat" w:hAnsi="GHEA Grapalat"/>
                <w:sz w:val="22"/>
                <w:szCs w:val="20"/>
                <w:lang w:val="en-US"/>
              </w:rPr>
              <w:t>Պատասխանը</w:t>
            </w:r>
            <w:proofErr w:type="spellEnd"/>
          </w:p>
        </w:tc>
      </w:tr>
      <w:tr w:rsidR="00AD4CC1" w:rsidRPr="00F72AE2" w14:paraId="471173F3" w14:textId="77777777" w:rsidTr="00611425">
        <w:trPr>
          <w:jc w:val="center"/>
        </w:trPr>
        <w:tc>
          <w:tcPr>
            <w:tcW w:w="1296" w:type="dxa"/>
          </w:tcPr>
          <w:p w14:paraId="2FCFEA94" w14:textId="77777777" w:rsidR="00AD4CC1" w:rsidRPr="003E6D6D" w:rsidRDefault="00AD4CC1" w:rsidP="00426460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56670B67" w14:textId="77777777" w:rsidR="00AD4CC1" w:rsidRPr="003E6D6D" w:rsidRDefault="00DD4289" w:rsidP="0013604B">
            <w:pPr>
              <w:rPr>
                <w:rFonts w:ascii="GHEA Grapalat" w:hAnsi="GHEA Grapalat"/>
                <w:sz w:val="22"/>
                <w:szCs w:val="20"/>
                <w:lang w:val="en-US"/>
              </w:rPr>
            </w:pPr>
            <w:proofErr w:type="spellStart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>Տնտեսավարող</w:t>
            </w:r>
            <w:proofErr w:type="spellEnd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>սուբյեկտի</w:t>
            </w:r>
            <w:proofErr w:type="spellEnd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>իրավաբանական</w:t>
            </w:r>
            <w:proofErr w:type="spellEnd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 xml:space="preserve"> 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>հասցեն</w:t>
            </w:r>
            <w:proofErr w:type="spellEnd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>կամ</w:t>
            </w:r>
            <w:proofErr w:type="spellEnd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>անհատ</w:t>
            </w:r>
            <w:proofErr w:type="spellEnd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>ձեռնարկատիրոջ</w:t>
            </w:r>
            <w:proofErr w:type="spellEnd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 xml:space="preserve"> 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>հասցեն</w:t>
            </w:r>
            <w:proofErr w:type="spellEnd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 xml:space="preserve"> և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>կոնտակտային</w:t>
            </w:r>
            <w:proofErr w:type="spellEnd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>տվյալները</w:t>
            </w:r>
            <w:proofErr w:type="spellEnd"/>
            <w:r w:rsidRPr="003E6D6D">
              <w:rPr>
                <w:rFonts w:ascii="GHEA Grapalat" w:eastAsia="Arial Unicode MS" w:hAnsi="GHEA Grapalat" w:cs="Arial Unicode MS"/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6942" w:type="dxa"/>
          </w:tcPr>
          <w:p w14:paraId="4A2D4DE0" w14:textId="77777777" w:rsidR="00AD4CC1" w:rsidRPr="003E6D6D" w:rsidRDefault="00AD4CC1" w:rsidP="00A925BA">
            <w:pPr>
              <w:rPr>
                <w:rFonts w:ascii="GHEA Grapalat" w:hAnsi="GHEA Grapalat"/>
                <w:sz w:val="22"/>
                <w:szCs w:val="20"/>
                <w:lang w:val="en-US"/>
              </w:rPr>
            </w:pPr>
          </w:p>
        </w:tc>
      </w:tr>
      <w:tr w:rsidR="002736EA" w:rsidRPr="00F72AE2" w14:paraId="5F29EC16" w14:textId="77777777" w:rsidTr="00611425">
        <w:trPr>
          <w:jc w:val="center"/>
        </w:trPr>
        <w:tc>
          <w:tcPr>
            <w:tcW w:w="1296" w:type="dxa"/>
          </w:tcPr>
          <w:p w14:paraId="039A087F" w14:textId="77777777" w:rsidR="002736EA" w:rsidRPr="003E6D6D" w:rsidRDefault="002736EA" w:rsidP="002736E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4744B419" w14:textId="77777777" w:rsidR="002736EA" w:rsidRPr="003E6D6D" w:rsidRDefault="002736EA" w:rsidP="002736EA">
            <w:pPr>
              <w:rPr>
                <w:rFonts w:ascii="GHEA Grapalat" w:hAnsi="GHEA Grapalat"/>
                <w:sz w:val="22"/>
                <w:szCs w:val="20"/>
                <w:lang w:val="en-US"/>
              </w:rPr>
            </w:pP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Տնտեսավարող</w:t>
            </w:r>
            <w:proofErr w:type="spellEnd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սուբյեկտի</w:t>
            </w:r>
            <w:proofErr w:type="spellEnd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գործունեության</w:t>
            </w:r>
            <w:proofErr w:type="spellEnd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իրականացման</w:t>
            </w:r>
            <w:proofErr w:type="spellEnd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հասցեն</w:t>
            </w:r>
            <w:proofErr w:type="spellEnd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և</w:t>
            </w:r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կոնտակտային</w:t>
            </w:r>
            <w:proofErr w:type="spellEnd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տվյալները</w:t>
            </w:r>
            <w:proofErr w:type="spellEnd"/>
          </w:p>
        </w:tc>
        <w:tc>
          <w:tcPr>
            <w:tcW w:w="6942" w:type="dxa"/>
          </w:tcPr>
          <w:p w14:paraId="31BDF342" w14:textId="77777777" w:rsidR="002736EA" w:rsidRPr="003E6D6D" w:rsidRDefault="002736EA" w:rsidP="002736EA">
            <w:pPr>
              <w:spacing w:line="360" w:lineRule="auto"/>
              <w:rPr>
                <w:rFonts w:ascii="GHEA Grapalat" w:hAnsi="GHEA Grapalat"/>
                <w:sz w:val="22"/>
                <w:szCs w:val="20"/>
                <w:lang w:val="en-US"/>
              </w:rPr>
            </w:pPr>
          </w:p>
        </w:tc>
      </w:tr>
      <w:tr w:rsidR="002736EA" w:rsidRPr="00F72AE2" w14:paraId="5607A75E" w14:textId="77777777" w:rsidTr="00611425">
        <w:trPr>
          <w:jc w:val="center"/>
        </w:trPr>
        <w:tc>
          <w:tcPr>
            <w:tcW w:w="1296" w:type="dxa"/>
          </w:tcPr>
          <w:p w14:paraId="66530246" w14:textId="77777777" w:rsidR="002736EA" w:rsidRPr="003E6D6D" w:rsidRDefault="002736EA" w:rsidP="002736E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Cs w:val="20"/>
              </w:rPr>
            </w:pPr>
          </w:p>
          <w:p w14:paraId="198B220E" w14:textId="77777777" w:rsidR="002736EA" w:rsidRPr="003E6D6D" w:rsidRDefault="002736EA" w:rsidP="002736EA">
            <w:pPr>
              <w:rPr>
                <w:rFonts w:ascii="GHEA Grapalat" w:hAnsi="GHEA Grapalat"/>
                <w:sz w:val="22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09A638C6" w14:textId="77777777" w:rsidR="002736EA" w:rsidRPr="003E6D6D" w:rsidRDefault="002736EA" w:rsidP="002736EA">
            <w:pPr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Տնտեսավարող</w:t>
            </w:r>
            <w:proofErr w:type="spellEnd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սուբյեկտի</w:t>
            </w:r>
            <w:proofErr w:type="spellEnd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կողմից</w:t>
            </w:r>
            <w:proofErr w:type="spellEnd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գործունեությունն</w:t>
            </w:r>
            <w:proofErr w:type="spellEnd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սկսելու</w:t>
            </w:r>
            <w:proofErr w:type="spellEnd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տարեթիվը</w:t>
            </w:r>
            <w:proofErr w:type="spellEnd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 xml:space="preserve">, </w:t>
            </w: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ամիսը</w:t>
            </w:r>
            <w:proofErr w:type="spellEnd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 xml:space="preserve">, </w:t>
            </w: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ամսաթիվը</w:t>
            </w:r>
            <w:proofErr w:type="spellEnd"/>
          </w:p>
        </w:tc>
        <w:tc>
          <w:tcPr>
            <w:tcW w:w="6942" w:type="dxa"/>
          </w:tcPr>
          <w:p w14:paraId="48DCB48F" w14:textId="77777777" w:rsidR="002736EA" w:rsidRPr="003E6D6D" w:rsidRDefault="002736EA" w:rsidP="002736EA">
            <w:pPr>
              <w:spacing w:line="360" w:lineRule="auto"/>
              <w:rPr>
                <w:rFonts w:ascii="GHEA Grapalat" w:hAnsi="GHEA Grapalat" w:cs="Sylfaen"/>
                <w:color w:val="000000"/>
                <w:sz w:val="22"/>
                <w:szCs w:val="20"/>
                <w:lang w:val="en-US"/>
              </w:rPr>
            </w:pPr>
          </w:p>
        </w:tc>
      </w:tr>
      <w:tr w:rsidR="002736EA" w:rsidRPr="003E6D6D" w14:paraId="39E9F195" w14:textId="77777777" w:rsidTr="00611425">
        <w:trPr>
          <w:jc w:val="center"/>
        </w:trPr>
        <w:tc>
          <w:tcPr>
            <w:tcW w:w="1296" w:type="dxa"/>
          </w:tcPr>
          <w:p w14:paraId="7EAC9DAE" w14:textId="77777777" w:rsidR="002736EA" w:rsidRPr="003E6D6D" w:rsidRDefault="002736EA" w:rsidP="002736E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3F2A28ED" w14:textId="77777777" w:rsidR="002736EA" w:rsidRPr="003E6D6D" w:rsidRDefault="002736EA" w:rsidP="002736EA">
            <w:pPr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Լիցենզավորված</w:t>
            </w:r>
            <w:proofErr w:type="spellEnd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գործունեության</w:t>
            </w:r>
            <w:proofErr w:type="spellEnd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sz w:val="22"/>
                <w:szCs w:val="20"/>
                <w:lang w:val="en-US" w:eastAsia="en-US"/>
              </w:rPr>
              <w:t>տեսակները</w:t>
            </w:r>
            <w:proofErr w:type="spellEnd"/>
          </w:p>
        </w:tc>
        <w:tc>
          <w:tcPr>
            <w:tcW w:w="6942" w:type="dxa"/>
          </w:tcPr>
          <w:p w14:paraId="4F70EABB" w14:textId="77777777" w:rsidR="002736EA" w:rsidRPr="003E6D6D" w:rsidRDefault="002736EA" w:rsidP="002736EA">
            <w:pPr>
              <w:rPr>
                <w:rFonts w:ascii="GHEA Grapalat" w:hAnsi="GHEA Grapalat" w:cs="Sylfaen"/>
                <w:color w:val="000000"/>
                <w:sz w:val="22"/>
                <w:szCs w:val="20"/>
                <w:lang w:val="en-US"/>
              </w:rPr>
            </w:pPr>
          </w:p>
        </w:tc>
      </w:tr>
      <w:tr w:rsidR="002736EA" w:rsidRPr="003E6D6D" w14:paraId="246DCE35" w14:textId="77777777" w:rsidTr="00611425">
        <w:trPr>
          <w:jc w:val="center"/>
        </w:trPr>
        <w:tc>
          <w:tcPr>
            <w:tcW w:w="1296" w:type="dxa"/>
          </w:tcPr>
          <w:p w14:paraId="5EE5BF50" w14:textId="77777777" w:rsidR="002736EA" w:rsidRPr="003E6D6D" w:rsidRDefault="002736EA" w:rsidP="002736E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2EE94644" w14:textId="77777777" w:rsidR="002736EA" w:rsidRPr="003E6D6D" w:rsidRDefault="002736EA" w:rsidP="002736EA">
            <w:pPr>
              <w:rPr>
                <w:rFonts w:ascii="GHEA Grapalat" w:hAnsi="GHEA Grapalat" w:cs="Sylfaen"/>
                <w:sz w:val="22"/>
                <w:szCs w:val="20"/>
                <w:lang w:val="en-US"/>
              </w:rPr>
            </w:pPr>
            <w:r w:rsidRPr="003E6D6D">
              <w:rPr>
                <w:rFonts w:ascii="GHEA Grapalat" w:hAnsi="GHEA Grapalat" w:cs="Sylfaen"/>
                <w:color w:val="000000"/>
                <w:sz w:val="22"/>
                <w:szCs w:val="20"/>
                <w:lang w:val="en-US"/>
              </w:rPr>
              <w:t>Լ</w:t>
            </w:r>
            <w:r w:rsidRPr="003E6D6D">
              <w:rPr>
                <w:rFonts w:ascii="GHEA Grapalat" w:hAnsi="GHEA Grapalat" w:cs="Sylfaen"/>
                <w:color w:val="000000"/>
                <w:sz w:val="22"/>
                <w:szCs w:val="20"/>
              </w:rPr>
              <w:t>ողավազանների</w:t>
            </w:r>
            <w:r w:rsidRPr="003E6D6D">
              <w:rPr>
                <w:rFonts w:ascii="GHEA Grapalat" w:hAnsi="GHEA Grapalat" w:cs="Sylfaen"/>
                <w:color w:val="000000"/>
                <w:sz w:val="22"/>
                <w:szCs w:val="20"/>
                <w:lang w:val="en-US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sz w:val="22"/>
                <w:szCs w:val="20"/>
              </w:rPr>
              <w:t>նշանակությ</w:t>
            </w:r>
            <w:proofErr w:type="spellStart"/>
            <w:r w:rsidRPr="003E6D6D">
              <w:rPr>
                <w:rFonts w:ascii="GHEA Grapalat" w:hAnsi="GHEA Grapalat" w:cs="Sylfaen"/>
                <w:color w:val="000000"/>
                <w:sz w:val="22"/>
                <w:szCs w:val="20"/>
                <w:lang w:val="en-US"/>
              </w:rPr>
              <w:t>ու</w:t>
            </w:r>
            <w:proofErr w:type="spellEnd"/>
            <w:r w:rsidRPr="003E6D6D">
              <w:rPr>
                <w:rFonts w:ascii="GHEA Grapalat" w:hAnsi="GHEA Grapalat" w:cs="Sylfaen"/>
                <w:color w:val="000000"/>
                <w:sz w:val="22"/>
                <w:szCs w:val="20"/>
              </w:rPr>
              <w:t>ն</w:t>
            </w:r>
            <w:r w:rsidRPr="003E6D6D">
              <w:rPr>
                <w:rFonts w:ascii="GHEA Grapalat" w:hAnsi="GHEA Grapalat" w:cs="Sylfaen"/>
                <w:color w:val="000000"/>
                <w:sz w:val="22"/>
                <w:szCs w:val="20"/>
                <w:lang w:val="en-US"/>
              </w:rPr>
              <w:t>ը</w:t>
            </w:r>
            <w:r w:rsidRPr="003E6D6D">
              <w:rPr>
                <w:rFonts w:ascii="GHEA Grapalat" w:hAnsi="GHEA Grapalat" w:cs="Arial"/>
                <w:color w:val="000000"/>
                <w:sz w:val="22"/>
                <w:szCs w:val="20"/>
                <w:lang w:val="en-US"/>
              </w:rPr>
              <w:t xml:space="preserve"> (</w:t>
            </w:r>
            <w:r w:rsidRPr="003E6D6D">
              <w:rPr>
                <w:rFonts w:ascii="GHEA Grapalat" w:hAnsi="GHEA Grapalat" w:cs="Sylfaen"/>
                <w:color w:val="000000"/>
                <w:sz w:val="22"/>
                <w:szCs w:val="20"/>
              </w:rPr>
              <w:t>սպորտային</w:t>
            </w:r>
            <w:r w:rsidRPr="003E6D6D">
              <w:rPr>
                <w:rFonts w:ascii="GHEA Grapalat" w:hAnsi="GHEA Grapalat" w:cs="Arial"/>
                <w:color w:val="000000"/>
                <w:sz w:val="22"/>
                <w:szCs w:val="20"/>
                <w:lang w:val="en-US"/>
              </w:rPr>
              <w:t xml:space="preserve">, </w:t>
            </w:r>
            <w:r w:rsidRPr="003E6D6D">
              <w:rPr>
                <w:rFonts w:ascii="GHEA Grapalat" w:hAnsi="GHEA Grapalat" w:cs="Sylfaen"/>
                <w:color w:val="000000"/>
                <w:sz w:val="22"/>
                <w:szCs w:val="20"/>
              </w:rPr>
              <w:t>առողջարարական</w:t>
            </w:r>
            <w:r w:rsidRPr="003E6D6D">
              <w:rPr>
                <w:rFonts w:ascii="GHEA Grapalat" w:hAnsi="GHEA Grapalat" w:cs="Arial"/>
                <w:color w:val="000000"/>
                <w:sz w:val="22"/>
                <w:szCs w:val="20"/>
                <w:lang w:val="en-US"/>
              </w:rPr>
              <w:t>)</w:t>
            </w:r>
          </w:p>
        </w:tc>
        <w:tc>
          <w:tcPr>
            <w:tcW w:w="6942" w:type="dxa"/>
          </w:tcPr>
          <w:p w14:paraId="46396F40" w14:textId="77777777" w:rsidR="002736EA" w:rsidRPr="003E6D6D" w:rsidRDefault="002736EA" w:rsidP="002736EA">
            <w:pPr>
              <w:jc w:val="both"/>
              <w:rPr>
                <w:rFonts w:ascii="GHEA Grapalat" w:hAnsi="GHEA Grapalat"/>
                <w:sz w:val="22"/>
                <w:szCs w:val="20"/>
                <w:lang w:val="en-US"/>
              </w:rPr>
            </w:pPr>
          </w:p>
        </w:tc>
      </w:tr>
      <w:tr w:rsidR="002736EA" w:rsidRPr="003E6D6D" w14:paraId="3D08394A" w14:textId="77777777" w:rsidTr="00611425">
        <w:trPr>
          <w:jc w:val="center"/>
        </w:trPr>
        <w:tc>
          <w:tcPr>
            <w:tcW w:w="1296" w:type="dxa"/>
          </w:tcPr>
          <w:p w14:paraId="238C8692" w14:textId="77777777" w:rsidR="002736EA" w:rsidRPr="003E6D6D" w:rsidRDefault="002736EA" w:rsidP="002736E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6113552C" w14:textId="77777777" w:rsidR="002736EA" w:rsidRPr="003E6D6D" w:rsidRDefault="002736EA" w:rsidP="002736EA">
            <w:pPr>
              <w:rPr>
                <w:rFonts w:ascii="GHEA Grapalat" w:hAnsi="GHEA Grapalat" w:cs="Sylfaen"/>
                <w:sz w:val="22"/>
                <w:szCs w:val="20"/>
              </w:rPr>
            </w:pPr>
            <w:proofErr w:type="spellStart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>Աշխատակիցների</w:t>
            </w:r>
            <w:proofErr w:type="spellEnd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>թիվը</w:t>
            </w:r>
            <w:proofErr w:type="spellEnd"/>
            <w:r w:rsidRPr="003E6D6D">
              <w:rPr>
                <w:rFonts w:ascii="GHEA Grapalat" w:hAnsi="GHEA Grapalat"/>
                <w:sz w:val="22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942" w:type="dxa"/>
          </w:tcPr>
          <w:p w14:paraId="3DB7536C" w14:textId="77777777" w:rsidR="002736EA" w:rsidRPr="003E6D6D" w:rsidRDefault="002736EA" w:rsidP="002736EA">
            <w:pPr>
              <w:jc w:val="both"/>
              <w:rPr>
                <w:rFonts w:ascii="GHEA Grapalat" w:hAnsi="GHEA Grapalat"/>
                <w:sz w:val="22"/>
                <w:szCs w:val="20"/>
              </w:rPr>
            </w:pPr>
          </w:p>
        </w:tc>
      </w:tr>
      <w:tr w:rsidR="002736EA" w:rsidRPr="003E6D6D" w14:paraId="4282AD99" w14:textId="77777777" w:rsidTr="00611425">
        <w:trPr>
          <w:jc w:val="center"/>
        </w:trPr>
        <w:tc>
          <w:tcPr>
            <w:tcW w:w="1296" w:type="dxa"/>
          </w:tcPr>
          <w:p w14:paraId="7F8AAAAA" w14:textId="77777777" w:rsidR="002736EA" w:rsidRPr="003E6D6D" w:rsidRDefault="002736EA" w:rsidP="002736E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05C23359" w14:textId="77777777" w:rsidR="002736EA" w:rsidRPr="003E6D6D" w:rsidRDefault="002736EA" w:rsidP="002736EA">
            <w:pPr>
              <w:rPr>
                <w:rFonts w:ascii="GHEA Grapalat" w:hAnsi="GHEA Grapalat"/>
                <w:sz w:val="22"/>
                <w:szCs w:val="20"/>
                <w:lang w:val="en-US" w:eastAsia="en-US"/>
              </w:rPr>
            </w:pPr>
            <w:proofErr w:type="spellStart"/>
            <w:r w:rsidRPr="003E6D6D">
              <w:rPr>
                <w:rFonts w:ascii="GHEA Grapalat" w:hAnsi="GHEA Grapalat" w:cs="Sylfaen"/>
                <w:color w:val="000000"/>
                <w:sz w:val="22"/>
                <w:szCs w:val="20"/>
                <w:lang w:val="en-US"/>
              </w:rPr>
              <w:t>Օրական</w:t>
            </w:r>
            <w:proofErr w:type="spellEnd"/>
            <w:r w:rsidRPr="003E6D6D">
              <w:rPr>
                <w:rFonts w:ascii="GHEA Grapalat" w:hAnsi="GHEA Grapalat" w:cs="Sylfaen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color w:val="000000"/>
                <w:sz w:val="22"/>
                <w:szCs w:val="20"/>
                <w:lang w:val="en-US"/>
              </w:rPr>
              <w:t>հաճախումների</w:t>
            </w:r>
            <w:proofErr w:type="spellEnd"/>
            <w:r w:rsidRPr="003E6D6D">
              <w:rPr>
                <w:rFonts w:ascii="GHEA Grapalat" w:hAnsi="GHEA Grapalat" w:cs="Sylfaen"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024F44" w:rsidRPr="003E6D6D">
              <w:rPr>
                <w:rFonts w:ascii="GHEA Grapalat" w:hAnsi="GHEA Grapalat" w:cs="Sylfaen"/>
                <w:color w:val="000000"/>
                <w:sz w:val="22"/>
                <w:szCs w:val="20"/>
                <w:lang w:val="en-US"/>
              </w:rPr>
              <w:t>միջին</w:t>
            </w:r>
            <w:proofErr w:type="spellEnd"/>
            <w:r w:rsidRPr="003E6D6D">
              <w:rPr>
                <w:rFonts w:ascii="GHEA Grapalat" w:hAnsi="GHEA Grapalat" w:cs="Sylfaen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3E6D6D">
              <w:rPr>
                <w:rFonts w:ascii="GHEA Grapalat" w:hAnsi="GHEA Grapalat" w:cs="Sylfaen"/>
                <w:color w:val="000000"/>
                <w:sz w:val="22"/>
                <w:szCs w:val="20"/>
                <w:lang w:val="en-US"/>
              </w:rPr>
              <w:t>թիվը</w:t>
            </w:r>
            <w:proofErr w:type="spellEnd"/>
          </w:p>
        </w:tc>
        <w:tc>
          <w:tcPr>
            <w:tcW w:w="6942" w:type="dxa"/>
          </w:tcPr>
          <w:p w14:paraId="06388CEA" w14:textId="77777777" w:rsidR="002736EA" w:rsidRPr="003E6D6D" w:rsidRDefault="002736EA" w:rsidP="002736EA">
            <w:pPr>
              <w:jc w:val="both"/>
              <w:rPr>
                <w:rFonts w:ascii="GHEA Grapalat" w:hAnsi="GHEA Grapalat" w:cs="Sylfaen"/>
                <w:color w:val="000000"/>
                <w:sz w:val="22"/>
                <w:szCs w:val="20"/>
                <w:lang w:val="en-US"/>
              </w:rPr>
            </w:pPr>
          </w:p>
        </w:tc>
      </w:tr>
    </w:tbl>
    <w:p w14:paraId="2A4A9017" w14:textId="77777777" w:rsidR="00DD4289" w:rsidRPr="003E6D6D" w:rsidRDefault="00DD4289" w:rsidP="00DD4289">
      <w:pPr>
        <w:rPr>
          <w:rFonts w:ascii="GHEA Grapalat" w:eastAsia="Arial Unicode MS" w:hAnsi="GHEA Grapalat" w:cs="Arial Unicode MS"/>
          <w:sz w:val="22"/>
          <w:szCs w:val="20"/>
          <w:lang w:val="en-US"/>
        </w:rPr>
      </w:pPr>
    </w:p>
    <w:p w14:paraId="09867D1A" w14:textId="77777777" w:rsidR="00DD4289" w:rsidRPr="003E6D6D" w:rsidRDefault="00DD4289" w:rsidP="00DD4289">
      <w:pPr>
        <w:rPr>
          <w:rFonts w:ascii="GHEA Grapalat" w:eastAsia="Arial Unicode MS" w:hAnsi="GHEA Grapalat" w:cs="Arial Unicode MS"/>
          <w:sz w:val="22"/>
          <w:szCs w:val="20"/>
          <w:lang w:val="en-US"/>
        </w:rPr>
      </w:pPr>
    </w:p>
    <w:p w14:paraId="077A1183" w14:textId="77777777" w:rsidR="00DD4289" w:rsidRPr="003E6D6D" w:rsidRDefault="00DD4289" w:rsidP="00DD4289">
      <w:pPr>
        <w:rPr>
          <w:rFonts w:ascii="GHEA Grapalat" w:eastAsia="Arial Unicode MS" w:hAnsi="GHEA Grapalat" w:cs="Arial Unicode MS"/>
          <w:sz w:val="22"/>
          <w:szCs w:val="20"/>
          <w:lang w:val="en-US"/>
        </w:rPr>
      </w:pPr>
    </w:p>
    <w:p w14:paraId="70FE7181" w14:textId="77777777" w:rsidR="00DD4289" w:rsidRPr="003E6D6D" w:rsidRDefault="00DD4289" w:rsidP="00DD4289">
      <w:pPr>
        <w:rPr>
          <w:rFonts w:ascii="GHEA Grapalat" w:eastAsia="Arial Unicode MS" w:hAnsi="GHEA Grapalat" w:cs="Arial Unicode MS"/>
          <w:sz w:val="22"/>
          <w:szCs w:val="20"/>
          <w:lang w:val="en-US"/>
        </w:rPr>
      </w:pPr>
    </w:p>
    <w:p w14:paraId="6C55546D" w14:textId="77777777" w:rsidR="00DD4289" w:rsidRPr="003E6D6D" w:rsidRDefault="00DD4289" w:rsidP="00DD4289">
      <w:pPr>
        <w:tabs>
          <w:tab w:val="left" w:pos="2505"/>
        </w:tabs>
        <w:rPr>
          <w:rFonts w:ascii="GHEA Grapalat" w:eastAsia="Arial Unicode MS" w:hAnsi="GHEA Grapalat" w:cs="Arial Unicode MS"/>
          <w:sz w:val="22"/>
          <w:szCs w:val="20"/>
          <w:lang w:val="en-US"/>
        </w:rPr>
      </w:pPr>
      <w:r w:rsidRPr="003E6D6D">
        <w:rPr>
          <w:rFonts w:ascii="GHEA Grapalat" w:eastAsia="Arial Unicode MS" w:hAnsi="GHEA Grapalat" w:cs="Arial Unicode MS"/>
          <w:sz w:val="22"/>
          <w:szCs w:val="20"/>
          <w:lang w:val="en-US"/>
        </w:rPr>
        <w:tab/>
      </w:r>
    </w:p>
    <w:p w14:paraId="2094CF76" w14:textId="77777777" w:rsidR="00AD4CC1" w:rsidRPr="003E6D6D" w:rsidRDefault="00DD4289" w:rsidP="00DD4289">
      <w:pPr>
        <w:tabs>
          <w:tab w:val="left" w:pos="2505"/>
        </w:tabs>
        <w:rPr>
          <w:rFonts w:ascii="GHEA Grapalat" w:eastAsia="Arial Unicode MS" w:hAnsi="GHEA Grapalat" w:cs="Arial Unicode MS"/>
          <w:sz w:val="22"/>
          <w:szCs w:val="20"/>
          <w:lang w:val="en-US"/>
        </w:rPr>
        <w:sectPr w:rsidR="00AD4CC1" w:rsidRPr="003E6D6D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  <w:r w:rsidRPr="003E6D6D">
        <w:rPr>
          <w:rFonts w:ascii="GHEA Grapalat" w:eastAsia="Arial Unicode MS" w:hAnsi="GHEA Grapalat" w:cs="Arial Unicode MS"/>
          <w:sz w:val="22"/>
          <w:szCs w:val="20"/>
          <w:lang w:val="en-US"/>
        </w:rPr>
        <w:tab/>
      </w:r>
    </w:p>
    <w:p w14:paraId="07E7B112" w14:textId="77777777" w:rsidR="002736EA" w:rsidRPr="005F7C45" w:rsidRDefault="002736EA" w:rsidP="002736EA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F7C45">
        <w:rPr>
          <w:rFonts w:ascii="GHEA Grapalat" w:hAnsi="GHEA Grapalat"/>
          <w:b/>
          <w:sz w:val="20"/>
          <w:szCs w:val="20"/>
        </w:rPr>
        <w:lastRenderedPageBreak/>
        <w:t>ՀԱՐՑԱՇԱՐ</w:t>
      </w:r>
    </w:p>
    <w:p w14:paraId="5E80B2CA" w14:textId="77777777" w:rsidR="002736EA" w:rsidRPr="005F7C45" w:rsidRDefault="002736EA" w:rsidP="002736EA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F7C45">
        <w:rPr>
          <w:rFonts w:ascii="GHEA Grapalat" w:hAnsi="GHEA Grapalat"/>
          <w:b/>
          <w:sz w:val="20"/>
          <w:szCs w:val="20"/>
        </w:rPr>
        <w:t>ՀՀ</w:t>
      </w:r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/>
          <w:b/>
          <w:sz w:val="20"/>
          <w:szCs w:val="20"/>
        </w:rPr>
        <w:t>առողջապահական</w:t>
      </w:r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/>
          <w:b/>
          <w:sz w:val="20"/>
          <w:szCs w:val="20"/>
          <w:lang w:val="en-US"/>
        </w:rPr>
        <w:t>և</w:t>
      </w:r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5F7C45">
        <w:rPr>
          <w:rFonts w:ascii="GHEA Grapalat" w:hAnsi="GHEA Grapalat"/>
          <w:b/>
          <w:sz w:val="20"/>
          <w:szCs w:val="20"/>
          <w:lang w:val="en-US"/>
        </w:rPr>
        <w:t>աշխատանքի</w:t>
      </w:r>
      <w:proofErr w:type="spellEnd"/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/>
          <w:b/>
          <w:sz w:val="20"/>
          <w:szCs w:val="20"/>
        </w:rPr>
        <w:t>տեսչական</w:t>
      </w:r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/>
          <w:b/>
          <w:sz w:val="20"/>
          <w:szCs w:val="20"/>
        </w:rPr>
        <w:t>մարմնի</w:t>
      </w:r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/>
          <w:b/>
          <w:sz w:val="20"/>
          <w:szCs w:val="20"/>
        </w:rPr>
        <w:t>կողմից</w:t>
      </w:r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 բաղնիքների և սպորտային օբյեկտների ծառայություններում </w:t>
      </w:r>
      <w:r w:rsidRPr="005F7C45">
        <w:rPr>
          <w:rFonts w:ascii="GHEA Grapalat" w:hAnsi="GHEA Grapalat"/>
          <w:b/>
          <w:sz w:val="20"/>
          <w:szCs w:val="20"/>
        </w:rPr>
        <w:t>հիգիենիկ</w:t>
      </w:r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/>
          <w:b/>
          <w:sz w:val="20"/>
          <w:szCs w:val="20"/>
        </w:rPr>
        <w:t>և</w:t>
      </w:r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/>
          <w:b/>
          <w:sz w:val="20"/>
          <w:szCs w:val="20"/>
        </w:rPr>
        <w:t>հակահամաճարակ</w:t>
      </w:r>
      <w:r w:rsidRPr="005F7C45">
        <w:rPr>
          <w:rFonts w:ascii="GHEA Grapalat" w:hAnsi="GHEA Grapalat"/>
          <w:b/>
          <w:sz w:val="20"/>
          <w:szCs w:val="20"/>
          <w:lang w:val="en-US"/>
        </w:rPr>
        <w:t>ա</w:t>
      </w:r>
      <w:r w:rsidRPr="005F7C45">
        <w:rPr>
          <w:rFonts w:ascii="GHEA Grapalat" w:hAnsi="GHEA Grapalat"/>
          <w:b/>
          <w:sz w:val="20"/>
          <w:szCs w:val="20"/>
        </w:rPr>
        <w:t>յին</w:t>
      </w:r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/>
          <w:b/>
          <w:sz w:val="20"/>
          <w:szCs w:val="20"/>
        </w:rPr>
        <w:t>նորմերի</w:t>
      </w:r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/>
          <w:b/>
          <w:sz w:val="20"/>
          <w:szCs w:val="20"/>
        </w:rPr>
        <w:t>պահանջների</w:t>
      </w:r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/>
          <w:b/>
          <w:sz w:val="20"/>
          <w:szCs w:val="20"/>
        </w:rPr>
        <w:t>կատարման</w:t>
      </w:r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/>
          <w:b/>
          <w:sz w:val="20"/>
          <w:szCs w:val="20"/>
        </w:rPr>
        <w:t>նկատմամբ</w:t>
      </w:r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/>
          <w:b/>
          <w:sz w:val="20"/>
          <w:szCs w:val="20"/>
        </w:rPr>
        <w:t>իրականացվող</w:t>
      </w:r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/>
          <w:b/>
          <w:sz w:val="20"/>
          <w:szCs w:val="20"/>
        </w:rPr>
        <w:t>ստուգումների</w:t>
      </w:r>
    </w:p>
    <w:p w14:paraId="0A57D284" w14:textId="77777777" w:rsidR="002736EA" w:rsidRPr="005F7C45" w:rsidRDefault="002736EA" w:rsidP="002736EA">
      <w:pPr>
        <w:pStyle w:val="BodyText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6633D157" w14:textId="77777777" w:rsidR="002736EA" w:rsidRPr="005F7C45" w:rsidRDefault="002736EA" w:rsidP="002736EA">
      <w:pPr>
        <w:rPr>
          <w:rFonts w:ascii="GHEA Grapalat" w:eastAsia="Arial Unicode MS" w:hAnsi="GHEA Grapalat" w:cs="Arial Unicode MS"/>
          <w:sz w:val="20"/>
          <w:szCs w:val="20"/>
          <w:lang w:val="af-ZA"/>
        </w:rPr>
      </w:pPr>
    </w:p>
    <w:tbl>
      <w:tblPr>
        <w:tblW w:w="16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2552"/>
        <w:gridCol w:w="708"/>
        <w:gridCol w:w="567"/>
        <w:gridCol w:w="709"/>
        <w:gridCol w:w="851"/>
        <w:gridCol w:w="2551"/>
        <w:gridCol w:w="1752"/>
      </w:tblGrid>
      <w:tr w:rsidR="00A72EF1" w:rsidRPr="005F7C45" w14:paraId="708ED639" w14:textId="77777777" w:rsidTr="00BD2910">
        <w:trPr>
          <w:trHeight w:val="34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EA11" w14:textId="77777777" w:rsidR="002736EA" w:rsidRPr="005F7C45" w:rsidRDefault="002736EA" w:rsidP="00EB368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A8ADB" w14:textId="77777777" w:rsidR="002736EA" w:rsidRPr="005F7C45" w:rsidRDefault="002736EA" w:rsidP="00EB368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DD6FD" w14:textId="77777777" w:rsidR="002736EA" w:rsidRPr="005F7C45" w:rsidRDefault="002736EA" w:rsidP="00EB368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ղում</w:t>
            </w:r>
            <w:proofErr w:type="spellEnd"/>
            <w:r w:rsidRPr="005F7C4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որմատիվ</w:t>
            </w:r>
            <w:proofErr w:type="spellEnd"/>
          </w:p>
          <w:p w14:paraId="37AD832C" w14:textId="77777777" w:rsidR="002736EA" w:rsidRPr="005F7C45" w:rsidRDefault="002736EA" w:rsidP="00EB368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8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իրավական</w:t>
            </w:r>
            <w:proofErr w:type="spellEnd"/>
            <w:r w:rsidRPr="005F7C4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կտին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E11F8" w14:textId="77777777" w:rsidR="002736EA" w:rsidRPr="005F7C45" w:rsidRDefault="002736EA" w:rsidP="00EB368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Ա</w:t>
            </w:r>
            <w:r w:rsidRPr="005F7C45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յ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4088B" w14:textId="77777777" w:rsidR="002736EA" w:rsidRPr="005F7C45" w:rsidRDefault="002736EA" w:rsidP="00EB368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Ո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8B834" w14:textId="77777777" w:rsidR="002736EA" w:rsidRPr="005F7C45" w:rsidRDefault="002736EA" w:rsidP="00EB368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Չ</w:t>
            </w:r>
            <w:r w:rsidRPr="005F7C45">
              <w:rPr>
                <w:rFonts w:ascii="GHEA Grapalat" w:hAnsi="GHEA Grapalat"/>
                <w:b/>
                <w:sz w:val="20"/>
                <w:szCs w:val="20"/>
              </w:rPr>
              <w:t>/պ</w:t>
            </w:r>
          </w:p>
          <w:p w14:paraId="7A1F7875" w14:textId="77777777" w:rsidR="002736EA" w:rsidRPr="005F7C45" w:rsidRDefault="002736EA" w:rsidP="00EB368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D0AFB" w14:textId="77777777" w:rsidR="002736EA" w:rsidRPr="005F7C45" w:rsidRDefault="002736EA" w:rsidP="00EB368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</w:t>
            </w:r>
            <w:r w:rsidR="00EB3683" w:rsidRPr="005F7C45">
              <w:rPr>
                <w:rFonts w:ascii="GHEA Grapalat" w:hAnsi="GHEA Grapalat"/>
                <w:b/>
                <w:sz w:val="20"/>
                <w:szCs w:val="20"/>
              </w:rPr>
              <w:t>շի</w:t>
            </w:r>
            <w:r w:rsidRPr="005F7C45">
              <w:rPr>
                <w:rFonts w:ascii="GHEA Grapalat" w:hAnsi="GHEA Grapalat"/>
                <w:b/>
                <w:sz w:val="20"/>
                <w:szCs w:val="20"/>
              </w:rPr>
              <w:t>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AF702" w14:textId="77777777" w:rsidR="002736EA" w:rsidRPr="005F7C45" w:rsidRDefault="002736EA" w:rsidP="00EB368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5F7C45">
              <w:rPr>
                <w:rFonts w:ascii="GHEA Grapalat" w:hAnsi="GHEA Grapalat" w:cs="Sylfaen"/>
                <w:b/>
                <w:sz w:val="20"/>
                <w:szCs w:val="20"/>
              </w:rPr>
              <w:t>Ստուգման մեթոդը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2C791" w14:textId="77777777" w:rsidR="002736EA" w:rsidRPr="005F7C45" w:rsidRDefault="002736EA" w:rsidP="00EB368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A72EF1" w:rsidRPr="005F7C45" w14:paraId="224E9F9C" w14:textId="77777777" w:rsidTr="00BD2910">
        <w:trPr>
          <w:trHeight w:val="17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2CAA" w14:textId="77777777" w:rsidR="002736EA" w:rsidRPr="005F7C45" w:rsidRDefault="002736EA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539" w14:textId="77777777" w:rsidR="002736EA" w:rsidRPr="005F7C45" w:rsidRDefault="002736EA" w:rsidP="00EB3683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9FC6" w14:textId="77777777" w:rsidR="002736EA" w:rsidRPr="005F7C45" w:rsidRDefault="002736EA" w:rsidP="00EB3683">
            <w:pPr>
              <w:jc w:val="center"/>
              <w:rPr>
                <w:rFonts w:ascii="GHEA Grapalat" w:hAnsi="GHEA Grapalat" w:cs="GHEA Grapalat"/>
                <w:b/>
                <w:bCs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77D" w14:textId="77777777" w:rsidR="002736EA" w:rsidRPr="005F7C45" w:rsidRDefault="002736EA" w:rsidP="00EB3683">
            <w:pPr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A4A" w14:textId="77777777" w:rsidR="002736EA" w:rsidRPr="005F7C45" w:rsidRDefault="002736EA" w:rsidP="00EB3683">
            <w:pPr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797" w14:textId="77777777" w:rsidR="002736EA" w:rsidRPr="005F7C45" w:rsidRDefault="002736EA" w:rsidP="00EB3683">
            <w:pPr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6C79" w14:textId="77777777" w:rsidR="002736EA" w:rsidRPr="005F7C45" w:rsidRDefault="002736EA" w:rsidP="00EB3683">
            <w:pPr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819" w14:textId="77777777" w:rsidR="002736EA" w:rsidRPr="005F7C45" w:rsidRDefault="002736EA" w:rsidP="00EB3683">
            <w:pPr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E43" w14:textId="77777777" w:rsidR="002736EA" w:rsidRPr="005F7C45" w:rsidRDefault="002736EA" w:rsidP="00EB3683">
            <w:pPr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</w:tr>
      <w:tr w:rsidR="00A72EF1" w:rsidRPr="005F7C45" w14:paraId="74B1358C" w14:textId="77777777" w:rsidTr="00BD291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365" w14:textId="77777777" w:rsidR="002736EA" w:rsidRPr="005F7C45" w:rsidRDefault="002736EA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787E" w14:textId="20112344" w:rsidR="002736EA" w:rsidRPr="005F7C45" w:rsidRDefault="002736EA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ավազան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աղնիք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թույլատրել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իանվագ</w:t>
            </w:r>
            <w:r w:rsidR="00BD2910"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ծանրաբեռնվածությու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րկվ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ած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հիմք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ընդունելով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1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րդու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նհրաժեշտ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յելու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նե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3BEF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hy-AM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06թ. մայիսի 17-ի N 534-Ն հրաման, հավելված 1, կետ 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893" w14:textId="77777777" w:rsidR="002736EA" w:rsidRPr="005F7C45" w:rsidRDefault="002736EA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66B2" w14:textId="77777777" w:rsidR="002736EA" w:rsidRPr="005F7C45" w:rsidRDefault="002736EA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8598" w14:textId="77777777" w:rsidR="002736EA" w:rsidRPr="005F7C45" w:rsidRDefault="002736EA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E446" w14:textId="77777777" w:rsidR="002736EA" w:rsidRPr="005F7C45" w:rsidRDefault="002736EA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</w:rPr>
              <w:t>2</w:t>
            </w: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12EC" w14:textId="77777777" w:rsidR="002736EA" w:rsidRPr="005F7C45" w:rsidRDefault="002736EA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  <w:p w14:paraId="2ADA91C5" w14:textId="77777777" w:rsidR="002736EA" w:rsidRPr="005F7C45" w:rsidRDefault="002736EA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896" w14:textId="77777777" w:rsidR="002736EA" w:rsidRPr="005F7C45" w:rsidRDefault="002736EA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</w:tr>
      <w:tr w:rsidR="00A72EF1" w:rsidRPr="005F7C45" w14:paraId="31C2B4DA" w14:textId="77777777" w:rsidTr="00BD2910">
        <w:trPr>
          <w:trHeight w:val="19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641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D8B" w14:textId="77777777" w:rsidR="00D81436" w:rsidRPr="005F7C45" w:rsidRDefault="00D81436" w:rsidP="00BD2910">
            <w:pPr>
              <w:shd w:val="clear" w:color="auto" w:fill="FFFFFF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աղնիք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իմն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ենք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տակագծում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պատասխան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ում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է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ոսքայնությ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կզբունք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`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ել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ացող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ւղղությու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.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սրահ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վերնահագուստ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նդերձար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զգեստար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նցուղար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ավազան 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ուղղությունը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E6D8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</w:rPr>
              <w:t xml:space="preserve"> 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54B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C81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E0A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BB2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</w:rPr>
              <w:t>2</w:t>
            </w: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FFE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56E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</w:tr>
      <w:tr w:rsidR="00A72EF1" w:rsidRPr="005F7C45" w14:paraId="3285D1C3" w14:textId="77777777" w:rsidTr="00BD2910">
        <w:trPr>
          <w:trHeight w:val="4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EB83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BAC" w14:textId="77777777" w:rsidR="00D81436" w:rsidRPr="005F7C45" w:rsidRDefault="00D81436" w:rsidP="00BD2910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նցուղարաննե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տեղակայված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են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զգեստարանից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դեպ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տանող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ւղու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նցում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ս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ելնել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3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ոգու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` 1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նցուղ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րկից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D055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hy-AM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06թ. մայիսի 17-ի N 534-Ն հրաման, հավելված 1, կետ 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2777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139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E41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DF39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</w:rPr>
              <w:t>1</w:t>
            </w: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5C9B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A6B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</w:rPr>
            </w:pPr>
          </w:p>
        </w:tc>
      </w:tr>
      <w:tr w:rsidR="00A72EF1" w:rsidRPr="005F7C45" w14:paraId="6B300DF3" w14:textId="77777777" w:rsidTr="00BD291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3BB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  <w:p w14:paraId="19495820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946" w14:textId="4E8FCB72" w:rsidR="00D81436" w:rsidRPr="005F7C45" w:rsidRDefault="00D81436" w:rsidP="00240857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ավազան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աղնիք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զգեստարաններ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ից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ող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անհանգույց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այնտեղ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դրված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ավորում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անակ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համապատասխանում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Նշում</w:t>
            </w:r>
            <w:proofErr w:type="spellEnd"/>
            <w:r w:rsidRPr="005F7C45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40857" w:rsidRPr="005F7C45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1</w:t>
            </w:r>
            <w:r w:rsidRPr="005F7C45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>* -</w:t>
            </w:r>
            <w:proofErr w:type="spellStart"/>
            <w:r w:rsidRPr="005F7C45">
              <w:rPr>
                <w:rFonts w:ascii="GHEA Grapalat" w:hAnsi="GHEA Grapalat" w:cs="GHEA Grapalat"/>
                <w:bCs/>
                <w:sz w:val="20"/>
                <w:szCs w:val="20"/>
                <w:lang w:val="en-US"/>
              </w:rPr>
              <w:t>ում</w:t>
            </w:r>
            <w:proofErr w:type="spellEnd"/>
            <w:r w:rsidRPr="005F7C45">
              <w:rPr>
                <w:rFonts w:ascii="GHEA Grapalat" w:hAnsi="GHEA Grapalat" w:cs="GHEA Grapala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GHEA Grapalat"/>
                <w:bCs/>
                <w:sz w:val="20"/>
                <w:szCs w:val="20"/>
                <w:lang w:val="en-US"/>
              </w:rPr>
              <w:t>նշված</w:t>
            </w:r>
            <w:proofErr w:type="spellEnd"/>
            <w:r w:rsidRPr="005F7C45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պահանջների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E5E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411E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F4FE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669F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45D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E56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6F2F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A72EF1" w:rsidRPr="005F7C45" w14:paraId="48EFFD7A" w14:textId="77777777" w:rsidTr="00BD2910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61B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  <w:p w14:paraId="278692FB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715C" w14:textId="77777777" w:rsidR="00D81436" w:rsidRPr="005F7C45" w:rsidRDefault="00D81436" w:rsidP="00EB3683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ջ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վերի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ղտոտված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շերտ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հեռացմ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նպատակով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պատե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վրա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նախատեսված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ե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ջրահեռացմ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ջրհորդաններ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CFE1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D584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D636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45E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050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</w:rPr>
              <w:t>2</w:t>
            </w: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8EB" w14:textId="77777777" w:rsidR="00D81436" w:rsidRPr="005F7C45" w:rsidRDefault="00D81436" w:rsidP="00A72EF1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2F3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</w:tr>
      <w:tr w:rsidR="00A72EF1" w:rsidRPr="005F7C45" w14:paraId="3E00B567" w14:textId="77777777" w:rsidTr="00BD2910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C0F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7404" w14:textId="77777777" w:rsidR="00D81436" w:rsidRPr="005F7C45" w:rsidRDefault="00D81436" w:rsidP="00EB3683">
            <w:pPr>
              <w:shd w:val="clear" w:color="auto" w:fill="FFFFFF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աղնիք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ս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ենքե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պատե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հատակ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կառուցվածքայի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երեսպատմ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նյութերը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չքայքայվող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ջրադիմացկու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ե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մակերեսները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հարթ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են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հեշտությամբ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լվացվող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խտահանվող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8BC2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3DD6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029A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D6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711A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</w:rPr>
              <w:t>3</w:t>
            </w: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9D9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6C8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</w:tr>
      <w:tr w:rsidR="00A72EF1" w:rsidRPr="005F7C45" w14:paraId="644E4108" w14:textId="77777777" w:rsidTr="00BD2910">
        <w:trPr>
          <w:trHeight w:val="1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5E1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  <w:p w14:paraId="63547AD3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7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26F" w14:textId="4BC1B0A6" w:rsidR="00D81436" w:rsidRPr="005F7C45" w:rsidRDefault="00D81436" w:rsidP="00240857">
            <w:pPr>
              <w:shd w:val="clear" w:color="auto" w:fill="FFFFFF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Ախտահանման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նպատակով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օ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գտագործվ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ում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են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ՀՀ-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ում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թույլատրված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խտահանի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յութերը</w:t>
            </w:r>
            <w:r w:rsidRPr="005F7C45">
              <w:rPr>
                <w:rFonts w:ascii="GHEA Grapalat" w:hAnsi="GHEA Grapalat" w:cs="GHEA Grapalat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7BC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6838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5A2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E8C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1A1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F34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CD4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</w:tr>
      <w:tr w:rsidR="00A72EF1" w:rsidRPr="005F7C45" w14:paraId="30472D32" w14:textId="77777777" w:rsidTr="00BD291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BF07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lastRenderedPageBreak/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3155" w14:textId="77777777" w:rsidR="00D81436" w:rsidRPr="005F7C45" w:rsidRDefault="00D81436" w:rsidP="00EB3683">
            <w:pPr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պորտ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ռողջարար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ավազան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ենք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անկ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առկա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է 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շխատասենյակ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ը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FCA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2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DEA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A96E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9855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7A2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B20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C68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</w:tr>
      <w:tr w:rsidR="00A72EF1" w:rsidRPr="005F7C45" w14:paraId="6F0B6E64" w14:textId="77777777" w:rsidTr="00BD291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A1B8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  <w:p w14:paraId="7B51DF6A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  <w:p w14:paraId="0EF4E1F8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F54" w14:textId="77777777" w:rsidR="00D81436" w:rsidRPr="005F7C45" w:rsidRDefault="00D81436" w:rsidP="00EB3683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Սպորտայի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ռողջարարակ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լողավազաննե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սենքե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ցանկում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ռկա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են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լաբորատորիայ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սենքեր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`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մանրէաբանակ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սանիտարաքիմիակ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հետազոտություննե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համար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կամ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հետազոտությունները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կատարվում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ե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պայմանագրայի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կարգով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`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համապատասխ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հետազոտություններ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կատարելու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իրավունք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ունեցող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յլ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կազմակերպություննե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լաբորատորիանե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կողմից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781C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2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A7E9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520A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C8B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1234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af-ZA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955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  <w:p w14:paraId="671196EA" w14:textId="77777777" w:rsidR="00D95B89" w:rsidRPr="005F7C45" w:rsidRDefault="00D95B89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5F7C45">
              <w:rPr>
                <w:rFonts w:ascii="GHEA Grapalat" w:hAnsi="GHEA Grapalat" w:cs="GHEA Grapalat"/>
                <w:noProof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4B9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321BAEC1" w14:textId="77777777" w:rsidTr="00BD2910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395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  <w:p w14:paraId="4E0B5B58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BFF" w14:textId="77777777" w:rsidR="00D81436" w:rsidRPr="005F7C45" w:rsidRDefault="00D81436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Լողա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</w:rPr>
              <w:t>վազ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ն 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պահովվ</w:t>
            </w: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ած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 է 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ջրափոխանակությ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համակարգով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(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ետշրջանառությ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ոսք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արբերաբա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փոխում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4FC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1F18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CF8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CAC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1F97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3D0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FA1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</w:tr>
      <w:tr w:rsidR="00A72EF1" w:rsidRPr="005F7C45" w14:paraId="678625FA" w14:textId="77777777" w:rsidTr="00BD2910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EBA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  <w:p w14:paraId="416C83C0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217" w14:textId="77777777" w:rsidR="00D81436" w:rsidRPr="005F7C45" w:rsidRDefault="00D81436" w:rsidP="00EB3683">
            <w:pPr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դահլիճ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քլորացմ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օզոնացմ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սենքե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համար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նախատեսված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են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ինքնուրույ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ներհոս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րտաձիգ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օդափոխիչ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համակարգեր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9849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325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820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A9F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4D2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276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F39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0C538074" w14:textId="77777777" w:rsidTr="00BD2910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179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  <w:p w14:paraId="634FC6C7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A680" w14:textId="77777777" w:rsidR="00D81436" w:rsidRPr="005F7C45" w:rsidRDefault="00D81436" w:rsidP="00EB3683">
            <w:pPr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Քլորացմ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օզոնացմ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սենքե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կառավարմ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վահանակը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տեղակայված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քլորացմ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օզոնացմ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սենքերից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դուրս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26AF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B87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FB9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258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E0C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F0E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482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4F2F39CA" w14:textId="77777777" w:rsidTr="00BD291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1B8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9C4" w14:textId="1F2AE57C" w:rsidR="00D81436" w:rsidRPr="005F7C45" w:rsidRDefault="00D81436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եռուց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դափոխությ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ավորակ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կարգեր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ապահովում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են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ենք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դ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իջավայր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իկրոկլիմ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վող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0CE3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hy-AM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06թ. մայիսի 17-ի N 534-Ն հրաման, հավելված 1, կետ 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B48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98D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AB62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B2D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F9E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գործիքաչափու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406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</w:tr>
      <w:tr w:rsidR="00A72EF1" w:rsidRPr="005F7C45" w14:paraId="6217C96D" w14:textId="77777777" w:rsidTr="00BD291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CB87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14.</w:t>
            </w:r>
          </w:p>
          <w:p w14:paraId="6F34EF61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74F" w14:textId="77777777" w:rsidR="00D81436" w:rsidRPr="005F7C45" w:rsidRDefault="00D81436" w:rsidP="00BD2910">
            <w:pPr>
              <w:shd w:val="clear" w:color="auto" w:fill="FFFFFF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աց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ավազաններ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ստիճան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մռա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 27</w:t>
            </w:r>
            <w:r w:rsidRPr="005F7C45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en-US"/>
              </w:rPr>
              <w:t>0</w:t>
            </w:r>
            <w:r w:rsidRPr="005F7C45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C է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ձմռա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` 28</w:t>
            </w:r>
            <w:r w:rsidRPr="005F7C45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en-US"/>
              </w:rPr>
              <w:t>0</w:t>
            </w:r>
            <w:r w:rsidRPr="005F7C45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C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իսկ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ա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ովորող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`  29</w:t>
            </w:r>
            <w:r w:rsidRPr="005F7C45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en-US"/>
              </w:rPr>
              <w:t>0</w:t>
            </w:r>
            <w:r w:rsidRPr="005F7C45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C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145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94D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6285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019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960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6A1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գործիքաչափու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583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</w:tr>
      <w:tr w:rsidR="00A72EF1" w:rsidRPr="005F7C45" w14:paraId="400EFE48" w14:textId="77777777" w:rsidTr="00BD2910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795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8ED" w14:textId="77777777" w:rsidR="00D81436" w:rsidRPr="005F7C45" w:rsidRDefault="00D81436" w:rsidP="00EB3683">
            <w:pPr>
              <w:shd w:val="clear" w:color="auto" w:fill="FFFFFF"/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գործ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րակ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պատասխան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ում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է 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նորմերի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պահանջներին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0260C839" w14:textId="74E336FE" w:rsidR="00D81436" w:rsidRPr="005F7C45" w:rsidRDefault="00D81436" w:rsidP="00240857">
            <w:pPr>
              <w:shd w:val="clear" w:color="auto" w:fill="FFFFFF"/>
              <w:rPr>
                <w:rFonts w:ascii="GHEA Grapalat" w:hAnsi="GHEA Grapalat" w:cs="Arial"/>
                <w:b/>
                <w:color w:val="000000"/>
                <w:sz w:val="20"/>
                <w:szCs w:val="20"/>
              </w:rPr>
            </w:pPr>
            <w:proofErr w:type="spellStart"/>
            <w:r w:rsidRPr="005F7C45"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en-US"/>
              </w:rPr>
              <w:t>Նշում</w:t>
            </w:r>
            <w:proofErr w:type="spellEnd"/>
            <w:r w:rsidRPr="005F7C45"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240857" w:rsidRPr="005F7C45"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  <w:t>2</w:t>
            </w:r>
            <w:r w:rsidRPr="005F7C45"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4E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</w:rPr>
              <w:t xml:space="preserve"> 4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3A3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1C4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5F9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65CB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20A0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լ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բորատոր</w:t>
            </w:r>
          </w:p>
          <w:p w14:paraId="49D7419D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որձաքննությու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34F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</w:tr>
      <w:tr w:rsidR="00A72EF1" w:rsidRPr="005F7C45" w14:paraId="71DF51E9" w14:textId="77777777" w:rsidTr="00BD2910">
        <w:trPr>
          <w:trHeight w:val="16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EF2B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462" w14:textId="77777777" w:rsidR="00D81436" w:rsidRPr="005F7C45" w:rsidRDefault="00D81436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ու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լոր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գիշե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)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զոն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երեկ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)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ջորդ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խտահան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ժամանակ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լո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ոնցենտրացի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0.4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գ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/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ից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է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զոնի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` 0.1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գ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/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ից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ոչ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պակաս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38B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4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392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D6A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291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691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661D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լ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բորատոր</w:t>
            </w:r>
          </w:p>
          <w:p w14:paraId="02082D6C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որձաքննությու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3545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64658102" w14:textId="77777777" w:rsidTr="00BD2910">
        <w:trPr>
          <w:trHeight w:val="4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12E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lastRenderedPageBreak/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1D2A" w14:textId="77777777" w:rsidR="00D81436" w:rsidRPr="005F7C45" w:rsidRDefault="00D81436" w:rsidP="00BD2910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ցվ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ած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 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ինչ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հոսք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րհորդ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եզ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AABA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6C93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66C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0F6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A494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B4F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B7F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7D828F60" w14:textId="77777777" w:rsidTr="00BD2910">
        <w:trPr>
          <w:trHeight w:val="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CD2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57C3" w14:textId="77777777" w:rsidR="00D81436" w:rsidRPr="005F7C45" w:rsidRDefault="00D81436" w:rsidP="00EB3683">
            <w:pPr>
              <w:shd w:val="clear" w:color="auto" w:fill="FFFFFF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ջուրը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պարտադիր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վարակազերծվում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CBE1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5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29C3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126E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D1B7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576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A64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լ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բորատոր</w:t>
            </w:r>
          </w:p>
          <w:p w14:paraId="28B5DC7C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որձաքննությու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6B0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628BBB30" w14:textId="77777777" w:rsidTr="00BD2910">
        <w:trPr>
          <w:trHeight w:val="10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3563B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EC1" w14:textId="77777777" w:rsidR="00D81436" w:rsidRPr="005F7C45" w:rsidRDefault="00D81436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Պահպանվում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են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լ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ղավազան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աղնիք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ենք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քրմա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խտահանմա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վող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նորմերով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սահմանված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ներ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`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A3A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5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98944A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7D9FF7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6EB2B4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CA736A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BA830D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423F86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</w:tr>
      <w:tr w:rsidR="00A72EF1" w:rsidRPr="005F7C45" w14:paraId="09D2DBE1" w14:textId="77777777" w:rsidTr="00BD2910">
        <w:trPr>
          <w:trHeight w:val="10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91387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  <w:t>1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BE1" w14:textId="77777777" w:rsidR="00D81436" w:rsidRPr="005F7C45" w:rsidRDefault="00D81436" w:rsidP="00EB3683">
            <w:pPr>
              <w:shd w:val="clear" w:color="auto" w:fill="FFFFFF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ս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ենք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մենօրյա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քրում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խտահանում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կանացվ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ում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շխատանք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վերջ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DEC7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5.6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B79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6C2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3FC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DA3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F00F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լ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բորատոր</w:t>
            </w:r>
          </w:p>
          <w:p w14:paraId="65321AC1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որձաքննությու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E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</w:tr>
      <w:tr w:rsidR="00A72EF1" w:rsidRPr="005F7C45" w14:paraId="7D2191A9" w14:textId="77777777" w:rsidTr="00BD2910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9EC20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  <w:t>1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79F8" w14:textId="77777777" w:rsidR="00D81436" w:rsidRPr="005F7C45" w:rsidRDefault="00D81436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Ս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նգույցնե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նցուղարա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զգեստարա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նդերձարա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ենքե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շրջանց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ւղինե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ստարաննե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դռ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ռնակները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ենթարկվում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են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ա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խտահան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9C2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5.6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04B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128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BA8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8D3F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9557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լ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բորատոր</w:t>
            </w:r>
          </w:p>
          <w:p w14:paraId="428DCA00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որձաքննությու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FF6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</w:tr>
      <w:tr w:rsidR="00A72EF1" w:rsidRPr="005F7C45" w14:paraId="1070FA7A" w14:textId="77777777" w:rsidTr="00BD2910">
        <w:trPr>
          <w:trHeight w:val="12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E03AC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  <w:t>1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9F3" w14:textId="77777777" w:rsidR="00D81436" w:rsidRPr="005F7C45" w:rsidRDefault="00D81436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Ա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ու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դատարկելուց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եխանիկ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քրումից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ետո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խտահանում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100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գ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/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ոնցենտրացիայ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կտի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լո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նակող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ւծույթ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րկնակ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ռոգ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իջոց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` 0,6-0,8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/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5F7C45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անակությամբ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լո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նակող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խտահանի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ւծույթ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րկով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F86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5.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9EE7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8BC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5D0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2D86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22CE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ցում</w:t>
            </w:r>
            <w:proofErr w:type="spellEnd"/>
          </w:p>
          <w:p w14:paraId="583C0A5B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լ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բորատոր</w:t>
            </w:r>
          </w:p>
          <w:p w14:paraId="126636E1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որձաքննությու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5D7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</w:tr>
      <w:tr w:rsidR="00A72EF1" w:rsidRPr="005F7C45" w14:paraId="64D025B6" w14:textId="77777777" w:rsidTr="00BD2910">
        <w:trPr>
          <w:trHeight w:val="9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5C70D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  <w:t>1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86B" w14:textId="77777777" w:rsidR="00D81436" w:rsidRPr="005F7C45" w:rsidRDefault="00D81436" w:rsidP="00EB3683">
            <w:pPr>
              <w:shd w:val="clear" w:color="auto" w:fill="FFFFFF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Ա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խտահանի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ւծույթ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ղողում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եռացում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տաք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րով՝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ումից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ժա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ետո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3E3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5.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6E56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F0A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548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345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4F10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ցում</w:t>
            </w:r>
            <w:proofErr w:type="spellEnd"/>
          </w:p>
          <w:p w14:paraId="2B4B0037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լ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բորատոր</w:t>
            </w:r>
          </w:p>
          <w:p w14:paraId="77540AEE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որձաքննությու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B34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af-ZA"/>
              </w:rPr>
            </w:pPr>
          </w:p>
        </w:tc>
      </w:tr>
      <w:tr w:rsidR="00A72EF1" w:rsidRPr="005F7C45" w14:paraId="75F4A7AF" w14:textId="77777777" w:rsidTr="00BD2910">
        <w:trPr>
          <w:trHeight w:val="6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39FA5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  <w:t>19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3F54" w14:textId="77777777" w:rsidR="00D81436" w:rsidRPr="005F7C45" w:rsidRDefault="00D81436" w:rsidP="00EB3683">
            <w:pPr>
              <w:shd w:val="clear" w:color="auto" w:fill="FFFFFF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ր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ապտաթարախ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ուպիկ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յտնաբեր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դեպք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վ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10%-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նոց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որաթթվ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ւծույթով՝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2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ժա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տևողությամբ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0CE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5.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E021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E0A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4D7D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E71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116F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ցում</w:t>
            </w:r>
            <w:proofErr w:type="spellEnd"/>
          </w:p>
          <w:p w14:paraId="722496E1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լ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բորատոր</w:t>
            </w:r>
          </w:p>
          <w:p w14:paraId="00BD217D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որձաքննությու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73AD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af-ZA"/>
              </w:rPr>
            </w:pPr>
          </w:p>
        </w:tc>
      </w:tr>
      <w:tr w:rsidR="00A72EF1" w:rsidRPr="005F7C45" w14:paraId="1E1F042B" w14:textId="77777777" w:rsidTr="00BD2910">
        <w:trPr>
          <w:trHeight w:val="7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946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F048" w14:textId="77777777" w:rsidR="00D81436" w:rsidRPr="005F7C45" w:rsidRDefault="00D81436" w:rsidP="00EB3683">
            <w:pPr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Լողորդնե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շնչառակ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գոտու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օդում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պարունակվող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զատ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քլո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կոնցենտրացի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չ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գերազանցում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` 0,1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մգ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5F7C45">
              <w:rPr>
                <w:rFonts w:ascii="GHEA Grapalat" w:hAnsi="GHEA Grapalat" w:cs="GHEA Grapalat"/>
                <w:sz w:val="20"/>
                <w:szCs w:val="20"/>
                <w:vertAlign w:val="superscript"/>
                <w:lang w:val="en-US"/>
              </w:rPr>
              <w:t>3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քանակությունը,իսկ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օզոնացմ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դեպքում՝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օզո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ը 0,16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մգ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5F7C45">
              <w:rPr>
                <w:rFonts w:ascii="GHEA Grapalat" w:hAnsi="GHEA Grapalat" w:cs="GHEA Grapalat"/>
                <w:sz w:val="20"/>
                <w:szCs w:val="20"/>
                <w:vertAlign w:val="superscript"/>
                <w:lang w:val="en-US"/>
              </w:rPr>
              <w:t>3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քանակությունը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C96F" w14:textId="77777777" w:rsidR="00D81436" w:rsidRPr="005F7C45" w:rsidRDefault="00D81436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-Ն հրաման, 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</w:t>
            </w:r>
            <w:r w:rsidR="00E72CDE"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618B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081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AFE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5BDB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</w:rPr>
              <w:t>3</w:t>
            </w: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A246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գործիքաչափու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165F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</w:tr>
      <w:tr w:rsidR="00A72EF1" w:rsidRPr="005F7C45" w14:paraId="0FD0F86D" w14:textId="77777777" w:rsidTr="00BD2910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E4E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127" w14:textId="77777777" w:rsidR="00495FED" w:rsidRPr="005F7C45" w:rsidRDefault="00495FED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տկապես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աց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ավազան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)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ատ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մռապատ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ծաղկ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դե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այքարելու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քրում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եշտացնելու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ր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արբերաբա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ավելաց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վում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ղնձարջասպ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ղնձ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ուլֆատ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)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ւծույթ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` 1,0-5,0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գ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/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ոնցենտրացիայ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յ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թույլատրված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ռեագենտներ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458F" w14:textId="77777777" w:rsidR="00495FED" w:rsidRPr="005F7C45" w:rsidRDefault="00495FED" w:rsidP="00EB3683">
            <w:pPr>
              <w:jc w:val="center"/>
              <w:rPr>
                <w:rFonts w:ascii="Cambria Math" w:hAnsi="Cambria Math" w:cs="Sylfaen"/>
                <w:b/>
                <w:bCs/>
                <w:caps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lastRenderedPageBreak/>
              <w:t>Առողջապահության նախարարի 20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06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թ.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մայիս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ի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7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ի N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534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-Ն հրաման,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lastRenderedPageBreak/>
              <w:t>հավելված 1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կետ</w:t>
            </w:r>
            <w:proofErr w:type="spellEnd"/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 xml:space="preserve"> 5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A79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089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3AC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766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9CB3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DEF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</w:tr>
      <w:tr w:rsidR="00A72EF1" w:rsidRPr="005F7C45" w14:paraId="2E89EA75" w14:textId="77777777" w:rsidTr="00BD2910">
        <w:trPr>
          <w:trHeight w:val="7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5D4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8123" w14:textId="76311846" w:rsidR="00D81436" w:rsidRPr="005F7C45" w:rsidRDefault="00D81436" w:rsidP="003B1D71">
            <w:pPr>
              <w:tabs>
                <w:tab w:val="left" w:pos="3939"/>
              </w:tabs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Բժշկակ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զննության</w:t>
            </w:r>
            <w:r w:rsidRPr="005F7C45"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ենթակա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նձնակազմ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ն 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ենթարկվել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է 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նախնակ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պարբերակ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բժշկակ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de-DE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զննության</w:t>
            </w:r>
            <w:r w:rsidR="003B1D71" w:rsidRPr="005F7C45">
              <w:rPr>
                <w:rFonts w:ascii="GHEA Grapalat" w:hAnsi="GHEA Grapalat" w:cs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909" w14:textId="77777777" w:rsidR="00495FED" w:rsidRPr="005F7C45" w:rsidRDefault="00495FED" w:rsidP="00EB3683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06թ. մայիսի 17-ի N 534-Ն հրաման, հավելված 1, կետ 5.9,</w:t>
            </w:r>
          </w:p>
          <w:p w14:paraId="4D1D78B5" w14:textId="77777777" w:rsidR="00D81436" w:rsidRPr="005F7C45" w:rsidRDefault="00495FED" w:rsidP="00EB3683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Կառավարության 2003թ. մարտի 27-ի N 347-Ն որոշում, հավելված 2, կետ 11 և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ACE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5FC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5D8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C61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811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աստաթղթայի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46B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6258BCB7" w14:textId="77777777" w:rsidTr="00BD2910">
        <w:trPr>
          <w:trHeight w:val="2066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F52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BE4E" w14:textId="77777777" w:rsidR="00D81436" w:rsidRPr="005F7C45" w:rsidRDefault="00D81436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ճարակ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վիճակից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շխատող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ից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կանացվ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մենօրյա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զննություններ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`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իկոզ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յ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շկ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վարակի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իվանդություն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խտանիշներ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նձանց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չթույլատրելու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համար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ավազանից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գտվել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ու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75E" w14:textId="77777777" w:rsidR="00D81436" w:rsidRPr="005F7C45" w:rsidRDefault="00495FED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06թ. մայիսի 17-ի N 534-Ն հրաման, հավելված 1, կետ 5.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D39B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EB5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7F2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E1DC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91AF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BB78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2522BFCC" w14:textId="77777777" w:rsidTr="00BD2910">
        <w:trPr>
          <w:trHeight w:val="1535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9552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049" w14:textId="77777777" w:rsidR="00D81436" w:rsidRPr="005F7C45" w:rsidRDefault="00D81436" w:rsidP="00EB3683">
            <w:pPr>
              <w:shd w:val="clear" w:color="auto" w:fill="FFFFFF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ավազաններ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աղնիքներ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ճախորդներ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տրվ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ում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են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իայ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իանվագ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ողաթափ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ավորված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արագան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4E2" w14:textId="77777777" w:rsidR="00D81436" w:rsidRPr="005F7C45" w:rsidRDefault="00495FED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06թ. մայիսի 17-ի N 534-Ն հրաման, հավելված 1, կետ 5.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BAEE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F45C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43B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7DD" w14:textId="77777777" w:rsidR="00D81436" w:rsidRPr="005F7C45" w:rsidRDefault="00D81436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741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աստաթղթային</w:t>
            </w:r>
            <w:proofErr w:type="spellEnd"/>
          </w:p>
          <w:p w14:paraId="4B986468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1AC" w14:textId="77777777" w:rsidR="00D81436" w:rsidRPr="005F7C45" w:rsidRDefault="00D81436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73FDE4D0" w14:textId="77777777" w:rsidTr="00BD2910">
        <w:trPr>
          <w:trHeight w:val="1348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68F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caps/>
                <w:sz w:val="20"/>
                <w:szCs w:val="20"/>
                <w:lang w:val="en-US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06F" w14:textId="77777777" w:rsidR="00495FED" w:rsidRPr="005F7C45" w:rsidRDefault="00495FED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Տրվող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րբիչնե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եղե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վացվ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ում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են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ենտրոնացված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վացքատա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ր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ով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CEA" w14:textId="77777777" w:rsidR="00495FED" w:rsidRPr="005F7C45" w:rsidRDefault="00495FED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06թ. մայիսի 17-ի N 534-Ն հրաման, հավելված 1, կետ 5.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07A2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CEC2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BA72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CAD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7CF4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աստաթղթային</w:t>
            </w:r>
            <w:proofErr w:type="spellEnd"/>
          </w:p>
          <w:p w14:paraId="2BA469E5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3415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</w:p>
        </w:tc>
      </w:tr>
      <w:tr w:rsidR="00A72EF1" w:rsidRPr="005F7C45" w14:paraId="32C50CFC" w14:textId="77777777" w:rsidTr="00BD2910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1EF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af-ZA"/>
              </w:rPr>
            </w:pPr>
          </w:p>
          <w:p w14:paraId="28973020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0AB" w14:textId="77777777" w:rsidR="00495FED" w:rsidRPr="005F7C45" w:rsidRDefault="00495FED" w:rsidP="00EB3683">
            <w:pPr>
              <w:shd w:val="clear" w:color="auto" w:fill="FFFFFF"/>
              <w:spacing w:after="310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Լողավազանի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հ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նդերձարան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ված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է 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գուստ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րաններ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`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եկ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երթափոխ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թույլատրված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ճախորդ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անակությա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պատասխ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02E" w14:textId="77777777" w:rsidR="00495FED" w:rsidRPr="005F7C45" w:rsidRDefault="00495FED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06թ. մայիսի 17-ի N 534-Ն հրաման, հավելված 1, կետ 5.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94E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1F3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DE3B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E29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</w:rPr>
              <w:t>2</w:t>
            </w: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C722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DD4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</w:tr>
      <w:tr w:rsidR="00A72EF1" w:rsidRPr="005F7C45" w14:paraId="6CAC2E72" w14:textId="77777777" w:rsidTr="00BD2910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9C3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27.</w:t>
            </w:r>
          </w:p>
          <w:p w14:paraId="4A6D7BFD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840E" w14:textId="77777777" w:rsidR="00495FED" w:rsidRPr="005F7C45" w:rsidRDefault="00495FED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ավազան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գործ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կանացվ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սկողությու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խմելու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րակ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իկրոկլիմայ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չափորոշիչ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դափոխությ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ֆեկտիվությ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շնչառ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գոտու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դ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աղադրությ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վորությ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ղմուկ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իկ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խտահան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շխատանք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րակ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`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լաբորատո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-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իք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սկողությ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ծրագ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38D" w14:textId="77777777" w:rsidR="00495FED" w:rsidRPr="005F7C45" w:rsidRDefault="00495FED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lastRenderedPageBreak/>
              <w:t xml:space="preserve">Առողջապահության նախարարի 2006թ. մայիսի 17-ի N 534-Ն հրաման, հավելված 1, կետ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6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25E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831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3AF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9025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A0C0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աստաթղթային</w:t>
            </w:r>
            <w:proofErr w:type="spellEnd"/>
          </w:p>
          <w:p w14:paraId="0C4CC044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45C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43C725EE" w14:textId="77777777" w:rsidTr="00BD2910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387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</w:p>
          <w:p w14:paraId="2E1FCC1D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59C" w14:textId="77777777" w:rsidR="00495FED" w:rsidRPr="005F7C45" w:rsidRDefault="00495FED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աղնիքներ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սկողությու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կանացվ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խմելու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րակ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իկրոկլիմայ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չափորոշիչ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դափոխությ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ֆեկտիվությ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իկ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խտահան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շխատանք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րակ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`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աբորատո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-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իք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սկողությ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ծրագ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9AD" w14:textId="77777777" w:rsidR="00495FED" w:rsidRPr="005F7C45" w:rsidRDefault="00495FED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2006թ. մայիսի 17-ի N 534-Ն հրաման, հավելված 1, կետ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10B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BC0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CE6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FD3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DD8C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աստաթղթային</w:t>
            </w:r>
            <w:proofErr w:type="spellEnd"/>
          </w:p>
          <w:p w14:paraId="64DA3347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0875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3E1D9AED" w14:textId="77777777" w:rsidTr="00BD2910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6E27E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D1C" w14:textId="77777777" w:rsidR="00495FED" w:rsidRPr="005F7C45" w:rsidRDefault="00495FED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Ավազանի</w:t>
            </w:r>
            <w:r w:rsidR="00D95B89" w:rsidRPr="005F7C45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D95B89" w:rsidRPr="005F7C45">
              <w:rPr>
                <w:rFonts w:ascii="GHEA Grapalat" w:hAnsi="GHEA Grapalat" w:cs="GHEA Grapalat"/>
                <w:noProof/>
                <w:sz w:val="20"/>
                <w:szCs w:val="20"/>
                <w:lang w:val="hy-AM"/>
              </w:rPr>
              <w:t xml:space="preserve">(լողավազանների և սաունաների) 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ջ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որակ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կատմամբ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աբորատո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սկողությու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ռ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ոհիշյա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ուցանիշ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ում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առ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ետևյա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ճախականությամբ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`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CC5" w14:textId="77777777" w:rsidR="00495FED" w:rsidRPr="005F7C45" w:rsidRDefault="00495FED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2006թ. մայիսի 17-ի N 534-Ն հրաման, հավելված 1, կետ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988B36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216404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06DFA5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BE8FE4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8A2D439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B489F7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07E72218" w14:textId="77777777" w:rsidTr="00BD2910">
        <w:trPr>
          <w:trHeight w:val="20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D59E8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2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AA9" w14:textId="77777777" w:rsidR="00495FED" w:rsidRPr="005F7C45" w:rsidRDefault="00495FED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իմն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աբան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ուցանիշն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ոլիֆոր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ն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տոլերանտ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ոլիֆոր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ն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ոլիֆագ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սկեգույ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տաֆիլակոկ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ինչպես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ա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մոնիակ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զոտ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լորիդն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րակ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արելավ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վող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ռեագենտ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անակներ՝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10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նգա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3C5" w14:textId="77777777" w:rsidR="00495FED" w:rsidRPr="005F7C45" w:rsidRDefault="00495FED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2006թ. մայիսի 17-ի N 534-Ն հրաման, հավելված 1, կետ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641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5B6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F8C0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B39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2DD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աստաթղթային</w:t>
            </w:r>
            <w:proofErr w:type="spellEnd"/>
          </w:p>
          <w:p w14:paraId="3D4FED79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1818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3A3F19F7" w14:textId="77777777" w:rsidTr="00BD2910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3B03C" w14:textId="77777777" w:rsidR="00495FED" w:rsidRPr="005F7C45" w:rsidRDefault="00495FED" w:rsidP="00EB3683">
            <w:pPr>
              <w:jc w:val="center"/>
              <w:rPr>
                <w:rFonts w:ascii="Cambria Math" w:hAnsi="Cambria Math"/>
                <w:caps/>
                <w:sz w:val="20"/>
                <w:szCs w:val="20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29.</w:t>
            </w:r>
            <w:r w:rsidRPr="005F7C45">
              <w:rPr>
                <w:rFonts w:ascii="GHEA Grapalat" w:hAnsi="GHEA Grapalat"/>
                <w:caps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C82" w14:textId="77777777" w:rsidR="00495FED" w:rsidRPr="005F7C45" w:rsidRDefault="00495FED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բուծաբան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ուցանիշն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`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միս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նգա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17A" w14:textId="77777777" w:rsidR="00495FED" w:rsidRPr="005F7C45" w:rsidRDefault="00495FED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2006թ. մայիսի 17-ի N 534-Ն հրաման, հավելված 1, կետ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5C0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6F7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8EC3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7D3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134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աստաթղթայի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12B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5A89DB0C" w14:textId="77777777" w:rsidTr="00BD2910">
        <w:trPr>
          <w:trHeight w:val="13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3ED2D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2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605" w14:textId="77777777" w:rsidR="00495FED" w:rsidRPr="005F7C45" w:rsidRDefault="00495FED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զգայորոշ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ուցանիշն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ղտորությու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գունավոր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ոտ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),</w:t>
            </w:r>
            <w:r w:rsidRPr="005F7C4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նգա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0361" w14:textId="77777777" w:rsidR="00495FED" w:rsidRPr="005F7C45" w:rsidRDefault="00495FED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2006թ. մայիսի 17-ի N 534-Ն հրաման, հավելված 1, կետ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79DA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353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CFA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D53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C8AF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աստաթղթայի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B0C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0D3FEEB0" w14:textId="77777777" w:rsidTr="00BD2910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54455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2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D13" w14:textId="77777777" w:rsidR="00495FED" w:rsidRPr="005F7C45" w:rsidRDefault="00495FED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վարակազերծող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ռեագենտ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լո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րո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զո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)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անակությունն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,</w:t>
            </w:r>
            <w:r w:rsidRPr="005F7C4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4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ժամ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նգա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6D4" w14:textId="77777777" w:rsidR="00495FED" w:rsidRPr="005F7C45" w:rsidRDefault="00495FED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2006թ. մայիսի 17-ի N 534-Ն հրաման, հավելված 1, կետ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68F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32DF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452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96D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BA0E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աստաթղթայի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94A9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45CFB5C6" w14:textId="77777777" w:rsidTr="00BD2910">
        <w:trPr>
          <w:trHeight w:val="7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4A0DD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</w:p>
          <w:p w14:paraId="748C30B3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AE1" w14:textId="77777777" w:rsidR="00495FED" w:rsidRPr="005F7C45" w:rsidRDefault="00495FED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Ա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վազան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ջրում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միսը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1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նգամ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ո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րոշ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վ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ում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է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քլորոֆորմ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(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քլորացմ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դեպքում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),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կամ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ֆորմալդեհիդ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(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օզոնացմ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դեպքում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)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մակարդակները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A4A" w14:textId="77777777" w:rsidR="00495FED" w:rsidRPr="005F7C45" w:rsidRDefault="00495FED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2006թ. մայիսի 17-ի N 534-Ն հրաման, հավելված 1, կետ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367A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5A3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2458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4C6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CB3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լ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բորատոր</w:t>
            </w:r>
          </w:p>
          <w:p w14:paraId="5ED3BE6A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փորձաքննություն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BF8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A72EF1" w:rsidRPr="005F7C45" w14:paraId="7CB83A54" w14:textId="77777777" w:rsidTr="00BD2910">
        <w:trPr>
          <w:trHeight w:val="8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505C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</w:p>
          <w:p w14:paraId="7E80B4AE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</w:p>
          <w:p w14:paraId="2AA0808E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F79" w14:textId="77777777" w:rsidR="00495FED" w:rsidRPr="005F7C45" w:rsidRDefault="00495FED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ավազան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աղնիք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ենք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իկրոկլիմայ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սկողությու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ապահովում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է 4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ժամ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նգա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որդ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շնչառ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գոտու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դ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առկա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յութ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ոնցենտրացիա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ղմուկ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երհոս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-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ձիգ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դափոխանակությ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կարգ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ֆեկտիվությ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սկողությու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`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տար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նգա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ճախականությամբ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E7A1" w14:textId="77777777" w:rsidR="00495FED" w:rsidRPr="005F7C45" w:rsidRDefault="00495FED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2006թ. մայիսի 17-ի N 534-Ն հրաման, հավելված 1, կետ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6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034C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588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40A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11D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91F8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դիտողական</w:t>
            </w:r>
            <w:proofErr w:type="spellEnd"/>
          </w:p>
          <w:p w14:paraId="6CD3A5EA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փաստաթղթային</w:t>
            </w:r>
          </w:p>
          <w:p w14:paraId="0E910583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DAC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</w:tr>
      <w:tr w:rsidR="00A72EF1" w:rsidRPr="005F7C45" w14:paraId="19C71592" w14:textId="77777777" w:rsidTr="00BD291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A99E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</w:p>
          <w:p w14:paraId="7551EB09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B3E6" w14:textId="77777777" w:rsidR="00495FED" w:rsidRPr="005F7C45" w:rsidRDefault="00495FED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իկ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խտահան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շխատանք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րակ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սկողությ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ոլիֆոր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խտած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իաբջիջ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իստ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ելմինթ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ձվ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թրթուր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յտնաբեր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)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աբան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բուծաբան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զոտություն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վացուկնե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վերցվ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ե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աղնիք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ազրիք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զգեստարան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նստարան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նցուղար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տակ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ատ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զգեստար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անհանգույց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նցուղար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դռ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ռնակ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յ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խտահանվող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կերեսներից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`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միս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նգա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ճախականությամբ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73AA" w14:textId="77777777" w:rsidR="00495FED" w:rsidRPr="005F7C45" w:rsidRDefault="00495FED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  <w:lang w:val="en-US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2006թ. մայիսի 17-ի N 534-Ն հրաման, հավելված 1, կետ </w:t>
            </w:r>
            <w:r w:rsidRPr="005F7C45">
              <w:rPr>
                <w:rFonts w:ascii="GHEA Grapalat" w:hAnsi="GHEA Grapalat" w:cs="Sylfaen"/>
                <w:sz w:val="18"/>
                <w:szCs w:val="20"/>
                <w:lang w:val="en-US"/>
              </w:rPr>
              <w:t>6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3D49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587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A732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0A1F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</w:rPr>
              <w:t>2</w:t>
            </w: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22BF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փաստաթղթային</w:t>
            </w:r>
          </w:p>
          <w:p w14:paraId="5B01F145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5E1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</w:tr>
      <w:tr w:rsidR="00A72EF1" w:rsidRPr="005F7C45" w14:paraId="7F2B650A" w14:textId="77777777" w:rsidTr="00BD291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D32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33.</w:t>
            </w:r>
          </w:p>
          <w:p w14:paraId="7F0531C1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</w:p>
          <w:p w14:paraId="0552BAF8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D3EF" w14:textId="607FB09E" w:rsidR="00495FED" w:rsidRPr="005F7C45" w:rsidRDefault="00495FED" w:rsidP="00EB3683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ջ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շեղումնե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արձանագրմ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դեպքում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համապատասխան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միջոցառումներ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ի 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ձեռնարկումից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հետո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կատար</w:t>
            </w: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վում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է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ջր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կրկնակի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մանրէաբանակա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 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>հետազոտություն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`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ընդգրկել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նորմերով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նախատեսված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րացուցի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ուցանիշնե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վացուկ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րկնակ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զոտություն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ը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088" w14:textId="77777777" w:rsidR="00495FED" w:rsidRPr="005F7C45" w:rsidRDefault="00495FED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  <w:lang w:val="hy-AM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>Առողջապահության նախարարի 2006թ. մայիսի 17-ի N 534-Ն հրաման, հավելված 1, կետ 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0326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84E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777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C83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</w:rPr>
              <w:t>3</w:t>
            </w: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4D8" w14:textId="77777777" w:rsidR="00495FED" w:rsidRPr="005F7C45" w:rsidRDefault="00495FED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փաստաթղթային</w:t>
            </w:r>
          </w:p>
          <w:p w14:paraId="0F06617D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2AC" w14:textId="77777777" w:rsidR="00495FED" w:rsidRPr="005F7C45" w:rsidRDefault="00495FED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</w:tr>
      <w:tr w:rsidR="00A72EF1" w:rsidRPr="005F7C45" w14:paraId="20A03660" w14:textId="77777777" w:rsidTr="00BD291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88E" w14:textId="77777777" w:rsidR="00864F41" w:rsidRPr="005F7C45" w:rsidRDefault="00864F41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34</w:t>
            </w:r>
            <w:r w:rsidRPr="005F7C45">
              <w:rPr>
                <w:rFonts w:ascii="GHEA Grapalat" w:hAnsi="GHEA Grapalat"/>
                <w:caps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D2C" w14:textId="77777777" w:rsidR="00864F41" w:rsidRPr="005F7C45" w:rsidRDefault="00864F41" w:rsidP="00EB3683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րացուցի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աբան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բուծաբան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զոտություն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րդյունք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շեղում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րձանագր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դեպք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ող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աղնիք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գործում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ժամանակավորապես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դադարեցվ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ում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է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։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Դատարկվում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ու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ենքերը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ենթարկ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վում</w:t>
            </w:r>
            <w:proofErr w:type="spellEnd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են</w:t>
            </w:r>
            <w:proofErr w:type="spellEnd"/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իմն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քր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խտահան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`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վացուկ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գա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աբան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բուծաբան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զոտությամբ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5CD" w14:textId="77777777" w:rsidR="00864F41" w:rsidRPr="005F7C45" w:rsidRDefault="00864F41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2006թ. մայիսի 17-ի N 534-Ն հրաման, հավելված 1, կետ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0AFC" w14:textId="77777777" w:rsidR="00864F41" w:rsidRPr="005F7C45" w:rsidRDefault="00864F41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CDE" w14:textId="77777777" w:rsidR="00864F41" w:rsidRPr="005F7C45" w:rsidRDefault="00864F41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5C4A" w14:textId="77777777" w:rsidR="00864F41" w:rsidRPr="005F7C45" w:rsidRDefault="00864F41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BFA" w14:textId="77777777" w:rsidR="00864F41" w:rsidRPr="005F7C45" w:rsidRDefault="00864F41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</w:rPr>
              <w:t>3</w:t>
            </w: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CF66" w14:textId="77777777" w:rsidR="00864F41" w:rsidRPr="005F7C45" w:rsidRDefault="00864F41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փաստաթղթային</w:t>
            </w:r>
          </w:p>
          <w:p w14:paraId="1F692CFC" w14:textId="77777777" w:rsidR="00864F41" w:rsidRPr="005F7C45" w:rsidRDefault="00864F41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հարցու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A7A" w14:textId="77777777" w:rsidR="00864F41" w:rsidRPr="005F7C45" w:rsidRDefault="00864F41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</w:tr>
      <w:tr w:rsidR="00A72EF1" w:rsidRPr="005F7C45" w14:paraId="2A201315" w14:textId="77777777" w:rsidTr="00BD291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25D" w14:textId="77777777" w:rsidR="00864F41" w:rsidRPr="005F7C45" w:rsidRDefault="00864F41" w:rsidP="00EB3683">
            <w:pPr>
              <w:jc w:val="center"/>
              <w:rPr>
                <w:rFonts w:ascii="GHEA Grapalat" w:hAnsi="GHEA Grapalat"/>
                <w:caps/>
                <w:sz w:val="20"/>
                <w:szCs w:val="20"/>
              </w:rPr>
            </w:pPr>
            <w:r w:rsidRPr="005F7C45">
              <w:rPr>
                <w:rFonts w:ascii="GHEA Grapalat" w:hAnsi="GHEA Grapalat"/>
                <w:caps/>
                <w:sz w:val="20"/>
                <w:szCs w:val="20"/>
                <w:lang w:val="en-US"/>
              </w:rPr>
              <w:t>35</w:t>
            </w:r>
            <w:r w:rsidRPr="005F7C45">
              <w:rPr>
                <w:rFonts w:ascii="GHEA Grapalat" w:hAnsi="GHEA Grapalat"/>
                <w:caps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3A2F" w14:textId="77777777" w:rsidR="00864F41" w:rsidRPr="005F7C45" w:rsidRDefault="00864F41" w:rsidP="00EB3683">
            <w:pPr>
              <w:rPr>
                <w:rFonts w:ascii="GHEA Grapalat" w:hAnsi="GHEA Grapalat" w:cs="GHEA Grapalat"/>
                <w:sz w:val="20"/>
                <w:szCs w:val="20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Ավազանի ջրում մակաբուծային հիվանդությունների հարուցիչներ հայտնաբերելու դեպքում սպասարկող անձնակազմ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ը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 xml:space="preserve"> և մշտական հաճախորդներ</w:t>
            </w:r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ը</w:t>
            </w:r>
            <w:r w:rsidRPr="005F7C45">
              <w:rPr>
                <w:rFonts w:ascii="GHEA Grapalat" w:hAnsi="GHEA Grapalat" w:cs="GHEA Grapalat"/>
                <w:sz w:val="20"/>
                <w:szCs w:val="20"/>
              </w:rPr>
              <w:t xml:space="preserve"> հետազոտ</w:t>
            </w: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վում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5F7C45">
              <w:rPr>
                <w:rFonts w:ascii="GHEA Grapalat" w:hAnsi="GHEA Grapalat" w:cs="GHEA Grapalat"/>
                <w:sz w:val="20"/>
                <w:szCs w:val="20"/>
                <w:lang w:val="en-US"/>
              </w:rPr>
              <w:t>են</w:t>
            </w:r>
            <w:proofErr w:type="spellEnd"/>
            <w:r w:rsidRPr="005F7C45">
              <w:rPr>
                <w:rFonts w:ascii="GHEA Grapalat" w:hAnsi="GHEA Grapalat" w:cs="GHEA Grapalat"/>
                <w:sz w:val="20"/>
                <w:szCs w:val="20"/>
              </w:rPr>
              <w:t xml:space="preserve"> հելմինթների ձվիկների և աղիքային միաբջիջների ցիստերի նկատմամբ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F317" w14:textId="77777777" w:rsidR="00864F41" w:rsidRPr="005F7C45" w:rsidRDefault="00864F41" w:rsidP="00EB3683">
            <w:pPr>
              <w:jc w:val="center"/>
              <w:rPr>
                <w:rFonts w:ascii="Cambria Math" w:hAnsi="Cambria Math" w:cs="GHEA Grapalat"/>
                <w:sz w:val="18"/>
                <w:szCs w:val="20"/>
              </w:rPr>
            </w:pPr>
            <w:r w:rsidRPr="005F7C45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Առողջապահության նախարարի 2006թ. մայիսի 17-ի N 534-Ն հրաման, հավելված 1, կետ </w:t>
            </w:r>
            <w:r w:rsidRPr="005F7C45">
              <w:rPr>
                <w:rFonts w:ascii="GHEA Grapalat" w:hAnsi="GHEA Grapalat" w:cs="Sylfaen"/>
                <w:sz w:val="18"/>
                <w:szCs w:val="20"/>
              </w:rPr>
              <w:t>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A746" w14:textId="77777777" w:rsidR="00864F41" w:rsidRPr="005F7C45" w:rsidRDefault="00864F41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42C" w14:textId="77777777" w:rsidR="00864F41" w:rsidRPr="005F7C45" w:rsidRDefault="00864F41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3FB" w14:textId="77777777" w:rsidR="00864F41" w:rsidRPr="005F7C45" w:rsidRDefault="00864F41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1BC" w14:textId="77777777" w:rsidR="00864F41" w:rsidRPr="005F7C45" w:rsidRDefault="00864F41" w:rsidP="00EB3683">
            <w:pPr>
              <w:jc w:val="center"/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</w:pPr>
            <w:r w:rsidRPr="005F7C45">
              <w:rPr>
                <w:rFonts w:ascii="GHEA Grapalat" w:hAnsi="GHEA Grapalat"/>
                <w:bCs/>
                <w:caps/>
                <w:sz w:val="20"/>
                <w:szCs w:val="20"/>
              </w:rPr>
              <w:t>3</w:t>
            </w:r>
            <w:r w:rsidRPr="005F7C45">
              <w:rPr>
                <w:rFonts w:ascii="GHEA Grapalat" w:hAnsi="GHEA Grapalat"/>
                <w:bCs/>
                <w:caps/>
                <w:sz w:val="20"/>
                <w:szCs w:val="20"/>
                <w:lang w:val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C310" w14:textId="77777777" w:rsidR="00864F41" w:rsidRPr="005F7C45" w:rsidRDefault="00864F41" w:rsidP="00EB3683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F7C45">
              <w:rPr>
                <w:rFonts w:ascii="GHEA Grapalat" w:hAnsi="GHEA Grapalat" w:cs="GHEA Grapalat"/>
                <w:sz w:val="20"/>
                <w:szCs w:val="20"/>
              </w:rPr>
              <w:t>փաստաթղթային</w:t>
            </w:r>
          </w:p>
          <w:p w14:paraId="213F0785" w14:textId="77777777" w:rsidR="00864F41" w:rsidRPr="005F7C45" w:rsidRDefault="00864F41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078" w14:textId="77777777" w:rsidR="00864F41" w:rsidRPr="005F7C45" w:rsidRDefault="00864F41" w:rsidP="00EB3683">
            <w:pPr>
              <w:jc w:val="center"/>
              <w:rPr>
                <w:rFonts w:ascii="GHEA Grapalat" w:hAnsi="GHEA Grapalat"/>
                <w:b/>
                <w:bCs/>
                <w:caps/>
                <w:sz w:val="20"/>
                <w:szCs w:val="20"/>
              </w:rPr>
            </w:pPr>
          </w:p>
        </w:tc>
      </w:tr>
    </w:tbl>
    <w:p w14:paraId="2B88DBE8" w14:textId="77777777" w:rsidR="002736EA" w:rsidRPr="005F7C45" w:rsidRDefault="002736EA" w:rsidP="002736EA">
      <w:pPr>
        <w:spacing w:line="360" w:lineRule="auto"/>
        <w:jc w:val="both"/>
        <w:rPr>
          <w:rFonts w:ascii="GHEA Grapalat" w:hAnsi="GHEA Grapalat" w:cs="Sylfaen"/>
          <w:b/>
          <w:noProof/>
          <w:sz w:val="20"/>
          <w:szCs w:val="20"/>
          <w:lang w:val="hy-AM"/>
        </w:rPr>
      </w:pPr>
      <w:r w:rsidRPr="005F7C45">
        <w:rPr>
          <w:rFonts w:ascii="GHEA Grapalat" w:hAnsi="GHEA Grapalat" w:cs="Sylfaen"/>
          <w:b/>
          <w:noProof/>
          <w:sz w:val="20"/>
          <w:szCs w:val="20"/>
          <w:lang w:val="hy-AM"/>
        </w:rPr>
        <w:t>Ծանոթություններ*</w:t>
      </w:r>
    </w:p>
    <w:p w14:paraId="44DB48B0" w14:textId="326C8E57" w:rsidR="002736EA" w:rsidRPr="005F7C45" w:rsidRDefault="002736EA" w:rsidP="002736EA">
      <w:pPr>
        <w:rPr>
          <w:rFonts w:ascii="GHEA Grapalat" w:hAnsi="GHEA Grapalat" w:cs="GHEA Grapalat"/>
          <w:b/>
          <w:bCs/>
          <w:sz w:val="20"/>
          <w:szCs w:val="20"/>
          <w:lang w:val="af-ZA"/>
        </w:rPr>
      </w:pPr>
      <w:r w:rsidRPr="005F7C45">
        <w:rPr>
          <w:rFonts w:ascii="GHEA Grapalat" w:hAnsi="GHEA Grapalat" w:cs="GHEA Grapalat"/>
          <w:b/>
          <w:bCs/>
          <w:sz w:val="20"/>
          <w:szCs w:val="20"/>
          <w:lang w:val="af-ZA"/>
        </w:rPr>
        <w:t xml:space="preserve">Նշում </w:t>
      </w:r>
      <w:r w:rsidR="00240857" w:rsidRPr="005F7C45">
        <w:rPr>
          <w:rFonts w:ascii="GHEA Grapalat" w:hAnsi="GHEA Grapalat" w:cs="GHEA Grapalat"/>
          <w:b/>
          <w:bCs/>
          <w:sz w:val="20"/>
          <w:szCs w:val="20"/>
          <w:lang w:val="hy-AM"/>
        </w:rPr>
        <w:t>1</w:t>
      </w:r>
      <w:r w:rsidR="00713E2A" w:rsidRPr="005F7C45">
        <w:rPr>
          <w:rFonts w:ascii="GHEA Grapalat" w:hAnsi="GHEA Grapalat" w:cs="GHEA Grapalat"/>
          <w:b/>
          <w:bCs/>
          <w:sz w:val="20"/>
          <w:szCs w:val="20"/>
          <w:lang w:val="af-ZA"/>
        </w:rPr>
        <w:t>*</w:t>
      </w:r>
    </w:p>
    <w:p w14:paraId="763CAC15" w14:textId="77777777" w:rsidR="002736EA" w:rsidRPr="005F7C45" w:rsidRDefault="002736EA" w:rsidP="002736EA">
      <w:pPr>
        <w:shd w:val="clear" w:color="auto" w:fill="FFFFFF"/>
        <w:ind w:firstLine="554"/>
        <w:jc w:val="center"/>
        <w:rPr>
          <w:rFonts w:ascii="GHEA Grapalat" w:hAnsi="GHEA Grapalat"/>
          <w:color w:val="000000"/>
          <w:sz w:val="20"/>
          <w:szCs w:val="20"/>
          <w:lang w:val="af-ZA"/>
        </w:rPr>
      </w:pPr>
      <w:r w:rsidRPr="005F7C45">
        <w:rPr>
          <w:rFonts w:ascii="GHEA Grapalat" w:hAnsi="GHEA Grapalat" w:cs="Sylfaen"/>
          <w:b/>
          <w:bCs/>
          <w:caps/>
          <w:color w:val="000000"/>
          <w:sz w:val="20"/>
          <w:szCs w:val="20"/>
        </w:rPr>
        <w:t>ԼՈՂԱՎԱԶԱՆՆԵՐԻ</w:t>
      </w:r>
      <w:r w:rsidRPr="005F7C45">
        <w:rPr>
          <w:rFonts w:ascii="GHEA Grapalat" w:hAnsi="GHEA Grapalat" w:cs="Arial"/>
          <w:b/>
          <w:bCs/>
          <w:caps/>
          <w:color w:val="000000"/>
          <w:sz w:val="20"/>
          <w:szCs w:val="20"/>
          <w:lang w:val="af-ZA"/>
        </w:rPr>
        <w:t xml:space="preserve">, </w:t>
      </w:r>
      <w:r w:rsidRPr="005F7C45">
        <w:rPr>
          <w:rFonts w:ascii="GHEA Grapalat" w:hAnsi="GHEA Grapalat" w:cs="Sylfaen"/>
          <w:b/>
          <w:bCs/>
          <w:caps/>
          <w:color w:val="000000"/>
          <w:sz w:val="20"/>
          <w:szCs w:val="20"/>
        </w:rPr>
        <w:t>ԲԱՂՆԻՔՆԵՐԻ</w:t>
      </w:r>
      <w:r w:rsidRPr="005F7C45">
        <w:rPr>
          <w:rFonts w:ascii="GHEA Grapalat" w:hAnsi="GHEA Grapalat" w:cs="Arial"/>
          <w:b/>
          <w:bCs/>
          <w:caps/>
          <w:color w:val="000000"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 w:cs="Sylfaen"/>
          <w:b/>
          <w:bCs/>
          <w:caps/>
          <w:color w:val="000000"/>
          <w:sz w:val="20"/>
          <w:szCs w:val="20"/>
        </w:rPr>
        <w:t>ԶԳԵՍՏԱՐԱՆՆԵՐԻՆ</w:t>
      </w:r>
      <w:r w:rsidRPr="005F7C45">
        <w:rPr>
          <w:rFonts w:ascii="GHEA Grapalat" w:hAnsi="GHEA Grapalat"/>
          <w:b/>
          <w:bCs/>
          <w:caps/>
          <w:color w:val="000000"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 w:cs="Sylfaen"/>
          <w:b/>
          <w:bCs/>
          <w:caps/>
          <w:color w:val="000000"/>
          <w:sz w:val="20"/>
          <w:szCs w:val="20"/>
        </w:rPr>
        <w:t>ԿԻՑ</w:t>
      </w:r>
      <w:r w:rsidRPr="005F7C45">
        <w:rPr>
          <w:rFonts w:ascii="GHEA Grapalat" w:hAnsi="GHEA Grapalat" w:cs="Arial"/>
          <w:b/>
          <w:bCs/>
          <w:caps/>
          <w:color w:val="000000"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 w:cs="Sylfaen"/>
          <w:b/>
          <w:bCs/>
          <w:caps/>
          <w:color w:val="000000"/>
          <w:sz w:val="20"/>
          <w:szCs w:val="20"/>
        </w:rPr>
        <w:t>ՍԱՆՀԱՆԳՈՒՅՑՆԵՐԻՆ</w:t>
      </w:r>
      <w:r w:rsidRPr="005F7C45">
        <w:rPr>
          <w:rFonts w:ascii="GHEA Grapalat" w:hAnsi="GHEA Grapalat" w:cs="Arial"/>
          <w:b/>
          <w:bCs/>
          <w:caps/>
          <w:color w:val="000000"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 w:cs="Sylfaen"/>
          <w:b/>
          <w:bCs/>
          <w:caps/>
          <w:color w:val="000000"/>
          <w:sz w:val="20"/>
          <w:szCs w:val="20"/>
        </w:rPr>
        <w:t>ՆԵՐԿԱՅԱՑՎՈՂ</w:t>
      </w:r>
      <w:r w:rsidRPr="005F7C45">
        <w:rPr>
          <w:rFonts w:ascii="GHEA Grapalat" w:hAnsi="GHEA Grapalat" w:cs="Arial"/>
          <w:b/>
          <w:bCs/>
          <w:caps/>
          <w:color w:val="000000"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 w:cs="Sylfaen"/>
          <w:b/>
          <w:bCs/>
          <w:caps/>
          <w:color w:val="000000"/>
          <w:sz w:val="20"/>
          <w:szCs w:val="20"/>
        </w:rPr>
        <w:t>ՊԱՀԱՆՋՆԵՐ</w:t>
      </w:r>
    </w:p>
    <w:p w14:paraId="10A2AA87" w14:textId="77777777" w:rsidR="002736EA" w:rsidRPr="005F7C45" w:rsidRDefault="002736EA" w:rsidP="002736EA">
      <w:pPr>
        <w:shd w:val="clear" w:color="auto" w:fill="FFFFFF"/>
        <w:ind w:firstLine="554"/>
        <w:rPr>
          <w:rFonts w:ascii="GHEA Grapalat" w:hAnsi="GHEA Grapalat"/>
          <w:color w:val="000000"/>
          <w:sz w:val="20"/>
          <w:szCs w:val="20"/>
          <w:lang w:val="af-ZA"/>
        </w:rPr>
      </w:pPr>
      <w:r w:rsidRPr="005F7C45">
        <w:rPr>
          <w:rFonts w:ascii="Arial Unicode" w:hAnsi="Arial Unicode"/>
          <w:color w:val="000000"/>
          <w:sz w:val="20"/>
          <w:szCs w:val="20"/>
          <w:lang w:val="af-ZA"/>
        </w:rPr>
        <w:lastRenderedPageBreak/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  <w:gridCol w:w="7405"/>
      </w:tblGrid>
      <w:tr w:rsidR="002736EA" w:rsidRPr="005F7C45" w14:paraId="03328E2D" w14:textId="77777777" w:rsidTr="00D81436">
        <w:trPr>
          <w:tblCellSpacing w:w="0" w:type="dxa"/>
        </w:trPr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4AB20" w14:textId="77777777" w:rsidR="002736EA" w:rsidRPr="005F7C45" w:rsidRDefault="002736EA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Սանհանգույցներ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5B94C" w14:textId="77777777" w:rsidR="002736EA" w:rsidRPr="005F7C45" w:rsidRDefault="002736EA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Սարքավորումներ</w:t>
            </w:r>
          </w:p>
        </w:tc>
      </w:tr>
      <w:tr w:rsidR="002736EA" w:rsidRPr="005F7C45" w14:paraId="4CA851DF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50799" w14:textId="77777777" w:rsidR="002736EA" w:rsidRPr="005F7C45" w:rsidRDefault="002736EA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Տղամարդկ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815BB8" w14:textId="77777777" w:rsidR="002736EA" w:rsidRPr="005F7C45" w:rsidRDefault="002736EA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color w:val="000000"/>
                <w:sz w:val="20"/>
                <w:szCs w:val="20"/>
              </w:rPr>
              <w:t xml:space="preserve">1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</w:t>
            </w:r>
            <w:r w:rsidRPr="005F7C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1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իսուար</w:t>
            </w:r>
            <w:r w:rsidR="00A63147"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՝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45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ոգու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</w:tr>
      <w:tr w:rsidR="002736EA" w:rsidRPr="005F7C45" w14:paraId="6AFE8CF2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59C268" w14:textId="77777777" w:rsidR="002736EA" w:rsidRPr="005F7C45" w:rsidRDefault="002736EA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ան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40D49" w14:textId="77777777" w:rsidR="002736EA" w:rsidRPr="005F7C45" w:rsidRDefault="002736EA" w:rsidP="00A6314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color w:val="000000"/>
                <w:sz w:val="20"/>
                <w:szCs w:val="20"/>
              </w:rPr>
              <w:t xml:space="preserve">1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</w:t>
            </w:r>
            <w:r w:rsidR="00A63147" w:rsidRPr="005F7C4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՝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30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ոգու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</w:tr>
    </w:tbl>
    <w:p w14:paraId="759023E7" w14:textId="77777777" w:rsidR="00713E2A" w:rsidRPr="005F7C45" w:rsidRDefault="00713E2A" w:rsidP="00713E2A">
      <w:pPr>
        <w:shd w:val="clear" w:color="auto" w:fill="FFFFFF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39544EB" w14:textId="1A76A9A3" w:rsidR="00A63147" w:rsidRPr="005F7C45" w:rsidRDefault="00A63147" w:rsidP="00713E2A">
      <w:pPr>
        <w:shd w:val="clear" w:color="auto" w:fill="FFFFFF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5F7C45">
        <w:rPr>
          <w:rFonts w:ascii="GHEA Grapalat" w:hAnsi="GHEA Grapalat"/>
          <w:b/>
          <w:color w:val="000000"/>
          <w:sz w:val="20"/>
          <w:szCs w:val="20"/>
          <w:lang w:val="en-US"/>
        </w:rPr>
        <w:t>Նշում</w:t>
      </w:r>
      <w:proofErr w:type="spellEnd"/>
      <w:r w:rsidRPr="005F7C45">
        <w:rPr>
          <w:rFonts w:ascii="GHEA Grapalat" w:hAnsi="GHEA Grapalat"/>
          <w:b/>
          <w:color w:val="000000"/>
          <w:sz w:val="20"/>
          <w:szCs w:val="20"/>
          <w:lang w:val="en-US"/>
        </w:rPr>
        <w:t xml:space="preserve"> </w:t>
      </w:r>
      <w:r w:rsidR="00240857" w:rsidRPr="005F7C45">
        <w:rPr>
          <w:rFonts w:ascii="GHEA Grapalat" w:hAnsi="GHEA Grapalat"/>
          <w:b/>
          <w:color w:val="000000"/>
          <w:sz w:val="20"/>
          <w:szCs w:val="20"/>
          <w:lang w:val="hy-AM"/>
        </w:rPr>
        <w:t>2</w:t>
      </w:r>
      <w:r w:rsidR="00713E2A" w:rsidRPr="005F7C45">
        <w:rPr>
          <w:rFonts w:ascii="GHEA Grapalat" w:hAnsi="GHEA Grapalat" w:cs="GHEA Grapalat"/>
          <w:b/>
          <w:bCs/>
          <w:sz w:val="20"/>
          <w:szCs w:val="20"/>
          <w:lang w:val="af-ZA"/>
        </w:rPr>
        <w:t>*</w:t>
      </w:r>
    </w:p>
    <w:p w14:paraId="40D8B35D" w14:textId="77777777" w:rsidR="00A63147" w:rsidRPr="005F7C45" w:rsidRDefault="00A63147" w:rsidP="00A63147">
      <w:pPr>
        <w:shd w:val="clear" w:color="auto" w:fill="FFFFFF"/>
        <w:ind w:firstLine="554"/>
        <w:jc w:val="center"/>
        <w:rPr>
          <w:rFonts w:ascii="GHEA Grapalat" w:hAnsi="GHEA Grapalat"/>
          <w:color w:val="000000"/>
          <w:sz w:val="20"/>
          <w:szCs w:val="20"/>
        </w:rPr>
      </w:pPr>
      <w:r w:rsidRPr="005F7C45">
        <w:rPr>
          <w:rFonts w:ascii="GHEA Grapalat" w:hAnsi="GHEA Grapalat" w:cs="Sylfaen"/>
          <w:b/>
          <w:bCs/>
          <w:caps/>
          <w:color w:val="000000"/>
          <w:sz w:val="20"/>
          <w:szCs w:val="20"/>
        </w:rPr>
        <w:t>ԼՈՂԱՎԱԶԱՆՆԵՐԻ</w:t>
      </w:r>
      <w:r w:rsidRPr="005F7C45">
        <w:rPr>
          <w:rFonts w:ascii="GHEA Grapalat" w:hAnsi="GHEA Grapalat" w:cs="Arial"/>
          <w:b/>
          <w:bCs/>
          <w:caps/>
          <w:color w:val="000000"/>
          <w:sz w:val="20"/>
          <w:szCs w:val="20"/>
        </w:rPr>
        <w:t xml:space="preserve"> </w:t>
      </w:r>
      <w:r w:rsidRPr="005F7C45">
        <w:rPr>
          <w:rFonts w:ascii="GHEA Grapalat" w:hAnsi="GHEA Grapalat" w:cs="Sylfaen"/>
          <w:b/>
          <w:bCs/>
          <w:caps/>
          <w:color w:val="000000"/>
          <w:sz w:val="20"/>
          <w:szCs w:val="20"/>
        </w:rPr>
        <w:t>ԱՎԱԶԱՆՆԵՐԻ</w:t>
      </w:r>
      <w:r w:rsidRPr="005F7C45">
        <w:rPr>
          <w:rFonts w:ascii="GHEA Grapalat" w:hAnsi="GHEA Grapalat" w:cs="Arial"/>
          <w:b/>
          <w:bCs/>
          <w:caps/>
          <w:color w:val="000000"/>
          <w:sz w:val="20"/>
          <w:szCs w:val="20"/>
        </w:rPr>
        <w:t xml:space="preserve"> </w:t>
      </w:r>
      <w:r w:rsidRPr="005F7C45">
        <w:rPr>
          <w:rFonts w:ascii="GHEA Grapalat" w:hAnsi="GHEA Grapalat" w:cs="Sylfaen"/>
          <w:b/>
          <w:bCs/>
          <w:caps/>
          <w:color w:val="000000"/>
          <w:sz w:val="20"/>
          <w:szCs w:val="20"/>
        </w:rPr>
        <w:t>ՋՐԻ</w:t>
      </w:r>
      <w:r w:rsidRPr="005F7C45">
        <w:rPr>
          <w:rFonts w:ascii="GHEA Grapalat" w:hAnsi="GHEA Grapalat" w:cs="Arial"/>
          <w:b/>
          <w:bCs/>
          <w:caps/>
          <w:color w:val="000000"/>
          <w:sz w:val="20"/>
          <w:szCs w:val="20"/>
        </w:rPr>
        <w:t xml:space="preserve"> </w:t>
      </w:r>
      <w:r w:rsidRPr="005F7C45">
        <w:rPr>
          <w:rFonts w:ascii="GHEA Grapalat" w:hAnsi="GHEA Grapalat" w:cs="Sylfaen"/>
          <w:b/>
          <w:bCs/>
          <w:caps/>
          <w:color w:val="000000"/>
          <w:sz w:val="20"/>
          <w:szCs w:val="20"/>
        </w:rPr>
        <w:t>ՈՐԱԿԻ</w:t>
      </w:r>
      <w:r w:rsidRPr="005F7C45">
        <w:rPr>
          <w:rFonts w:ascii="GHEA Grapalat" w:hAnsi="GHEA Grapalat" w:cs="Arial"/>
          <w:b/>
          <w:bCs/>
          <w:caps/>
          <w:color w:val="000000"/>
          <w:sz w:val="20"/>
          <w:szCs w:val="20"/>
        </w:rPr>
        <w:t xml:space="preserve"> </w:t>
      </w:r>
      <w:r w:rsidRPr="005F7C45">
        <w:rPr>
          <w:rFonts w:ascii="GHEA Grapalat" w:hAnsi="GHEA Grapalat" w:cs="Sylfaen"/>
          <w:b/>
          <w:bCs/>
          <w:caps/>
          <w:color w:val="000000"/>
          <w:sz w:val="20"/>
          <w:szCs w:val="20"/>
        </w:rPr>
        <w:t>ՑՈՒՑԱՆԻՇՆԵՐ</w:t>
      </w:r>
      <w:r w:rsidRPr="005F7C45">
        <w:rPr>
          <w:rFonts w:ascii="Arial" w:hAnsi="Arial" w:cs="Arial"/>
          <w:b/>
          <w:bCs/>
          <w:caps/>
          <w:color w:val="000000"/>
          <w:sz w:val="20"/>
          <w:szCs w:val="20"/>
        </w:rPr>
        <w:t> </w:t>
      </w:r>
      <w:r w:rsidRPr="005F7C45">
        <w:rPr>
          <w:rFonts w:ascii="GHEA Grapalat" w:hAnsi="GHEA Grapalat" w:cs="Sylfaen"/>
          <w:b/>
          <w:bCs/>
          <w:caps/>
          <w:color w:val="000000"/>
          <w:sz w:val="20"/>
          <w:szCs w:val="20"/>
        </w:rPr>
        <w:t>ԵՎ</w:t>
      </w:r>
      <w:r w:rsidRPr="005F7C45">
        <w:rPr>
          <w:rFonts w:ascii="GHEA Grapalat" w:hAnsi="GHEA Grapalat" w:cs="Arial"/>
          <w:b/>
          <w:bCs/>
          <w:caps/>
          <w:color w:val="000000"/>
          <w:sz w:val="20"/>
          <w:szCs w:val="20"/>
        </w:rPr>
        <w:t xml:space="preserve"> </w:t>
      </w:r>
      <w:r w:rsidRPr="005F7C45">
        <w:rPr>
          <w:rFonts w:ascii="GHEA Grapalat" w:hAnsi="GHEA Grapalat" w:cs="Sylfaen"/>
          <w:b/>
          <w:bCs/>
          <w:caps/>
          <w:color w:val="000000"/>
          <w:sz w:val="20"/>
          <w:szCs w:val="20"/>
        </w:rPr>
        <w:t>ՆՈՐՄԵՐ</w:t>
      </w:r>
    </w:p>
    <w:p w14:paraId="5465C370" w14:textId="77777777" w:rsidR="00A63147" w:rsidRPr="005F7C45" w:rsidRDefault="00A63147" w:rsidP="00A63147">
      <w:pPr>
        <w:shd w:val="clear" w:color="auto" w:fill="FFFFFF"/>
        <w:ind w:firstLine="554"/>
        <w:rPr>
          <w:rFonts w:ascii="GHEA Grapalat" w:hAnsi="GHEA Grapalat"/>
          <w:color w:val="000000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7"/>
        <w:gridCol w:w="6289"/>
      </w:tblGrid>
      <w:tr w:rsidR="00A63147" w:rsidRPr="005F7C45" w14:paraId="36902B0A" w14:textId="77777777" w:rsidTr="00D81436">
        <w:trPr>
          <w:tblCellSpacing w:w="0" w:type="dxa"/>
        </w:trPr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07728E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Ցուցանիշներ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2ADBE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i/>
                <w:iCs/>
                <w:color w:val="000000"/>
                <w:sz w:val="20"/>
                <w:szCs w:val="20"/>
              </w:rPr>
              <w:t>Նորմեր</w:t>
            </w:r>
          </w:p>
        </w:tc>
      </w:tr>
      <w:tr w:rsidR="00A63147" w:rsidRPr="005F7C45" w14:paraId="6B459998" w14:textId="77777777" w:rsidTr="00D8143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FF061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Ֆիզիկաքիմի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ուցանիշներ</w:t>
            </w:r>
          </w:p>
        </w:tc>
      </w:tr>
      <w:tr w:rsidR="00A63147" w:rsidRPr="005F7C45" w14:paraId="11DEDC81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224CAF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ղտորությու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գ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/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4C825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</w:tr>
      <w:tr w:rsidR="00A63147" w:rsidRPr="005F7C45" w14:paraId="6130CA01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BE0905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Գունավորու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ստիճաններ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6CDB95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</w:tr>
      <w:tr w:rsidR="00A63147" w:rsidRPr="005F7C45" w14:paraId="5C4F999D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27157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ոտ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ալերով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82DC70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</w:tr>
      <w:tr w:rsidR="00A63147" w:rsidRPr="005F7C45" w14:paraId="0077DA53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C50F92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մոնիակ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զ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357B0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color w:val="000000"/>
                <w:sz w:val="20"/>
                <w:szCs w:val="20"/>
              </w:rPr>
              <w:t xml:space="preserve">0,05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գ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/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</w:p>
        </w:tc>
      </w:tr>
      <w:tr w:rsidR="00A63147" w:rsidRPr="005F7C45" w14:paraId="1ED415FF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F5E66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լորի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D52408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550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գ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/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</w:p>
        </w:tc>
      </w:tr>
      <w:tr w:rsidR="00A63147" w:rsidRPr="005F7C45" w14:paraId="020D2233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C939E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լո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-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զ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7EA86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color w:val="000000"/>
                <w:sz w:val="20"/>
                <w:szCs w:val="20"/>
              </w:rPr>
              <w:t xml:space="preserve">0.5-0,7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գ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/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</w:p>
        </w:tc>
      </w:tr>
      <w:tr w:rsidR="00A63147" w:rsidRPr="005F7C45" w14:paraId="5D25776A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E5BA65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բրո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C938E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color w:val="000000"/>
                <w:sz w:val="20"/>
                <w:szCs w:val="20"/>
              </w:rPr>
              <w:t xml:space="preserve">0.8-1.5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գ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/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</w:p>
        </w:tc>
      </w:tr>
      <w:tr w:rsidR="00A63147" w:rsidRPr="005F7C45" w14:paraId="1BA9EFB4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630CA1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այ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զ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83E46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0.1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գ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/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</w:p>
        </w:tc>
      </w:tr>
      <w:tr w:rsidR="00A63147" w:rsidRPr="005F7C45" w14:paraId="44A5D11A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D9D63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Ֆորմալդեհիդ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`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օզոնաց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6BC65D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0,05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գ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/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</w:p>
        </w:tc>
      </w:tr>
      <w:tr w:rsidR="00A63147" w:rsidRPr="005F7C45" w14:paraId="5F1956AA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39AD4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լորոֆոր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`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լորացմ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77C53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,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ք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0,1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գ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/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</w:p>
        </w:tc>
      </w:tr>
      <w:tr w:rsidR="00A63147" w:rsidRPr="005F7C45" w14:paraId="34315052" w14:textId="77777777" w:rsidTr="00D8143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EA1C7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իմն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աբան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բուծաբան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ուցանիշներ</w:t>
            </w:r>
          </w:p>
        </w:tc>
      </w:tr>
      <w:tr w:rsidR="00A63147" w:rsidRPr="005F7C45" w14:paraId="7F33734F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E32B62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ոլիֆոր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ն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100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-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044763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A63147" w:rsidRPr="005F7C45" w14:paraId="201FFD2A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DB8F70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տոլերանտ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ոլիֆորմ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ն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100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-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AB1B3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չպետք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յտնաբերվեն</w:t>
            </w:r>
          </w:p>
        </w:tc>
      </w:tr>
      <w:tr w:rsidR="00A63147" w:rsidRPr="005F7C45" w14:paraId="5D1A55DB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4005A2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ոլիֆագ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100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-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4D55E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չպետք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յտնաբերվեն</w:t>
            </w:r>
          </w:p>
        </w:tc>
      </w:tr>
      <w:tr w:rsidR="00A63147" w:rsidRPr="005F7C45" w14:paraId="29DDD5B9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CA32D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սկեգույ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ստաֆիլակոկ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100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-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CCF69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չպետք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յտնաբերվեն</w:t>
            </w:r>
          </w:p>
        </w:tc>
      </w:tr>
      <w:tr w:rsidR="00A63147" w:rsidRPr="005F7C45" w14:paraId="14E84AFF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5CE73C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Ախտած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իաբջիջ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իստ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50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-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FB826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չպետք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յտնաբերվեն</w:t>
            </w:r>
          </w:p>
        </w:tc>
      </w:tr>
      <w:tr w:rsidR="00A63147" w:rsidRPr="005F7C45" w14:paraId="6C7C031C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1CD2A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ելմինթ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ձվ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թրթուրն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50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-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88466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չպետք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յտնաբերվեն</w:t>
            </w:r>
          </w:p>
        </w:tc>
      </w:tr>
      <w:tr w:rsidR="00A63147" w:rsidRPr="005F7C45" w14:paraId="756764B0" w14:textId="77777777" w:rsidTr="00D8143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04301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աբանակա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լրացուցի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ուցանիշներ</w:t>
            </w:r>
          </w:p>
        </w:tc>
      </w:tr>
      <w:tr w:rsidR="00A63147" w:rsidRPr="005F7C45" w14:paraId="6D203DDF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EA05D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Վարակիչ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իվանդությունների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րուցիչն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1000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-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ABCF7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չպետք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յտնաբերվեն</w:t>
            </w:r>
          </w:p>
        </w:tc>
      </w:tr>
      <w:tr w:rsidR="00A63147" w:rsidRPr="005F7C45" w14:paraId="0DF6B60F" w14:textId="77777777" w:rsidTr="00D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F294D1" w14:textId="77777777" w:rsidR="00A63147" w:rsidRPr="005F7C45" w:rsidRDefault="00A63147" w:rsidP="00D8143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Կապտաթարախածին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ցուպիկներ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50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մլ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>-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43D2B1" w14:textId="77777777" w:rsidR="00A63147" w:rsidRPr="005F7C45" w:rsidRDefault="00A63147" w:rsidP="00D814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չպետք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5F7C45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5F7C45">
              <w:rPr>
                <w:rFonts w:ascii="GHEA Grapalat" w:hAnsi="GHEA Grapalat" w:cs="Sylfaen"/>
                <w:color w:val="000000"/>
                <w:sz w:val="20"/>
                <w:szCs w:val="20"/>
              </w:rPr>
              <w:t>հայտնաբերվեն</w:t>
            </w:r>
          </w:p>
        </w:tc>
      </w:tr>
    </w:tbl>
    <w:p w14:paraId="692021C9" w14:textId="77777777" w:rsidR="002736EA" w:rsidRPr="005F7C45" w:rsidRDefault="002736EA" w:rsidP="002736EA">
      <w:pPr>
        <w:rPr>
          <w:rFonts w:ascii="GHEA Grapalat" w:hAnsi="GHEA Grapalat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2386" w:tblpY="-24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8914"/>
        <w:gridCol w:w="202"/>
        <w:gridCol w:w="202"/>
        <w:gridCol w:w="202"/>
      </w:tblGrid>
      <w:tr w:rsidR="00A96438" w:rsidRPr="005F7C45" w14:paraId="581E94D8" w14:textId="77777777" w:rsidTr="00A964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BD19D4" w14:textId="77777777" w:rsidR="00A96438" w:rsidRPr="005F7C45" w:rsidRDefault="00A96438" w:rsidP="00A96438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48C84" w14:textId="77777777" w:rsidR="00A96438" w:rsidRPr="005F7C45" w:rsidRDefault="00A96438" w:rsidP="00A9643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color w:val="000000"/>
                <w:sz w:val="20"/>
                <w:szCs w:val="20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DF8E20" w14:textId="77777777" w:rsidR="00A96438" w:rsidRPr="005F7C45" w:rsidRDefault="00A96438" w:rsidP="00A9643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C4A39" w14:textId="77777777" w:rsidR="00A96438" w:rsidRPr="005F7C45" w:rsidRDefault="00A96438" w:rsidP="00A9643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985C6E" w14:textId="77777777" w:rsidR="00A96438" w:rsidRPr="005F7C45" w:rsidRDefault="00A96438" w:rsidP="00A9643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6438" w:rsidRPr="005F7C45" w14:paraId="57292897" w14:textId="77777777" w:rsidTr="00A964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0F4BE" w14:textId="77777777" w:rsidR="00A96438" w:rsidRPr="005F7C45" w:rsidRDefault="00A96438" w:rsidP="00A96438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9E16E" w14:textId="77777777" w:rsidR="00A96438" w:rsidRPr="005F7C45" w:rsidRDefault="00A96438" w:rsidP="00A9643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color w:val="000000"/>
                <w:sz w:val="20"/>
                <w:szCs w:val="20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A32F2" w14:textId="77777777" w:rsidR="00A96438" w:rsidRPr="005F7C45" w:rsidRDefault="00A96438" w:rsidP="00A9643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913CAA" w14:textId="77777777" w:rsidR="00A96438" w:rsidRPr="005F7C45" w:rsidRDefault="00A96438" w:rsidP="00A9643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D11BED" w14:textId="77777777" w:rsidR="00A96438" w:rsidRPr="005F7C45" w:rsidRDefault="00A96438" w:rsidP="00A9643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6438" w:rsidRPr="005F7C45" w14:paraId="5957E2B9" w14:textId="77777777" w:rsidTr="00A964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70C5C" w14:textId="77777777" w:rsidR="00A96438" w:rsidRPr="005F7C45" w:rsidRDefault="00A96438" w:rsidP="00A96438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207A7" w14:textId="77777777" w:rsidR="00A96438" w:rsidRPr="005F7C45" w:rsidRDefault="00A96438" w:rsidP="00A9643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color w:val="000000"/>
                <w:sz w:val="20"/>
                <w:szCs w:val="20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9C7087" w14:textId="77777777" w:rsidR="00A96438" w:rsidRPr="005F7C45" w:rsidRDefault="00A96438" w:rsidP="00A9643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95C33B" w14:textId="77777777" w:rsidR="00A96438" w:rsidRPr="005F7C45" w:rsidRDefault="00A96438" w:rsidP="00A9643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6FA69E" w14:textId="77777777" w:rsidR="00A96438" w:rsidRPr="005F7C45" w:rsidRDefault="00A96438" w:rsidP="00A9643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F7C4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</w:tbl>
    <w:p w14:paraId="1BA1BF8E" w14:textId="77777777" w:rsidR="002736EA" w:rsidRPr="005F7C45" w:rsidRDefault="002736EA" w:rsidP="002736EA">
      <w:pPr>
        <w:tabs>
          <w:tab w:val="left" w:pos="1620"/>
        </w:tabs>
        <w:jc w:val="center"/>
        <w:rPr>
          <w:rFonts w:ascii="GHEA Grapalat" w:hAnsi="GHEA Grapalat"/>
          <w:sz w:val="20"/>
          <w:szCs w:val="20"/>
        </w:rPr>
      </w:pPr>
    </w:p>
    <w:p w14:paraId="273E7717" w14:textId="77777777" w:rsidR="00A96438" w:rsidRPr="005F7C45" w:rsidRDefault="00A96438" w:rsidP="002736EA">
      <w:pPr>
        <w:tabs>
          <w:tab w:val="left" w:pos="1620"/>
        </w:tabs>
        <w:jc w:val="center"/>
        <w:rPr>
          <w:rFonts w:ascii="GHEA Grapalat" w:hAnsi="GHEA Grapalat"/>
          <w:sz w:val="20"/>
          <w:szCs w:val="20"/>
          <w:lang w:val="hy-AM"/>
        </w:rPr>
      </w:pPr>
    </w:p>
    <w:p w14:paraId="226B724B" w14:textId="77777777" w:rsidR="00A96438" w:rsidRDefault="00A96438" w:rsidP="002736EA">
      <w:pPr>
        <w:tabs>
          <w:tab w:val="left" w:pos="1620"/>
        </w:tabs>
        <w:jc w:val="center"/>
        <w:rPr>
          <w:rFonts w:ascii="GHEA Grapalat" w:hAnsi="GHEA Grapalat"/>
          <w:sz w:val="20"/>
          <w:szCs w:val="20"/>
          <w:lang w:val="hy-AM"/>
        </w:rPr>
      </w:pPr>
    </w:p>
    <w:p w14:paraId="2E46FF3C" w14:textId="77777777" w:rsidR="005F7C45" w:rsidRDefault="005F7C45" w:rsidP="002736EA">
      <w:pPr>
        <w:tabs>
          <w:tab w:val="left" w:pos="1620"/>
        </w:tabs>
        <w:jc w:val="center"/>
        <w:rPr>
          <w:rFonts w:ascii="GHEA Grapalat" w:hAnsi="GHEA Grapalat"/>
          <w:sz w:val="20"/>
          <w:szCs w:val="20"/>
          <w:lang w:val="hy-AM"/>
        </w:rPr>
      </w:pPr>
    </w:p>
    <w:p w14:paraId="74BA5A6A" w14:textId="77777777" w:rsidR="005F7C45" w:rsidRDefault="005F7C45" w:rsidP="002736EA">
      <w:pPr>
        <w:tabs>
          <w:tab w:val="left" w:pos="1620"/>
        </w:tabs>
        <w:jc w:val="center"/>
        <w:rPr>
          <w:rFonts w:ascii="GHEA Grapalat" w:hAnsi="GHEA Grapalat"/>
          <w:sz w:val="20"/>
          <w:szCs w:val="20"/>
          <w:lang w:val="hy-AM"/>
        </w:rPr>
      </w:pPr>
    </w:p>
    <w:p w14:paraId="2C2B8880" w14:textId="77777777" w:rsidR="005F7C45" w:rsidRPr="005F7C45" w:rsidRDefault="005F7C45" w:rsidP="002736EA">
      <w:pPr>
        <w:tabs>
          <w:tab w:val="left" w:pos="1620"/>
        </w:tabs>
        <w:jc w:val="center"/>
        <w:rPr>
          <w:rFonts w:ascii="GHEA Grapalat" w:hAnsi="GHEA Grapalat"/>
          <w:sz w:val="20"/>
          <w:szCs w:val="20"/>
          <w:lang w:val="hy-AM"/>
        </w:rPr>
      </w:pPr>
    </w:p>
    <w:p w14:paraId="0F0C5EEC" w14:textId="77777777" w:rsidR="00A96438" w:rsidRPr="005F7C45" w:rsidRDefault="00A96438" w:rsidP="002736EA">
      <w:pPr>
        <w:tabs>
          <w:tab w:val="left" w:pos="1620"/>
        </w:tabs>
        <w:jc w:val="center"/>
        <w:rPr>
          <w:rFonts w:ascii="GHEA Grapalat" w:hAnsi="GHEA Grapalat"/>
          <w:sz w:val="20"/>
          <w:szCs w:val="20"/>
          <w:lang w:val="hy-AM"/>
        </w:rPr>
      </w:pPr>
    </w:p>
    <w:p w14:paraId="31F08702" w14:textId="77777777" w:rsidR="002736EA" w:rsidRPr="005F7C45" w:rsidRDefault="002736EA" w:rsidP="00BD2910">
      <w:pPr>
        <w:tabs>
          <w:tab w:val="left" w:pos="1620"/>
        </w:tabs>
        <w:rPr>
          <w:rFonts w:ascii="GHEA Grapalat" w:hAnsi="GHEA Grapalat"/>
          <w:b/>
          <w:sz w:val="20"/>
          <w:szCs w:val="20"/>
          <w:lang w:val="hy-AM"/>
        </w:rPr>
      </w:pPr>
      <w:r w:rsidRPr="005F7C45">
        <w:rPr>
          <w:rFonts w:ascii="GHEA Grapalat" w:hAnsi="GHEA Grapalat"/>
          <w:b/>
          <w:sz w:val="20"/>
          <w:szCs w:val="20"/>
          <w:lang w:val="hy-AM"/>
        </w:rPr>
        <w:lastRenderedPageBreak/>
        <w:t>Ստուգաթերթը կազմվել է հետևյալ նորմատիվ իրավական</w:t>
      </w:r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 ակտ</w:t>
      </w:r>
      <w:r w:rsidR="00864F41" w:rsidRPr="005F7C45">
        <w:rPr>
          <w:rFonts w:ascii="GHEA Grapalat" w:hAnsi="GHEA Grapalat"/>
          <w:b/>
          <w:sz w:val="20"/>
          <w:szCs w:val="20"/>
          <w:lang w:val="hy-AM"/>
        </w:rPr>
        <w:t>եր</w:t>
      </w:r>
      <w:r w:rsidRPr="005F7C45">
        <w:rPr>
          <w:rFonts w:ascii="GHEA Grapalat" w:hAnsi="GHEA Grapalat"/>
          <w:b/>
          <w:sz w:val="20"/>
          <w:szCs w:val="20"/>
          <w:lang w:val="af-ZA"/>
        </w:rPr>
        <w:t xml:space="preserve">ի </w:t>
      </w:r>
      <w:r w:rsidRPr="005F7C45">
        <w:rPr>
          <w:rFonts w:ascii="GHEA Grapalat" w:hAnsi="GHEA Grapalat"/>
          <w:b/>
          <w:sz w:val="20"/>
          <w:szCs w:val="20"/>
          <w:lang w:val="hy-AM"/>
        </w:rPr>
        <w:t>հիման վրա՝</w:t>
      </w:r>
    </w:p>
    <w:p w14:paraId="73781491" w14:textId="77777777" w:rsidR="00BD2910" w:rsidRPr="005F7C45" w:rsidRDefault="00BD2910" w:rsidP="00BD2910">
      <w:pPr>
        <w:jc w:val="both"/>
        <w:rPr>
          <w:rFonts w:ascii="GHEA Grapalat" w:hAnsi="GHEA Grapalat" w:cs="GHEA Grapalat"/>
          <w:b/>
          <w:bCs/>
          <w:sz w:val="20"/>
          <w:szCs w:val="20"/>
          <w:lang w:val="hy-AM"/>
        </w:rPr>
      </w:pPr>
    </w:p>
    <w:p w14:paraId="60B9EB65" w14:textId="77777777" w:rsidR="00BD2910" w:rsidRPr="005F7C45" w:rsidRDefault="00864F41" w:rsidP="00BD2910">
      <w:pPr>
        <w:pStyle w:val="ListParagraph"/>
        <w:numPr>
          <w:ilvl w:val="0"/>
          <w:numId w:val="4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F7C45">
        <w:rPr>
          <w:rFonts w:ascii="GHEA Grapalat" w:hAnsi="GHEA Grapalat" w:cs="Sylfaen"/>
          <w:sz w:val="20"/>
          <w:szCs w:val="20"/>
          <w:lang w:val="hy-AM"/>
        </w:rPr>
        <w:t>Ա</w:t>
      </w:r>
      <w:r w:rsidR="002736EA" w:rsidRPr="005F7C45">
        <w:rPr>
          <w:rFonts w:ascii="GHEA Grapalat" w:hAnsi="GHEA Grapalat" w:cs="Sylfaen"/>
          <w:sz w:val="20"/>
          <w:szCs w:val="20"/>
          <w:lang w:val="hy-AM"/>
        </w:rPr>
        <w:t>ռողջապահության նախարարի 2006 թ</w:t>
      </w:r>
      <w:r w:rsidRPr="005F7C45">
        <w:rPr>
          <w:rFonts w:ascii="GHEA Grapalat" w:hAnsi="GHEA Grapalat" w:cs="Sylfaen"/>
          <w:sz w:val="20"/>
          <w:szCs w:val="20"/>
          <w:lang w:val="hy-AM"/>
        </w:rPr>
        <w:t>վականի</w:t>
      </w:r>
      <w:r w:rsidRPr="005F7C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F7C45">
        <w:rPr>
          <w:rFonts w:ascii="GHEA Grapalat" w:hAnsi="GHEA Grapalat" w:cs="Sylfaen"/>
          <w:sz w:val="20"/>
          <w:szCs w:val="20"/>
          <w:lang w:val="hy-AM"/>
        </w:rPr>
        <w:t>մայիսի</w:t>
      </w:r>
      <w:r w:rsidRPr="005F7C45">
        <w:rPr>
          <w:rFonts w:ascii="GHEA Grapalat" w:hAnsi="GHEA Grapalat" w:cs="Sylfaen"/>
          <w:sz w:val="20"/>
          <w:szCs w:val="20"/>
          <w:lang w:val="af-ZA"/>
        </w:rPr>
        <w:t xml:space="preserve"> 17-</w:t>
      </w:r>
      <w:r w:rsidRPr="005F7C45">
        <w:rPr>
          <w:rFonts w:ascii="GHEA Grapalat" w:hAnsi="GHEA Grapalat" w:cs="Sylfaen"/>
          <w:sz w:val="20"/>
          <w:szCs w:val="20"/>
          <w:lang w:val="hy-AM"/>
        </w:rPr>
        <w:t>ի</w:t>
      </w:r>
      <w:r w:rsidR="002736EA" w:rsidRPr="005F7C45">
        <w:rPr>
          <w:rFonts w:ascii="GHEA Grapalat" w:hAnsi="GHEA Grapalat" w:cs="Sylfaen"/>
          <w:sz w:val="20"/>
          <w:szCs w:val="20"/>
          <w:lang w:val="hy-AM"/>
        </w:rPr>
        <w:t xml:space="preserve"> թիվ 534 հրամանով հաստատված «Լողավազանների կառուցվածքին, շահագործմանը և ջրի որակին ներկայացվող հիգիենիկ</w:t>
      </w:r>
      <w:r w:rsidR="002736EA" w:rsidRPr="005F7C45">
        <w:rPr>
          <w:rFonts w:ascii="Courier New" w:hAnsi="Courier New" w:cs="Courier New"/>
          <w:sz w:val="20"/>
          <w:szCs w:val="20"/>
          <w:lang w:val="hy-AM"/>
        </w:rPr>
        <w:t> </w:t>
      </w:r>
      <w:r w:rsidR="002736EA" w:rsidRPr="005F7C4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736EA" w:rsidRPr="005F7C45">
        <w:rPr>
          <w:rFonts w:ascii="GHEA Grapalat" w:hAnsi="GHEA Grapalat" w:cs="GHEA Grapalat"/>
          <w:sz w:val="20"/>
          <w:szCs w:val="20"/>
          <w:lang w:val="hy-AM"/>
        </w:rPr>
        <w:t>պահանջներ»</w:t>
      </w:r>
      <w:r w:rsidR="002736EA" w:rsidRPr="005F7C45">
        <w:rPr>
          <w:rFonts w:ascii="GHEA Grapalat" w:hAnsi="GHEA Grapalat" w:cs="Sylfaen"/>
          <w:sz w:val="20"/>
          <w:szCs w:val="20"/>
          <w:lang w:val="hy-AM"/>
        </w:rPr>
        <w:t xml:space="preserve"> N 2-III-2.2.4 </w:t>
      </w:r>
      <w:r w:rsidR="002736EA" w:rsidRPr="005F7C45">
        <w:rPr>
          <w:rFonts w:ascii="GHEA Grapalat" w:hAnsi="GHEA Grapalat" w:cs="GHEA Grapalat"/>
          <w:sz w:val="20"/>
          <w:szCs w:val="20"/>
          <w:lang w:val="hy-AM"/>
        </w:rPr>
        <w:t>սանիտարահամաճարակային</w:t>
      </w:r>
      <w:r w:rsidR="002736EA" w:rsidRPr="005F7C4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736EA" w:rsidRPr="005F7C45">
        <w:rPr>
          <w:rFonts w:ascii="GHEA Grapalat" w:hAnsi="GHEA Grapalat" w:cs="GHEA Grapalat"/>
          <w:sz w:val="20"/>
          <w:szCs w:val="20"/>
          <w:lang w:val="hy-AM"/>
        </w:rPr>
        <w:t>կանոններ</w:t>
      </w:r>
      <w:r w:rsidR="002736EA" w:rsidRPr="005F7C4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736EA" w:rsidRPr="005F7C45">
        <w:rPr>
          <w:rFonts w:ascii="GHEA Grapalat" w:hAnsi="GHEA Grapalat" w:cs="GHEA Grapalat"/>
          <w:sz w:val="20"/>
          <w:szCs w:val="20"/>
          <w:lang w:val="hy-AM"/>
        </w:rPr>
        <w:t>և</w:t>
      </w:r>
      <w:r w:rsidR="002736EA" w:rsidRPr="005F7C4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736EA" w:rsidRPr="005F7C45">
        <w:rPr>
          <w:rFonts w:ascii="GHEA Grapalat" w:hAnsi="GHEA Grapalat" w:cs="GHEA Grapalat"/>
          <w:sz w:val="20"/>
          <w:szCs w:val="20"/>
          <w:lang w:val="hy-AM"/>
        </w:rPr>
        <w:t>նորմեր</w:t>
      </w:r>
      <w:r w:rsidR="000A630F" w:rsidRPr="005F7C45">
        <w:rPr>
          <w:rFonts w:ascii="GHEA Grapalat" w:hAnsi="GHEA Grapalat" w:cs="GHEA Grapalat"/>
          <w:sz w:val="20"/>
          <w:szCs w:val="20"/>
          <w:lang w:val="hy-AM"/>
        </w:rPr>
        <w:t>։</w:t>
      </w:r>
    </w:p>
    <w:p w14:paraId="5788711C" w14:textId="77777777" w:rsidR="002736EA" w:rsidRPr="005F7C45" w:rsidRDefault="004C1716" w:rsidP="00BD2910">
      <w:pPr>
        <w:pStyle w:val="ListParagraph"/>
        <w:numPr>
          <w:ilvl w:val="0"/>
          <w:numId w:val="4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F7C45">
        <w:rPr>
          <w:rFonts w:ascii="GHEA Grapalat" w:hAnsi="GHEA Grapalat" w:cs="Sylfaen"/>
          <w:sz w:val="20"/>
          <w:szCs w:val="20"/>
          <w:lang w:val="hy-AM" w:eastAsia="ru-RU"/>
        </w:rPr>
        <w:t>Կ</w:t>
      </w:r>
      <w:r w:rsidR="002736EA" w:rsidRPr="005F7C45">
        <w:rPr>
          <w:rFonts w:ascii="GHEA Grapalat" w:hAnsi="GHEA Grapalat" w:cs="Sylfaen"/>
          <w:sz w:val="20"/>
          <w:szCs w:val="20"/>
          <w:lang w:val="hy-AM" w:eastAsia="ru-RU"/>
        </w:rPr>
        <w:t>առավարության 2003</w:t>
      </w:r>
      <w:r w:rsidRPr="005F7C45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="002736EA" w:rsidRPr="005F7C45">
        <w:rPr>
          <w:rFonts w:ascii="GHEA Grapalat" w:hAnsi="GHEA Grapalat" w:cs="Sylfaen"/>
          <w:sz w:val="20"/>
          <w:szCs w:val="20"/>
          <w:lang w:val="hy-AM" w:eastAsia="ru-RU"/>
        </w:rPr>
        <w:t>թ</w:t>
      </w:r>
      <w:r w:rsidRPr="005F7C45">
        <w:rPr>
          <w:rFonts w:ascii="GHEA Grapalat" w:hAnsi="GHEA Grapalat" w:cs="Sylfaen"/>
          <w:sz w:val="20"/>
          <w:szCs w:val="20"/>
          <w:lang w:val="hy-AM" w:eastAsia="ru-RU"/>
        </w:rPr>
        <w:t>վականի</w:t>
      </w:r>
      <w:r w:rsidR="002736EA" w:rsidRPr="005F7C45">
        <w:rPr>
          <w:rFonts w:ascii="GHEA Grapalat" w:hAnsi="GHEA Grapalat" w:cs="Sylfaen"/>
          <w:sz w:val="20"/>
          <w:szCs w:val="20"/>
          <w:lang w:val="hy-AM" w:eastAsia="ru-RU"/>
        </w:rPr>
        <w:t xml:space="preserve"> մարտի 27-ի «Առողջական վիճակի պարտադիր նախնական (աշխատանքի ընդունվելիս) և պարբերական բժշկական զննության կարգը, գործունեության ոլորտների, որոնցում զբաղված անձինք ենթակա են առողջական վիճակի պարտադիր բժշկական զննության և բժշկական զննության ծավալի ու հաճախականությունների ցանկը և անձնական սանիտարական (բժշկական) գրքույկի ու բժշկական զննության ենթակա անձանց անվանացանկի ձևերը հաստատելու մասին» թիվ 347-Ն որոշում</w:t>
      </w:r>
      <w:r w:rsidR="000A630F" w:rsidRPr="005F7C45">
        <w:rPr>
          <w:rFonts w:ascii="GHEA Grapalat" w:hAnsi="GHEA Grapalat" w:cs="Sylfaen"/>
          <w:sz w:val="20"/>
          <w:szCs w:val="20"/>
          <w:lang w:val="hy-AM" w:eastAsia="ru-RU"/>
        </w:rPr>
        <w:t>։</w:t>
      </w:r>
    </w:p>
    <w:p w14:paraId="28681CD6" w14:textId="77777777" w:rsidR="00864F41" w:rsidRPr="005F7C45" w:rsidRDefault="00864F41" w:rsidP="00864F41">
      <w:pPr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</w:pPr>
    </w:p>
    <w:p w14:paraId="1A4B7FA8" w14:textId="77777777" w:rsidR="001C3885" w:rsidRPr="005F7C45" w:rsidRDefault="001C3885" w:rsidP="00864F41">
      <w:pPr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</w:pPr>
    </w:p>
    <w:p w14:paraId="5D6D0B00" w14:textId="77777777" w:rsidR="001C3885" w:rsidRPr="005F7C45" w:rsidRDefault="001C3885" w:rsidP="00864F41">
      <w:pPr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</w:pPr>
    </w:p>
    <w:p w14:paraId="3B4BD6F7" w14:textId="77777777" w:rsidR="00864F41" w:rsidRPr="005F7C45" w:rsidRDefault="00864F41" w:rsidP="004C1716">
      <w:pPr>
        <w:ind w:firstLine="708"/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</w:pPr>
      <w:r w:rsidRPr="005F7C45">
        <w:rPr>
          <w:rFonts w:ascii="GHEA Grapalat" w:hAnsi="GHEA Grapalat" w:cs="GHEA Grapalat"/>
          <w:sz w:val="20"/>
          <w:szCs w:val="20"/>
          <w:lang w:val="hy-AM"/>
        </w:rPr>
        <w:t>Տեսչական մարմնի ծառայող</w:t>
      </w:r>
      <w:r w:rsidRPr="005F7C45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 xml:space="preserve"> __________________</w:t>
      </w:r>
      <w:r w:rsidRPr="005F7C45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5F7C45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5F7C45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  <w:t xml:space="preserve">                                  Տնտեսավարող ____________________</w:t>
      </w:r>
    </w:p>
    <w:p w14:paraId="6782A502" w14:textId="77777777" w:rsidR="00864F41" w:rsidRPr="005F7C45" w:rsidRDefault="00864F41" w:rsidP="00864F41">
      <w:pPr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</w:pPr>
      <w:r w:rsidRPr="005F7C45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 xml:space="preserve">                        </w:t>
      </w:r>
      <w:r w:rsidRPr="005F7C45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5F7C45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  <w:t xml:space="preserve"> </w:t>
      </w:r>
      <w:r w:rsidR="004C1716" w:rsidRPr="005F7C45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="004C1716" w:rsidRPr="005F7C45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5F7C45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>(ստորագրությունը)</w:t>
      </w:r>
      <w:r w:rsidRPr="005F7C45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  <w:t xml:space="preserve">                    </w:t>
      </w:r>
      <w:r w:rsidRPr="005F7C45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5F7C45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5F7C45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5F7C45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  <w:t xml:space="preserve">                    (ստորագրությունը)</w:t>
      </w:r>
    </w:p>
    <w:p w14:paraId="1A01316B" w14:textId="77777777" w:rsidR="002D4186" w:rsidRPr="003E6D6D" w:rsidRDefault="002D4186" w:rsidP="00864F41">
      <w:pPr>
        <w:rPr>
          <w:rFonts w:ascii="GHEA Grapalat" w:hAnsi="GHEA Grapalat" w:cs="GHEA Grapalat"/>
          <w:sz w:val="22"/>
          <w:szCs w:val="20"/>
          <w:lang w:val="hy-AM"/>
        </w:rPr>
      </w:pPr>
    </w:p>
    <w:sectPr w:rsidR="002D4186" w:rsidRPr="003E6D6D" w:rsidSect="00F65EB0">
      <w:pgSz w:w="16838" w:h="11906" w:orient="landscape"/>
      <w:pgMar w:top="561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TarumianMatenagir">
    <w:altName w:val="Times New Roman"/>
    <w:panose1 w:val="02000003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872A9"/>
    <w:multiLevelType w:val="hybridMultilevel"/>
    <w:tmpl w:val="5BA2F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318B8"/>
    <w:multiLevelType w:val="hybridMultilevel"/>
    <w:tmpl w:val="25C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1E"/>
    <w:rsid w:val="00003248"/>
    <w:rsid w:val="00004DA9"/>
    <w:rsid w:val="00015E24"/>
    <w:rsid w:val="00024F44"/>
    <w:rsid w:val="00025B5F"/>
    <w:rsid w:val="00033C3B"/>
    <w:rsid w:val="00080B18"/>
    <w:rsid w:val="00095CCB"/>
    <w:rsid w:val="000A21C1"/>
    <w:rsid w:val="000A630F"/>
    <w:rsid w:val="000C0D3A"/>
    <w:rsid w:val="000C0DD2"/>
    <w:rsid w:val="000C290B"/>
    <w:rsid w:val="000D5137"/>
    <w:rsid w:val="00104BC4"/>
    <w:rsid w:val="00116461"/>
    <w:rsid w:val="00124101"/>
    <w:rsid w:val="0013604B"/>
    <w:rsid w:val="00166BCF"/>
    <w:rsid w:val="00174978"/>
    <w:rsid w:val="00190FE1"/>
    <w:rsid w:val="00192C5F"/>
    <w:rsid w:val="00194732"/>
    <w:rsid w:val="001A5BF0"/>
    <w:rsid w:val="001A6421"/>
    <w:rsid w:val="001A644F"/>
    <w:rsid w:val="001B6AAB"/>
    <w:rsid w:val="001C3885"/>
    <w:rsid w:val="001E1531"/>
    <w:rsid w:val="001F4F47"/>
    <w:rsid w:val="00202AAE"/>
    <w:rsid w:val="00235878"/>
    <w:rsid w:val="00240857"/>
    <w:rsid w:val="00244308"/>
    <w:rsid w:val="00244923"/>
    <w:rsid w:val="00261249"/>
    <w:rsid w:val="0026138E"/>
    <w:rsid w:val="002669C8"/>
    <w:rsid w:val="00270251"/>
    <w:rsid w:val="002736EA"/>
    <w:rsid w:val="0028498B"/>
    <w:rsid w:val="00294A2B"/>
    <w:rsid w:val="002B32FB"/>
    <w:rsid w:val="002C1C2A"/>
    <w:rsid w:val="002C1D63"/>
    <w:rsid w:val="002D4143"/>
    <w:rsid w:val="002D4186"/>
    <w:rsid w:val="002D44F8"/>
    <w:rsid w:val="002E141E"/>
    <w:rsid w:val="00304C9B"/>
    <w:rsid w:val="003114FD"/>
    <w:rsid w:val="003156DE"/>
    <w:rsid w:val="00327841"/>
    <w:rsid w:val="003419D0"/>
    <w:rsid w:val="003465F3"/>
    <w:rsid w:val="003612EF"/>
    <w:rsid w:val="003639CD"/>
    <w:rsid w:val="00366D1F"/>
    <w:rsid w:val="00367452"/>
    <w:rsid w:val="00367C97"/>
    <w:rsid w:val="003744E5"/>
    <w:rsid w:val="0037456D"/>
    <w:rsid w:val="003826FB"/>
    <w:rsid w:val="003840C3"/>
    <w:rsid w:val="003900CF"/>
    <w:rsid w:val="00392F30"/>
    <w:rsid w:val="0039681E"/>
    <w:rsid w:val="003B1D71"/>
    <w:rsid w:val="003C6007"/>
    <w:rsid w:val="003C6B4C"/>
    <w:rsid w:val="003E028B"/>
    <w:rsid w:val="003E4689"/>
    <w:rsid w:val="003E64D5"/>
    <w:rsid w:val="003E6D6D"/>
    <w:rsid w:val="00421223"/>
    <w:rsid w:val="00426460"/>
    <w:rsid w:val="00433A4E"/>
    <w:rsid w:val="00451915"/>
    <w:rsid w:val="00461137"/>
    <w:rsid w:val="00463A5B"/>
    <w:rsid w:val="00464AB8"/>
    <w:rsid w:val="00466C20"/>
    <w:rsid w:val="00472D30"/>
    <w:rsid w:val="00485FCF"/>
    <w:rsid w:val="00495FED"/>
    <w:rsid w:val="004964D9"/>
    <w:rsid w:val="004A397A"/>
    <w:rsid w:val="004C1716"/>
    <w:rsid w:val="004D7761"/>
    <w:rsid w:val="004E3865"/>
    <w:rsid w:val="004F01CC"/>
    <w:rsid w:val="00501EEF"/>
    <w:rsid w:val="00502A3D"/>
    <w:rsid w:val="005067F1"/>
    <w:rsid w:val="00511AD9"/>
    <w:rsid w:val="00513A6E"/>
    <w:rsid w:val="00514426"/>
    <w:rsid w:val="005522FE"/>
    <w:rsid w:val="005548E0"/>
    <w:rsid w:val="00565EFD"/>
    <w:rsid w:val="00571B80"/>
    <w:rsid w:val="00580857"/>
    <w:rsid w:val="005855F6"/>
    <w:rsid w:val="005B3738"/>
    <w:rsid w:val="005B6FC2"/>
    <w:rsid w:val="005D4C42"/>
    <w:rsid w:val="005F1B59"/>
    <w:rsid w:val="005F4297"/>
    <w:rsid w:val="005F6AC0"/>
    <w:rsid w:val="005F7C45"/>
    <w:rsid w:val="00601872"/>
    <w:rsid w:val="00606545"/>
    <w:rsid w:val="00611425"/>
    <w:rsid w:val="006133B8"/>
    <w:rsid w:val="00617798"/>
    <w:rsid w:val="00623A0A"/>
    <w:rsid w:val="00642A3B"/>
    <w:rsid w:val="0066720B"/>
    <w:rsid w:val="00680E48"/>
    <w:rsid w:val="006937A3"/>
    <w:rsid w:val="00696D2A"/>
    <w:rsid w:val="006A4A0B"/>
    <w:rsid w:val="006A6AE9"/>
    <w:rsid w:val="006B121B"/>
    <w:rsid w:val="006B122B"/>
    <w:rsid w:val="006B52D0"/>
    <w:rsid w:val="006C5CF2"/>
    <w:rsid w:val="006C7725"/>
    <w:rsid w:val="006D7BEE"/>
    <w:rsid w:val="006E3BA5"/>
    <w:rsid w:val="007129AB"/>
    <w:rsid w:val="00712D7C"/>
    <w:rsid w:val="00713E2A"/>
    <w:rsid w:val="00714775"/>
    <w:rsid w:val="00716095"/>
    <w:rsid w:val="007558CE"/>
    <w:rsid w:val="007574DF"/>
    <w:rsid w:val="00760D7B"/>
    <w:rsid w:val="007642EF"/>
    <w:rsid w:val="00764347"/>
    <w:rsid w:val="00765703"/>
    <w:rsid w:val="00777180"/>
    <w:rsid w:val="00783404"/>
    <w:rsid w:val="007A6206"/>
    <w:rsid w:val="007C24F7"/>
    <w:rsid w:val="007C4721"/>
    <w:rsid w:val="007D3CBA"/>
    <w:rsid w:val="007D5FCE"/>
    <w:rsid w:val="007E30A2"/>
    <w:rsid w:val="007F0BDE"/>
    <w:rsid w:val="007F5253"/>
    <w:rsid w:val="00802F40"/>
    <w:rsid w:val="00810146"/>
    <w:rsid w:val="00811444"/>
    <w:rsid w:val="00813438"/>
    <w:rsid w:val="0081526C"/>
    <w:rsid w:val="00825864"/>
    <w:rsid w:val="0083121D"/>
    <w:rsid w:val="008328B6"/>
    <w:rsid w:val="00845B56"/>
    <w:rsid w:val="0085465E"/>
    <w:rsid w:val="00854C7E"/>
    <w:rsid w:val="00864F41"/>
    <w:rsid w:val="00866B98"/>
    <w:rsid w:val="00871C6B"/>
    <w:rsid w:val="0089075A"/>
    <w:rsid w:val="008A22AD"/>
    <w:rsid w:val="008A4803"/>
    <w:rsid w:val="008A6A92"/>
    <w:rsid w:val="008F1B04"/>
    <w:rsid w:val="009059D4"/>
    <w:rsid w:val="00905FE4"/>
    <w:rsid w:val="00912550"/>
    <w:rsid w:val="009357F5"/>
    <w:rsid w:val="00960825"/>
    <w:rsid w:val="00961D06"/>
    <w:rsid w:val="00962A50"/>
    <w:rsid w:val="0096440F"/>
    <w:rsid w:val="00970247"/>
    <w:rsid w:val="009841F8"/>
    <w:rsid w:val="00985945"/>
    <w:rsid w:val="0098607C"/>
    <w:rsid w:val="00990F19"/>
    <w:rsid w:val="00995FAC"/>
    <w:rsid w:val="009A2226"/>
    <w:rsid w:val="009A5E4E"/>
    <w:rsid w:val="009B1615"/>
    <w:rsid w:val="009C1BAD"/>
    <w:rsid w:val="009C2FE9"/>
    <w:rsid w:val="009D2369"/>
    <w:rsid w:val="009D55DB"/>
    <w:rsid w:val="009E0E27"/>
    <w:rsid w:val="009F0214"/>
    <w:rsid w:val="009F1A83"/>
    <w:rsid w:val="009F60A5"/>
    <w:rsid w:val="00A02573"/>
    <w:rsid w:val="00A05B63"/>
    <w:rsid w:val="00A07CB0"/>
    <w:rsid w:val="00A14B8B"/>
    <w:rsid w:val="00A23CDB"/>
    <w:rsid w:val="00A56903"/>
    <w:rsid w:val="00A63147"/>
    <w:rsid w:val="00A71F71"/>
    <w:rsid w:val="00A72EF1"/>
    <w:rsid w:val="00A849B8"/>
    <w:rsid w:val="00A85CA5"/>
    <w:rsid w:val="00A925BA"/>
    <w:rsid w:val="00A96438"/>
    <w:rsid w:val="00AA0797"/>
    <w:rsid w:val="00AA460A"/>
    <w:rsid w:val="00AD2F5D"/>
    <w:rsid w:val="00AD4CC1"/>
    <w:rsid w:val="00AF1382"/>
    <w:rsid w:val="00AF1B47"/>
    <w:rsid w:val="00AF31F4"/>
    <w:rsid w:val="00B06F54"/>
    <w:rsid w:val="00B1037D"/>
    <w:rsid w:val="00B12453"/>
    <w:rsid w:val="00B21079"/>
    <w:rsid w:val="00B22944"/>
    <w:rsid w:val="00B26A81"/>
    <w:rsid w:val="00B33DF0"/>
    <w:rsid w:val="00B50B69"/>
    <w:rsid w:val="00B65259"/>
    <w:rsid w:val="00B955EE"/>
    <w:rsid w:val="00BA75E3"/>
    <w:rsid w:val="00BB2D69"/>
    <w:rsid w:val="00BB3311"/>
    <w:rsid w:val="00BB799B"/>
    <w:rsid w:val="00BD2910"/>
    <w:rsid w:val="00BE019E"/>
    <w:rsid w:val="00BE149E"/>
    <w:rsid w:val="00BE5174"/>
    <w:rsid w:val="00BE6EBC"/>
    <w:rsid w:val="00BF4690"/>
    <w:rsid w:val="00C010CA"/>
    <w:rsid w:val="00C028B4"/>
    <w:rsid w:val="00C028ED"/>
    <w:rsid w:val="00C05832"/>
    <w:rsid w:val="00C11505"/>
    <w:rsid w:val="00C13889"/>
    <w:rsid w:val="00C240AB"/>
    <w:rsid w:val="00C27CC5"/>
    <w:rsid w:val="00C46F7E"/>
    <w:rsid w:val="00C53CDD"/>
    <w:rsid w:val="00C61EBD"/>
    <w:rsid w:val="00C70BBC"/>
    <w:rsid w:val="00C726CB"/>
    <w:rsid w:val="00C7295C"/>
    <w:rsid w:val="00C7349B"/>
    <w:rsid w:val="00C80A54"/>
    <w:rsid w:val="00C80F68"/>
    <w:rsid w:val="00C845CF"/>
    <w:rsid w:val="00CA0A44"/>
    <w:rsid w:val="00CA5EFD"/>
    <w:rsid w:val="00CC4B8C"/>
    <w:rsid w:val="00CD304A"/>
    <w:rsid w:val="00CF50D8"/>
    <w:rsid w:val="00D06BB8"/>
    <w:rsid w:val="00D15B78"/>
    <w:rsid w:val="00D21B40"/>
    <w:rsid w:val="00D238FA"/>
    <w:rsid w:val="00D37531"/>
    <w:rsid w:val="00D64727"/>
    <w:rsid w:val="00D70E05"/>
    <w:rsid w:val="00D81436"/>
    <w:rsid w:val="00D90DEB"/>
    <w:rsid w:val="00D95B89"/>
    <w:rsid w:val="00DB5B2A"/>
    <w:rsid w:val="00DD4289"/>
    <w:rsid w:val="00DD6DFD"/>
    <w:rsid w:val="00DD7C69"/>
    <w:rsid w:val="00DE5827"/>
    <w:rsid w:val="00DF386C"/>
    <w:rsid w:val="00DF5953"/>
    <w:rsid w:val="00E016DA"/>
    <w:rsid w:val="00E02FAD"/>
    <w:rsid w:val="00E07CA6"/>
    <w:rsid w:val="00E20305"/>
    <w:rsid w:val="00E20AAC"/>
    <w:rsid w:val="00E23F51"/>
    <w:rsid w:val="00E27D54"/>
    <w:rsid w:val="00E45B75"/>
    <w:rsid w:val="00E51647"/>
    <w:rsid w:val="00E61ED4"/>
    <w:rsid w:val="00E62F53"/>
    <w:rsid w:val="00E71A68"/>
    <w:rsid w:val="00E72CDE"/>
    <w:rsid w:val="00E742A2"/>
    <w:rsid w:val="00E75557"/>
    <w:rsid w:val="00E946CA"/>
    <w:rsid w:val="00E96C32"/>
    <w:rsid w:val="00EA3BD5"/>
    <w:rsid w:val="00EA5C5E"/>
    <w:rsid w:val="00EA703B"/>
    <w:rsid w:val="00EB3683"/>
    <w:rsid w:val="00EC0BDB"/>
    <w:rsid w:val="00EE634A"/>
    <w:rsid w:val="00F075E5"/>
    <w:rsid w:val="00F1341A"/>
    <w:rsid w:val="00F3226C"/>
    <w:rsid w:val="00F343CD"/>
    <w:rsid w:val="00F44765"/>
    <w:rsid w:val="00F61669"/>
    <w:rsid w:val="00F62A02"/>
    <w:rsid w:val="00F6346F"/>
    <w:rsid w:val="00F64DCD"/>
    <w:rsid w:val="00F65EB0"/>
    <w:rsid w:val="00F666F5"/>
    <w:rsid w:val="00F71FFC"/>
    <w:rsid w:val="00F72AE2"/>
    <w:rsid w:val="00F838D3"/>
    <w:rsid w:val="00F87219"/>
    <w:rsid w:val="00F931D0"/>
    <w:rsid w:val="00FA398A"/>
    <w:rsid w:val="00FA7F6A"/>
    <w:rsid w:val="00FB1ABF"/>
    <w:rsid w:val="00FB3A3E"/>
    <w:rsid w:val="00FC0BD1"/>
    <w:rsid w:val="00FC1513"/>
    <w:rsid w:val="00FF4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657AE"/>
  <w15:docId w15:val="{71ADD421-6645-45E5-A75D-2F43F6B3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9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0DEB"/>
    <w:pPr>
      <w:keepNext/>
      <w:tabs>
        <w:tab w:val="left" w:pos="1515"/>
      </w:tabs>
      <w:jc w:val="center"/>
      <w:outlineLvl w:val="0"/>
    </w:pPr>
    <w:rPr>
      <w:rFonts w:ascii="Times LatArm" w:hAnsi="Times LatArm"/>
      <w:szCs w:val="20"/>
      <w:lang w:val="en-AU"/>
    </w:rPr>
  </w:style>
  <w:style w:type="paragraph" w:styleId="Heading2">
    <w:name w:val="heading 2"/>
    <w:basedOn w:val="Normal"/>
    <w:link w:val="Heading2Char"/>
    <w:uiPriority w:val="99"/>
    <w:qFormat/>
    <w:rsid w:val="00D90DEB"/>
    <w:pPr>
      <w:spacing w:before="100" w:beforeAutospacing="1" w:after="100" w:afterAutospacing="1"/>
      <w:jc w:val="center"/>
      <w:outlineLvl w:val="1"/>
    </w:pPr>
    <w:rPr>
      <w:b/>
      <w:bCs/>
      <w:i/>
      <w:iCs/>
      <w:sz w:val="27"/>
      <w:szCs w:val="27"/>
    </w:rPr>
  </w:style>
  <w:style w:type="paragraph" w:styleId="Heading3">
    <w:name w:val="heading 3"/>
    <w:basedOn w:val="Normal"/>
    <w:link w:val="Heading3Char"/>
    <w:uiPriority w:val="99"/>
    <w:qFormat/>
    <w:rsid w:val="00D90DEB"/>
    <w:pPr>
      <w:spacing w:before="100" w:beforeAutospacing="1" w:after="100" w:afterAutospacing="1"/>
      <w:outlineLvl w:val="2"/>
    </w:pPr>
    <w:rPr>
      <w:b/>
      <w:bCs/>
      <w:i/>
      <w:i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D90DEB"/>
    <w:pPr>
      <w:spacing w:before="100" w:beforeAutospacing="1" w:after="100" w:afterAutospacing="1"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link w:val="Heading5Char"/>
    <w:unhideWhenUsed/>
    <w:qFormat/>
    <w:rsid w:val="00EA5C5E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EA5C5E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EA5C5E"/>
    <w:pPr>
      <w:keepNext/>
      <w:ind w:left="1296" w:hanging="1296"/>
      <w:jc w:val="both"/>
      <w:outlineLvl w:val="6"/>
    </w:pPr>
    <w:rPr>
      <w:rFonts w:ascii="Arial Armenian" w:hAnsi="Arial Armenian"/>
      <w:b/>
      <w:b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A5C5E"/>
    <w:pPr>
      <w:keepNext/>
      <w:ind w:left="1440" w:hanging="1440"/>
      <w:jc w:val="both"/>
      <w:outlineLvl w:val="7"/>
    </w:pPr>
    <w:rPr>
      <w:rFonts w:ascii="Arial Armenian" w:hAnsi="Arial Armenian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EA5C5E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2E141E"/>
    <w:rPr>
      <w:rFonts w:ascii="Arial Armenian" w:hAnsi="Arial Armenian" w:cs="Arial"/>
      <w:sz w:val="22"/>
      <w:lang w:val="en-US" w:eastAsia="ru-RU" w:bidi="ar-SA"/>
    </w:rPr>
  </w:style>
  <w:style w:type="paragraph" w:customStyle="1" w:styleId="mechtex">
    <w:name w:val="mechtex"/>
    <w:basedOn w:val="Normal"/>
    <w:link w:val="mechtexChar"/>
    <w:rsid w:val="002E141E"/>
    <w:pPr>
      <w:jc w:val="center"/>
    </w:pPr>
    <w:rPr>
      <w:rFonts w:ascii="Arial Armenian" w:hAnsi="Arial Armenian" w:cs="Arial"/>
      <w:sz w:val="22"/>
      <w:szCs w:val="20"/>
      <w:lang w:val="en-US"/>
    </w:rPr>
  </w:style>
  <w:style w:type="character" w:customStyle="1" w:styleId="Heading1Char">
    <w:name w:val="Heading 1 Char"/>
    <w:link w:val="Heading1"/>
    <w:uiPriority w:val="99"/>
    <w:rsid w:val="00D90DEB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link w:val="Heading2"/>
    <w:uiPriority w:val="99"/>
    <w:rsid w:val="00D90DEB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link w:val="Heading3"/>
    <w:uiPriority w:val="99"/>
    <w:rsid w:val="00D90DEB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link w:val="Heading4"/>
    <w:uiPriority w:val="99"/>
    <w:rsid w:val="00D90DEB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D90DE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0DEB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D90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D90DEB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90DEB"/>
    <w:pPr>
      <w:spacing w:after="120"/>
    </w:pPr>
    <w:rPr>
      <w:rFonts w:ascii="Times Armenian" w:hAnsi="Times Armenian"/>
    </w:rPr>
  </w:style>
  <w:style w:type="character" w:customStyle="1" w:styleId="BodyTextChar">
    <w:name w:val="Body Text Char"/>
    <w:link w:val="BodyText"/>
    <w:uiPriority w:val="99"/>
    <w:rsid w:val="00D90DEB"/>
    <w:rPr>
      <w:rFonts w:ascii="Times Armenian" w:hAnsi="Times Armeni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D90DE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D90DEB"/>
    <w:rPr>
      <w:sz w:val="24"/>
      <w:szCs w:val="24"/>
      <w:lang w:val="ru-RU" w:eastAsia="ru-RU"/>
    </w:rPr>
  </w:style>
  <w:style w:type="character" w:styleId="PageNumber">
    <w:name w:val="page number"/>
    <w:uiPriority w:val="99"/>
    <w:rsid w:val="00D90DEB"/>
    <w:rPr>
      <w:rFonts w:cs="Times New Roman"/>
    </w:rPr>
  </w:style>
  <w:style w:type="paragraph" w:customStyle="1" w:styleId="Char">
    <w:name w:val="Char"/>
    <w:basedOn w:val="Normal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D90DE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uiPriority w:val="99"/>
    <w:rsid w:val="00D90DEB"/>
    <w:rPr>
      <w:color w:val="0000FF"/>
      <w:u w:val="single"/>
    </w:rPr>
  </w:style>
  <w:style w:type="character" w:styleId="FollowedHyperlink">
    <w:name w:val="FollowedHyperlink"/>
    <w:uiPriority w:val="99"/>
    <w:rsid w:val="00D90DE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D90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90DEB"/>
    <w:rPr>
      <w:rFonts w:ascii="Arial Unicode" w:hAnsi="Arial Unicode" w:cs="Courier New"/>
      <w:lang w:val="ru-RU" w:eastAsia="ru-RU"/>
    </w:rPr>
  </w:style>
  <w:style w:type="paragraph" w:customStyle="1" w:styleId="design">
    <w:name w:val="design"/>
    <w:basedOn w:val="Normal"/>
    <w:uiPriority w:val="99"/>
    <w:rsid w:val="00D90DEB"/>
    <w:pPr>
      <w:shd w:val="clear" w:color="auto" w:fill="F6F6F6"/>
      <w:spacing w:before="100" w:beforeAutospacing="1" w:after="100" w:afterAutospacing="1"/>
    </w:pPr>
    <w:rPr>
      <w:b/>
      <w:bCs/>
      <w:i/>
      <w:iCs/>
      <w:color w:val="545454"/>
      <w:sz w:val="21"/>
      <w:szCs w:val="21"/>
    </w:rPr>
  </w:style>
  <w:style w:type="paragraph" w:customStyle="1" w:styleId="diz">
    <w:name w:val="diz"/>
    <w:basedOn w:val="Normal"/>
    <w:uiPriority w:val="99"/>
    <w:rsid w:val="00D90DEB"/>
    <w:pPr>
      <w:shd w:val="clear" w:color="auto" w:fill="F6F6F6"/>
      <w:spacing w:before="100" w:beforeAutospacing="1" w:after="100" w:afterAutospacing="1"/>
    </w:pPr>
    <w:rPr>
      <w:b/>
      <w:bCs/>
      <w:color w:val="545454"/>
      <w:sz w:val="21"/>
      <w:szCs w:val="21"/>
    </w:rPr>
  </w:style>
  <w:style w:type="paragraph" w:customStyle="1" w:styleId="diz1">
    <w:name w:val="diz1"/>
    <w:basedOn w:val="Normal"/>
    <w:uiPriority w:val="99"/>
    <w:rsid w:val="00D90DEB"/>
    <w:pPr>
      <w:shd w:val="clear" w:color="auto" w:fill="F6F6F6"/>
      <w:spacing w:before="100" w:beforeAutospacing="1" w:after="100" w:afterAutospacing="1"/>
    </w:pPr>
    <w:rPr>
      <w:b/>
      <w:bCs/>
      <w:color w:val="545454"/>
    </w:rPr>
  </w:style>
  <w:style w:type="paragraph" w:customStyle="1" w:styleId="diz2">
    <w:name w:val="diz2"/>
    <w:basedOn w:val="Normal"/>
    <w:uiPriority w:val="99"/>
    <w:rsid w:val="00D90DEB"/>
    <w:pPr>
      <w:shd w:val="clear" w:color="auto" w:fill="F6F6F6"/>
      <w:spacing w:before="100" w:beforeAutospacing="1" w:after="100" w:afterAutospacing="1"/>
    </w:pPr>
  </w:style>
  <w:style w:type="paragraph" w:customStyle="1" w:styleId="showhide">
    <w:name w:val="showhide"/>
    <w:basedOn w:val="Normal"/>
    <w:uiPriority w:val="99"/>
    <w:rsid w:val="00D90DEB"/>
    <w:pPr>
      <w:spacing w:before="100" w:beforeAutospacing="1" w:after="100" w:afterAutospacing="1"/>
    </w:pPr>
    <w:rPr>
      <w:b/>
      <w:bCs/>
      <w:color w:val="000000"/>
      <w:sz w:val="21"/>
      <w:szCs w:val="21"/>
      <w:u w:val="single"/>
    </w:rPr>
  </w:style>
  <w:style w:type="paragraph" w:customStyle="1" w:styleId="hilite">
    <w:name w:val="hilite"/>
    <w:basedOn w:val="Normal"/>
    <w:uiPriority w:val="99"/>
    <w:rsid w:val="00D90DEB"/>
    <w:pPr>
      <w:shd w:val="clear" w:color="auto" w:fill="0A246A"/>
      <w:spacing w:before="100" w:beforeAutospacing="1" w:after="100" w:afterAutospacing="1"/>
    </w:pPr>
    <w:rPr>
      <w:color w:val="FFFFFF"/>
    </w:rPr>
  </w:style>
  <w:style w:type="paragraph" w:customStyle="1" w:styleId="margin">
    <w:name w:val="margin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nopadding">
    <w:name w:val="nopadding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center">
    <w:name w:val="center"/>
    <w:basedOn w:val="Normal"/>
    <w:uiPriority w:val="99"/>
    <w:rsid w:val="00D90DEB"/>
    <w:pPr>
      <w:spacing w:before="100" w:beforeAutospacing="1" w:after="100" w:afterAutospacing="1"/>
      <w:jc w:val="center"/>
    </w:pPr>
  </w:style>
  <w:style w:type="paragraph" w:customStyle="1" w:styleId="doubleborder">
    <w:name w:val="doubleborder"/>
    <w:basedOn w:val="Normal"/>
    <w:uiPriority w:val="99"/>
    <w:rsid w:val="00D90DEB"/>
    <w:pPr>
      <w:spacing w:before="750" w:after="100" w:afterAutospacing="1"/>
    </w:pPr>
  </w:style>
  <w:style w:type="paragraph" w:customStyle="1" w:styleId="quantity">
    <w:name w:val="quantity"/>
    <w:basedOn w:val="Normal"/>
    <w:uiPriority w:val="99"/>
    <w:rsid w:val="00D90DEB"/>
    <w:pPr>
      <w:spacing w:before="100" w:beforeAutospacing="1" w:after="100" w:afterAutospacing="1"/>
    </w:pPr>
    <w:rPr>
      <w:b/>
      <w:bCs/>
    </w:rPr>
  </w:style>
  <w:style w:type="paragraph" w:customStyle="1" w:styleId="frame">
    <w:name w:val="frame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framebody">
    <w:name w:val="framebody"/>
    <w:basedOn w:val="Normal"/>
    <w:uiPriority w:val="99"/>
    <w:rsid w:val="00D90DEB"/>
    <w:pPr>
      <w:spacing w:before="100" w:beforeAutospacing="1" w:after="100" w:afterAutospacing="1"/>
      <w:ind w:right="-15"/>
    </w:pPr>
  </w:style>
  <w:style w:type="paragraph" w:customStyle="1" w:styleId="frametitle">
    <w:name w:val="frametitle"/>
    <w:basedOn w:val="Normal"/>
    <w:uiPriority w:val="99"/>
    <w:rsid w:val="00D90DEB"/>
    <w:pPr>
      <w:ind w:left="15" w:right="15"/>
      <w:jc w:val="center"/>
    </w:pPr>
    <w:rPr>
      <w:b/>
      <w:bCs/>
      <w:spacing w:val="45"/>
      <w:sz w:val="23"/>
      <w:szCs w:val="23"/>
    </w:rPr>
  </w:style>
  <w:style w:type="paragraph" w:customStyle="1" w:styleId="main">
    <w:name w:val="main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min-width">
    <w:name w:val="min-width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wrapper">
    <w:name w:val="wrapper"/>
    <w:basedOn w:val="Normal"/>
    <w:uiPriority w:val="99"/>
    <w:rsid w:val="00D90DEB"/>
    <w:pPr>
      <w:spacing w:before="300" w:after="300"/>
      <w:ind w:left="1224" w:right="1224"/>
    </w:pPr>
  </w:style>
  <w:style w:type="paragraph" w:customStyle="1" w:styleId="logobar">
    <w:name w:val="logobar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Header1">
    <w:name w:val="Header1"/>
    <w:basedOn w:val="Normal"/>
    <w:uiPriority w:val="99"/>
    <w:rsid w:val="00D90DEB"/>
    <w:pPr>
      <w:shd w:val="clear" w:color="auto" w:fill="507DA5"/>
      <w:spacing w:before="100" w:beforeAutospacing="1" w:after="100" w:afterAutospacing="1"/>
    </w:pPr>
  </w:style>
  <w:style w:type="paragraph" w:customStyle="1" w:styleId="mainhead">
    <w:name w:val="mainhead"/>
    <w:basedOn w:val="Normal"/>
    <w:uiPriority w:val="99"/>
    <w:rsid w:val="00D90DEB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</w:rPr>
  </w:style>
  <w:style w:type="paragraph" w:customStyle="1" w:styleId="navbar">
    <w:name w:val="navbar"/>
    <w:basedOn w:val="Normal"/>
    <w:uiPriority w:val="99"/>
    <w:rsid w:val="00D90DEB"/>
    <w:pPr>
      <w:pBdr>
        <w:bottom w:val="single" w:sz="6" w:space="0" w:color="507DA5"/>
      </w:pBdr>
      <w:spacing w:before="100" w:beforeAutospacing="1" w:after="100" w:afterAutospacing="1"/>
    </w:pPr>
  </w:style>
  <w:style w:type="paragraph" w:customStyle="1" w:styleId="content">
    <w:name w:val="content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contentwrapper">
    <w:name w:val="contentwrapper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contentcolumn">
    <w:name w:val="contentcolumn"/>
    <w:basedOn w:val="Normal"/>
    <w:uiPriority w:val="99"/>
    <w:rsid w:val="00D90DEB"/>
    <w:pPr>
      <w:spacing w:before="100" w:beforeAutospacing="1" w:after="100" w:afterAutospacing="1"/>
      <w:ind w:left="2448"/>
    </w:pPr>
  </w:style>
  <w:style w:type="paragraph" w:customStyle="1" w:styleId="leftcolumn">
    <w:name w:val="leftcolumn"/>
    <w:basedOn w:val="Normal"/>
    <w:uiPriority w:val="99"/>
    <w:rsid w:val="00D90DEB"/>
    <w:pPr>
      <w:spacing w:before="100" w:beforeAutospacing="1" w:after="100" w:afterAutospacing="1"/>
      <w:ind w:left="-12240"/>
    </w:pPr>
  </w:style>
  <w:style w:type="paragraph" w:customStyle="1" w:styleId="rightcolumn">
    <w:name w:val="rightcolumn"/>
    <w:basedOn w:val="Normal"/>
    <w:uiPriority w:val="99"/>
    <w:rsid w:val="00D90DEB"/>
    <w:pPr>
      <w:spacing w:before="100" w:beforeAutospacing="1" w:after="100" w:afterAutospacing="1"/>
      <w:ind w:left="-2448"/>
    </w:pPr>
  </w:style>
  <w:style w:type="paragraph" w:customStyle="1" w:styleId="inner">
    <w:name w:val="inner"/>
    <w:basedOn w:val="Normal"/>
    <w:uiPriority w:val="99"/>
    <w:rsid w:val="00D90DEB"/>
    <w:pPr>
      <w:spacing w:before="300" w:after="300"/>
    </w:pPr>
  </w:style>
  <w:style w:type="paragraph" w:customStyle="1" w:styleId="booksthumbs">
    <w:name w:val="booksthumbs"/>
    <w:basedOn w:val="Normal"/>
    <w:uiPriority w:val="99"/>
    <w:rsid w:val="00D90DEB"/>
    <w:pPr>
      <w:spacing w:before="100" w:beforeAutospacing="1" w:after="100" w:afterAutospacing="1"/>
    </w:pPr>
    <w:rPr>
      <w:sz w:val="15"/>
      <w:szCs w:val="15"/>
    </w:rPr>
  </w:style>
  <w:style w:type="paragraph" w:customStyle="1" w:styleId="bannersblock">
    <w:name w:val="bannersblock"/>
    <w:basedOn w:val="Normal"/>
    <w:uiPriority w:val="99"/>
    <w:rsid w:val="00D90DEB"/>
    <w:pPr>
      <w:spacing w:before="150" w:after="150"/>
      <w:ind w:left="75" w:right="75"/>
    </w:pPr>
  </w:style>
  <w:style w:type="paragraph" w:customStyle="1" w:styleId="row">
    <w:name w:val="row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buttons">
    <w:name w:val="buttons"/>
    <w:basedOn w:val="Normal"/>
    <w:uiPriority w:val="99"/>
    <w:rsid w:val="00D90DEB"/>
    <w:pPr>
      <w:spacing w:before="300" w:after="100" w:afterAutospacing="1"/>
    </w:pPr>
  </w:style>
  <w:style w:type="paragraph" w:customStyle="1" w:styleId="halfrow">
    <w:name w:val="halfrow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cell">
    <w:name w:val="cell"/>
    <w:basedOn w:val="Normal"/>
    <w:uiPriority w:val="99"/>
    <w:rsid w:val="00D90DEB"/>
    <w:pPr>
      <w:spacing w:after="75"/>
      <w:ind w:left="75" w:right="75"/>
      <w:jc w:val="center"/>
    </w:pPr>
  </w:style>
  <w:style w:type="paragraph" w:customStyle="1" w:styleId="resultstable">
    <w:name w:val="resultstable"/>
    <w:basedOn w:val="Normal"/>
    <w:uiPriority w:val="99"/>
    <w:rsid w:val="00D90DEB"/>
    <w:pPr>
      <w:spacing w:before="100" w:beforeAutospacing="1" w:after="100" w:afterAutospacing="1"/>
    </w:pPr>
    <w:rPr>
      <w:sz w:val="18"/>
      <w:szCs w:val="18"/>
    </w:rPr>
  </w:style>
  <w:style w:type="paragraph" w:customStyle="1" w:styleId="documentwrapper">
    <w:name w:val="documentwrapper"/>
    <w:basedOn w:val="Normal"/>
    <w:uiPriority w:val="99"/>
    <w:rsid w:val="00D90DEB"/>
  </w:style>
  <w:style w:type="paragraph" w:customStyle="1" w:styleId="documentheader">
    <w:name w:val="documentheader"/>
    <w:basedOn w:val="Normal"/>
    <w:uiPriority w:val="99"/>
    <w:rsid w:val="00D90DEB"/>
    <w:pPr>
      <w:spacing w:before="100" w:beforeAutospacing="1" w:after="150"/>
    </w:pPr>
  </w:style>
  <w:style w:type="paragraph" w:customStyle="1" w:styleId="documentbody">
    <w:name w:val="documentbody"/>
    <w:basedOn w:val="Normal"/>
    <w:uiPriority w:val="99"/>
    <w:rsid w:val="00D90DEB"/>
    <w:pPr>
      <w:shd w:val="clear" w:color="auto" w:fill="FFFFFF"/>
      <w:spacing w:before="100" w:beforeAutospacing="1" w:after="100" w:afterAutospacing="1"/>
    </w:pPr>
  </w:style>
  <w:style w:type="paragraph" w:customStyle="1" w:styleId="innertube">
    <w:name w:val="innertube"/>
    <w:basedOn w:val="Normal"/>
    <w:uiPriority w:val="99"/>
    <w:rsid w:val="00D90DEB"/>
    <w:pPr>
      <w:spacing w:before="300" w:after="300"/>
    </w:pPr>
    <w:rPr>
      <w:rFonts w:ascii="Arial" w:hAnsi="Arial" w:cs="Arial"/>
    </w:rPr>
  </w:style>
  <w:style w:type="paragraph" w:customStyle="1" w:styleId="watermarkon">
    <w:name w:val="watermarkon"/>
    <w:basedOn w:val="Normal"/>
    <w:uiPriority w:val="99"/>
    <w:rsid w:val="00D90DEB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i/>
      <w:iCs/>
      <w:color w:val="BBBBBB"/>
      <w:sz w:val="18"/>
      <w:szCs w:val="18"/>
    </w:rPr>
  </w:style>
  <w:style w:type="paragraph" w:customStyle="1" w:styleId="framelawlist">
    <w:name w:val="framelawlist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Footer1">
    <w:name w:val="Footer1"/>
    <w:basedOn w:val="Normal"/>
    <w:uiPriority w:val="99"/>
    <w:rsid w:val="00D90DEB"/>
    <w:pPr>
      <w:spacing w:before="45" w:after="100" w:afterAutospacing="1"/>
    </w:pPr>
    <w:rPr>
      <w:color w:val="1C5180"/>
      <w:sz w:val="15"/>
      <w:szCs w:val="15"/>
    </w:rPr>
  </w:style>
  <w:style w:type="paragraph" w:customStyle="1" w:styleId="framewrapper">
    <w:name w:val="framewrapper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tabwndselected">
    <w:name w:val="tabwndselected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tabwnd">
    <w:name w:val="tabwnd"/>
    <w:basedOn w:val="Normal"/>
    <w:uiPriority w:val="99"/>
    <w:rsid w:val="00D90DEB"/>
    <w:pPr>
      <w:spacing w:before="100" w:beforeAutospacing="1" w:after="100" w:afterAutospacing="1"/>
    </w:pPr>
    <w:rPr>
      <w:vanish/>
    </w:rPr>
  </w:style>
  <w:style w:type="paragraph" w:customStyle="1" w:styleId="frameborder">
    <w:name w:val="frameborder"/>
    <w:basedOn w:val="Normal"/>
    <w:uiPriority w:val="99"/>
    <w:rsid w:val="00D90DEB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</w:style>
  <w:style w:type="paragraph" w:customStyle="1" w:styleId="languagebutton">
    <w:name w:val="language_button"/>
    <w:basedOn w:val="Normal"/>
    <w:uiPriority w:val="99"/>
    <w:rsid w:val="00D90DEB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</w:style>
  <w:style w:type="paragraph" w:customStyle="1" w:styleId="languagebuttonselected">
    <w:name w:val="language_button_selected"/>
    <w:basedOn w:val="Normal"/>
    <w:uiPriority w:val="99"/>
    <w:rsid w:val="00D90DE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langswitches">
    <w:name w:val="langswitches"/>
    <w:basedOn w:val="Normal"/>
    <w:uiPriority w:val="99"/>
    <w:rsid w:val="00D90DEB"/>
    <w:pPr>
      <w:spacing w:before="60" w:after="100" w:afterAutospacing="1"/>
    </w:pPr>
  </w:style>
  <w:style w:type="paragraph" w:customStyle="1" w:styleId="labelmarkwords">
    <w:name w:val="labelmarkwords"/>
    <w:basedOn w:val="Normal"/>
    <w:uiPriority w:val="99"/>
    <w:rsid w:val="00D90DEB"/>
    <w:pPr>
      <w:spacing w:before="100" w:beforeAutospacing="1" w:after="100" w:afterAutospacing="1"/>
      <w:ind w:right="150"/>
    </w:pPr>
    <w:rPr>
      <w:spacing w:val="15"/>
      <w:sz w:val="15"/>
      <w:szCs w:val="15"/>
      <w:vertAlign w:val="superscript"/>
    </w:rPr>
  </w:style>
  <w:style w:type="paragraph" w:customStyle="1" w:styleId="modalbg">
    <w:name w:val="modal_bg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plpopup">
    <w:name w:val="pl_popup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plpopuptop">
    <w:name w:val="pl_popup_top"/>
    <w:basedOn w:val="Normal"/>
    <w:uiPriority w:val="99"/>
    <w:rsid w:val="00D90DEB"/>
    <w:pP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plpopupbottom">
    <w:name w:val="pl_popup_bottom"/>
    <w:basedOn w:val="Normal"/>
    <w:uiPriority w:val="99"/>
    <w:rsid w:val="00D90DEB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publicationsyearselector">
    <w:name w:val="publicationsyearselector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plpopuptext">
    <w:name w:val="pl_popup_text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bcolor">
    <w:name w:val="bcolor"/>
    <w:basedOn w:val="Normal"/>
    <w:uiPriority w:val="99"/>
    <w:rsid w:val="00D90DEB"/>
    <w:pPr>
      <w:shd w:val="clear" w:color="auto" w:fill="FFFFFF"/>
      <w:spacing w:before="100" w:beforeAutospacing="1" w:after="100" w:afterAutospacing="1"/>
    </w:pPr>
  </w:style>
  <w:style w:type="paragraph" w:customStyle="1" w:styleId="frame1">
    <w:name w:val="frame1"/>
    <w:basedOn w:val="Normal"/>
    <w:uiPriority w:val="99"/>
    <w:rsid w:val="00D90DEB"/>
    <w:pPr>
      <w:spacing w:before="150" w:after="150"/>
      <w:ind w:left="1468" w:right="1468"/>
      <w:jc w:val="center"/>
    </w:pPr>
  </w:style>
  <w:style w:type="paragraph" w:customStyle="1" w:styleId="logo1">
    <w:name w:val="logo1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logobar1">
    <w:name w:val="logobar1"/>
    <w:basedOn w:val="Normal"/>
    <w:uiPriority w:val="99"/>
    <w:rsid w:val="00D90DEB"/>
    <w:pPr>
      <w:spacing w:before="100" w:beforeAutospacing="1" w:after="100" w:afterAutospacing="1"/>
    </w:pPr>
  </w:style>
  <w:style w:type="paragraph" w:customStyle="1" w:styleId="logo2">
    <w:name w:val="logo2"/>
    <w:basedOn w:val="Normal"/>
    <w:uiPriority w:val="99"/>
    <w:rsid w:val="00D90DEB"/>
    <w:pPr>
      <w:ind w:left="450" w:right="450"/>
    </w:pPr>
  </w:style>
  <w:style w:type="paragraph" w:customStyle="1" w:styleId="langswitches1">
    <w:name w:val="langswitches1"/>
    <w:basedOn w:val="Normal"/>
    <w:uiPriority w:val="99"/>
    <w:rsid w:val="00D90DEB"/>
    <w:pPr>
      <w:ind w:left="450" w:right="450"/>
    </w:pPr>
  </w:style>
  <w:style w:type="paragraph" w:customStyle="1" w:styleId="plpopuptext1">
    <w:name w:val="pl_popup_text1"/>
    <w:basedOn w:val="Normal"/>
    <w:uiPriority w:val="99"/>
    <w:rsid w:val="00D90DEB"/>
    <w:pPr>
      <w:spacing w:before="75" w:after="100" w:afterAutospacing="1"/>
      <w:ind w:left="150"/>
    </w:pPr>
    <w:rPr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D90DE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90DEB"/>
    <w:rPr>
      <w:rFonts w:ascii="Arial" w:hAnsi="Arial" w:cs="Arial"/>
      <w:vanish/>
      <w:sz w:val="16"/>
      <w:szCs w:val="16"/>
      <w:lang w:val="ru-RU" w:eastAsia="ru-RU"/>
    </w:rPr>
  </w:style>
  <w:style w:type="character" w:styleId="Emphasis">
    <w:name w:val="Emphasis"/>
    <w:uiPriority w:val="99"/>
    <w:qFormat/>
    <w:rsid w:val="00D90DEB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D90DE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D90DEB"/>
    <w:rPr>
      <w:rFonts w:ascii="Arial" w:hAnsi="Arial" w:cs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CharChar1">
    <w:name w:val="Знак Знак1 Char Char Знак Знак1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90DEB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har2">
    <w:name w:val="Char2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11">
    <w:name w:val="Header11"/>
    <w:basedOn w:val="Normal"/>
    <w:uiPriority w:val="99"/>
    <w:rsid w:val="00D90DEB"/>
    <w:pPr>
      <w:shd w:val="clear" w:color="auto" w:fill="507DA5"/>
      <w:spacing w:before="100" w:beforeAutospacing="1" w:after="100" w:afterAutospacing="1"/>
    </w:pPr>
    <w:rPr>
      <w:rFonts w:ascii="Calibri" w:hAnsi="Calibri"/>
    </w:rPr>
  </w:style>
  <w:style w:type="paragraph" w:customStyle="1" w:styleId="Footer11">
    <w:name w:val="Footer11"/>
    <w:basedOn w:val="Normal"/>
    <w:uiPriority w:val="99"/>
    <w:rsid w:val="00D90DEB"/>
    <w:pPr>
      <w:spacing w:before="45" w:after="100" w:afterAutospacing="1"/>
    </w:pPr>
    <w:rPr>
      <w:rFonts w:ascii="Calibri" w:hAnsi="Calibri"/>
      <w:color w:val="1C5180"/>
      <w:sz w:val="15"/>
      <w:szCs w:val="15"/>
    </w:rPr>
  </w:style>
  <w:style w:type="paragraph" w:customStyle="1" w:styleId="CharChar1">
    <w:name w:val="Знак Знак Char Char Знак Знак1"/>
    <w:basedOn w:val="Normal"/>
    <w:rsid w:val="00D90D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uiPriority w:val="99"/>
    <w:rsid w:val="00D90DEB"/>
    <w:pPr>
      <w:tabs>
        <w:tab w:val="left" w:pos="709"/>
      </w:tabs>
      <w:jc w:val="both"/>
    </w:pPr>
    <w:rPr>
      <w:rFonts w:ascii="Tahoma" w:hAnsi="Tahoma"/>
      <w:sz w:val="22"/>
      <w:szCs w:val="20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D90DEB"/>
    <w:pPr>
      <w:spacing w:after="160"/>
      <w:jc w:val="both"/>
    </w:pPr>
    <w:rPr>
      <w:rFonts w:ascii="Verdana" w:eastAsia="Batang" w:hAnsi="Verdana" w:cs="Verdana"/>
      <w:i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D90DEB"/>
    <w:rPr>
      <w:sz w:val="24"/>
      <w:szCs w:val="24"/>
    </w:rPr>
  </w:style>
  <w:style w:type="paragraph" w:styleId="TOC3">
    <w:name w:val="toc 3"/>
    <w:basedOn w:val="Normal"/>
    <w:next w:val="Normal"/>
    <w:autoRedefine/>
    <w:uiPriority w:val="99"/>
    <w:qFormat/>
    <w:rsid w:val="00D90DEB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 w:val="20"/>
      <w:szCs w:val="22"/>
      <w:lang w:val="en-US" w:eastAsia="en-GB"/>
    </w:rPr>
  </w:style>
  <w:style w:type="character" w:customStyle="1" w:styleId="BalloonTextChar">
    <w:name w:val="Balloon Text Char"/>
    <w:link w:val="BalloonText"/>
    <w:uiPriority w:val="99"/>
    <w:locked/>
    <w:rsid w:val="00D90DEB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D90DEB"/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rsid w:val="00D90DEB"/>
    <w:rPr>
      <w:rFonts w:ascii="Tahoma" w:hAnsi="Tahoma" w:cs="Tahoma"/>
      <w:sz w:val="16"/>
      <w:szCs w:val="16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99"/>
    <w:qFormat/>
    <w:rsid w:val="00D90DE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rsid w:val="00D90DEB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D90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D90DEB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D90DEB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 Знак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uiPriority w:val="99"/>
    <w:rsid w:val="00D90DEB"/>
  </w:style>
  <w:style w:type="paragraph" w:customStyle="1" w:styleId="CharCharCharCharCharChar">
    <w:name w:val="Char Char Char Char Char Char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odyText21">
    <w:name w:val="Body Text 21"/>
    <w:basedOn w:val="Normal"/>
    <w:uiPriority w:val="99"/>
    <w:rsid w:val="00D90DEB"/>
    <w:pPr>
      <w:widowControl w:val="0"/>
      <w:ind w:firstLine="360"/>
      <w:jc w:val="both"/>
    </w:pPr>
    <w:rPr>
      <w:rFonts w:ascii="Times Armenian" w:hAnsi="Times Armenian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90DEB"/>
    <w:pPr>
      <w:ind w:firstLine="720"/>
      <w:jc w:val="both"/>
    </w:pPr>
    <w:rPr>
      <w:rFonts w:ascii="Arial LatArm" w:hAnsi="Arial LatArm"/>
      <w:szCs w:val="20"/>
    </w:rPr>
  </w:style>
  <w:style w:type="character" w:customStyle="1" w:styleId="BodyTextIndent3Char">
    <w:name w:val="Body Text Indent 3 Char"/>
    <w:link w:val="BodyTextIndent3"/>
    <w:uiPriority w:val="99"/>
    <w:rsid w:val="00D90DEB"/>
    <w:rPr>
      <w:rFonts w:ascii="Arial LatArm" w:hAnsi="Arial LatArm"/>
      <w:sz w:val="24"/>
    </w:rPr>
  </w:style>
  <w:style w:type="paragraph" w:customStyle="1" w:styleId="Char1">
    <w:name w:val="Char1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D90D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DE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D90DEB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D90DEB"/>
    <w:rPr>
      <w:b/>
      <w:bCs/>
    </w:rPr>
  </w:style>
  <w:style w:type="character" w:customStyle="1" w:styleId="CommentSubjectChar">
    <w:name w:val="Comment Subject Char"/>
    <w:link w:val="CommentSubject"/>
    <w:rsid w:val="00D90DEB"/>
    <w:rPr>
      <w:rFonts w:ascii="Calibri" w:hAnsi="Calibri"/>
      <w:b/>
      <w:bCs/>
      <w:lang w:val="ru-RU" w:eastAsia="ru-RU"/>
    </w:rPr>
  </w:style>
  <w:style w:type="paragraph" w:styleId="Header">
    <w:name w:val="header"/>
    <w:basedOn w:val="Normal"/>
    <w:link w:val="HeaderChar"/>
    <w:uiPriority w:val="99"/>
    <w:rsid w:val="00D90DE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90DEB"/>
    <w:rPr>
      <w:rFonts w:ascii="Calibri" w:hAnsi="Calibri"/>
      <w:sz w:val="22"/>
      <w:szCs w:val="22"/>
      <w:lang w:val="ru-RU" w:eastAsia="ru-RU"/>
    </w:rPr>
  </w:style>
  <w:style w:type="character" w:customStyle="1" w:styleId="TitleChar1">
    <w:name w:val="Title Char1"/>
    <w:uiPriority w:val="99"/>
    <w:rsid w:val="00D90D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D9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rsid w:val="00D9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90DEB"/>
  </w:style>
  <w:style w:type="numbering" w:customStyle="1" w:styleId="NoList2">
    <w:name w:val="No List2"/>
    <w:next w:val="NoList"/>
    <w:uiPriority w:val="99"/>
    <w:semiHidden/>
    <w:unhideWhenUsed/>
    <w:rsid w:val="00D90DEB"/>
  </w:style>
  <w:style w:type="numbering" w:customStyle="1" w:styleId="NoList3">
    <w:name w:val="No List3"/>
    <w:next w:val="NoList"/>
    <w:uiPriority w:val="99"/>
    <w:semiHidden/>
    <w:unhideWhenUsed/>
    <w:rsid w:val="00D90DEB"/>
  </w:style>
  <w:style w:type="numbering" w:customStyle="1" w:styleId="NoList4">
    <w:name w:val="No List4"/>
    <w:next w:val="NoList"/>
    <w:uiPriority w:val="99"/>
    <w:semiHidden/>
    <w:unhideWhenUsed/>
    <w:rsid w:val="00D90DEB"/>
  </w:style>
  <w:style w:type="numbering" w:customStyle="1" w:styleId="NoList5">
    <w:name w:val="No List5"/>
    <w:next w:val="NoList"/>
    <w:semiHidden/>
    <w:unhideWhenUsed/>
    <w:rsid w:val="00D90DEB"/>
  </w:style>
  <w:style w:type="numbering" w:customStyle="1" w:styleId="NoList6">
    <w:name w:val="No List6"/>
    <w:next w:val="NoList"/>
    <w:uiPriority w:val="99"/>
    <w:semiHidden/>
    <w:unhideWhenUsed/>
    <w:rsid w:val="00D90DEB"/>
  </w:style>
  <w:style w:type="character" w:customStyle="1" w:styleId="HTMLPreformattedChar1">
    <w:name w:val="HTML Preformatted Char1"/>
    <w:uiPriority w:val="99"/>
    <w:rsid w:val="00D90DEB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uiPriority w:val="99"/>
    <w:rsid w:val="00D90DEB"/>
  </w:style>
  <w:style w:type="character" w:customStyle="1" w:styleId="BodyTextChar1">
    <w:name w:val="Body Text Char1"/>
    <w:basedOn w:val="DefaultParagraphFont"/>
    <w:uiPriority w:val="99"/>
    <w:semiHidden/>
    <w:rsid w:val="00D90DEB"/>
  </w:style>
  <w:style w:type="character" w:customStyle="1" w:styleId="BodyText2Char1">
    <w:name w:val="Body Text 2 Char1"/>
    <w:basedOn w:val="DefaultParagraphFont"/>
    <w:uiPriority w:val="99"/>
    <w:rsid w:val="00D90DEB"/>
  </w:style>
  <w:style w:type="character" w:customStyle="1" w:styleId="BodyTextIndent3Char1">
    <w:name w:val="Body Text Indent 3 Char1"/>
    <w:uiPriority w:val="99"/>
    <w:rsid w:val="00D90DEB"/>
    <w:rPr>
      <w:sz w:val="16"/>
      <w:szCs w:val="16"/>
    </w:rPr>
  </w:style>
  <w:style w:type="character" w:customStyle="1" w:styleId="z-TopofFormChar1">
    <w:name w:val="z-Top of Form Char1"/>
    <w:rsid w:val="00D90DEB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D90DEB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D90DEB"/>
  </w:style>
  <w:style w:type="numbering" w:customStyle="1" w:styleId="NoList8">
    <w:name w:val="No List8"/>
    <w:next w:val="NoList"/>
    <w:uiPriority w:val="99"/>
    <w:semiHidden/>
    <w:unhideWhenUsed/>
    <w:rsid w:val="00D90DEB"/>
  </w:style>
  <w:style w:type="numbering" w:customStyle="1" w:styleId="NoList9">
    <w:name w:val="No List9"/>
    <w:next w:val="NoList"/>
    <w:uiPriority w:val="99"/>
    <w:semiHidden/>
    <w:unhideWhenUsed/>
    <w:rsid w:val="00D90DEB"/>
  </w:style>
  <w:style w:type="numbering" w:customStyle="1" w:styleId="NoList10">
    <w:name w:val="No List10"/>
    <w:next w:val="NoList"/>
    <w:uiPriority w:val="99"/>
    <w:semiHidden/>
    <w:unhideWhenUsed/>
    <w:rsid w:val="00D90DEB"/>
  </w:style>
  <w:style w:type="paragraph" w:styleId="BodyTextIndent">
    <w:name w:val="Body Text Indent"/>
    <w:basedOn w:val="Normal"/>
    <w:link w:val="BodyTextIndentChar"/>
    <w:unhideWhenUsed/>
    <w:rsid w:val="00EA703B"/>
    <w:pPr>
      <w:spacing w:after="120"/>
      <w:ind w:left="360"/>
    </w:pPr>
    <w:rPr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A703B"/>
    <w:rPr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EA5C5E"/>
    <w:rPr>
      <w:rFonts w:ascii="Cambria" w:hAnsi="Cambria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EA5C5E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EA5C5E"/>
    <w:rPr>
      <w:rFonts w:ascii="Arial Armenian" w:hAnsi="Arial Armenian"/>
      <w:b/>
      <w:b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EA5C5E"/>
    <w:rPr>
      <w:rFonts w:ascii="Arial Armenian" w:hAnsi="Arial Armeni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A5C5E"/>
    <w:rPr>
      <w:rFonts w:ascii="Cambria" w:hAnsi="Cambria"/>
      <w:i/>
      <w:iCs/>
      <w:color w:val="404040"/>
      <w:lang w:val="en-US" w:eastAsia="en-US"/>
    </w:rPr>
  </w:style>
  <w:style w:type="paragraph" w:customStyle="1" w:styleId="msonormal0">
    <w:name w:val="msonormal"/>
    <w:basedOn w:val="Normal"/>
    <w:uiPriority w:val="99"/>
    <w:rsid w:val="00EA5C5E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unhideWhenUsed/>
    <w:rsid w:val="00EA5C5E"/>
    <w:pPr>
      <w:spacing w:line="360" w:lineRule="auto"/>
      <w:jc w:val="both"/>
    </w:pPr>
    <w:rPr>
      <w:rFonts w:ascii="Times Armenian" w:hAnsi="Times Armenian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EA5C5E"/>
    <w:rPr>
      <w:rFonts w:ascii="Times Armenian" w:hAnsi="Times Armeni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EA5C5E"/>
    <w:pPr>
      <w:spacing w:after="120" w:line="480" w:lineRule="auto"/>
      <w:ind w:left="283"/>
    </w:pPr>
    <w:rPr>
      <w:rFonts w:ascii="Calibri" w:hAnsi="Calibri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A5C5E"/>
    <w:rPr>
      <w:rFonts w:ascii="Calibri" w:hAnsi="Calibri"/>
      <w:lang w:val="en-US" w:eastAsia="en-US"/>
    </w:rPr>
  </w:style>
  <w:style w:type="paragraph" w:styleId="BlockText">
    <w:name w:val="Block Text"/>
    <w:basedOn w:val="Normal"/>
    <w:unhideWhenUsed/>
    <w:rsid w:val="00EA5C5E"/>
    <w:pPr>
      <w:ind w:left="113" w:right="113"/>
      <w:jc w:val="center"/>
    </w:pPr>
    <w:rPr>
      <w:rFonts w:ascii="Arial Armenian" w:hAnsi="Arial Armenian" w:cs="Arial Armenian"/>
      <w:sz w:val="18"/>
      <w:szCs w:val="18"/>
      <w:lang w:val="en-US"/>
    </w:rPr>
  </w:style>
  <w:style w:type="paragraph" w:customStyle="1" w:styleId="CharChar0">
    <w:name w:val="Знак Знак Char Char"/>
    <w:basedOn w:val="Normal"/>
    <w:rsid w:val="00EA5C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0">
    <w:name w:val="Char Char1"/>
    <w:basedOn w:val="Normal"/>
    <w:uiPriority w:val="99"/>
    <w:rsid w:val="00EA5C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A5C5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3"/>
    <w:basedOn w:val="Normal"/>
    <w:uiPriority w:val="99"/>
    <w:rsid w:val="00EA5C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2">
    <w:name w:val="Header2"/>
    <w:basedOn w:val="Normal"/>
    <w:rsid w:val="00EA5C5E"/>
    <w:pPr>
      <w:shd w:val="clear" w:color="auto" w:fill="507DA5"/>
      <w:spacing w:before="100" w:beforeAutospacing="1" w:after="100" w:afterAutospacing="1"/>
    </w:pPr>
  </w:style>
  <w:style w:type="paragraph" w:customStyle="1" w:styleId="Footer2">
    <w:name w:val="Footer2"/>
    <w:basedOn w:val="Normal"/>
    <w:rsid w:val="00EA5C5E"/>
    <w:pPr>
      <w:spacing w:before="45" w:after="100" w:afterAutospacing="1"/>
    </w:pPr>
    <w:rPr>
      <w:color w:val="1C5180"/>
      <w:sz w:val="15"/>
      <w:szCs w:val="15"/>
    </w:rPr>
  </w:style>
  <w:style w:type="paragraph" w:customStyle="1" w:styleId="2">
    <w:name w:val="Знак Знак2"/>
    <w:basedOn w:val="Normal"/>
    <w:rsid w:val="00EA5C5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Header3">
    <w:name w:val="Header3"/>
    <w:basedOn w:val="Normal"/>
    <w:uiPriority w:val="99"/>
    <w:rsid w:val="00EA5C5E"/>
    <w:pPr>
      <w:shd w:val="clear" w:color="auto" w:fill="507DA5"/>
      <w:spacing w:before="100" w:beforeAutospacing="1" w:after="100" w:afterAutospacing="1"/>
    </w:pPr>
  </w:style>
  <w:style w:type="paragraph" w:customStyle="1" w:styleId="Footer3">
    <w:name w:val="Footer3"/>
    <w:basedOn w:val="Normal"/>
    <w:uiPriority w:val="99"/>
    <w:rsid w:val="00EA5C5E"/>
    <w:pPr>
      <w:spacing w:before="45" w:after="100" w:afterAutospacing="1"/>
    </w:pPr>
    <w:rPr>
      <w:color w:val="1C5180"/>
      <w:sz w:val="15"/>
      <w:szCs w:val="15"/>
    </w:rPr>
  </w:style>
  <w:style w:type="character" w:customStyle="1" w:styleId="CommentSubjectChar1">
    <w:name w:val="Comment Subject Char1"/>
    <w:basedOn w:val="CommentTextChar"/>
    <w:rsid w:val="00EA5C5E"/>
    <w:rPr>
      <w:rFonts w:ascii="Calibri" w:hAnsi="Calibri"/>
      <w:b/>
      <w:bCs/>
      <w:lang w:val="ru-RU" w:eastAsia="ru-RU"/>
    </w:rPr>
  </w:style>
  <w:style w:type="character" w:customStyle="1" w:styleId="22">
    <w:name w:val="Знак Знак22"/>
    <w:rsid w:val="00EA5C5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A5C5E"/>
    <w:rPr>
      <w:rFonts w:ascii="Calibri" w:hAnsi="Calibri" w:cs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A5C5E"/>
    <w:rPr>
      <w:rFonts w:ascii="Calibri" w:hAnsi="Calibri" w:cs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A5C5E"/>
    <w:rPr>
      <w:rFonts w:ascii="Calibri" w:hAnsi="Calibri" w:cs="Calibri" w:hint="default"/>
      <w:b/>
      <w:bCs/>
      <w:caps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2D4186"/>
    <w:rPr>
      <w:rFonts w:ascii="Calibri" w:hAnsi="Calibri" w:cs="Angsana New"/>
      <w:sz w:val="20"/>
      <w:szCs w:val="20"/>
      <w:lang w:bidi="th-TH"/>
    </w:rPr>
  </w:style>
  <w:style w:type="character" w:customStyle="1" w:styleId="FootnoteTextChar">
    <w:name w:val="Footnote Text Char"/>
    <w:basedOn w:val="DefaultParagraphFont"/>
    <w:link w:val="FootnoteText"/>
    <w:semiHidden/>
    <w:rsid w:val="002D4186"/>
    <w:rPr>
      <w:rFonts w:ascii="Calibri" w:hAnsi="Calibri" w:cs="Angsana New"/>
      <w:lang w:bidi="th-TH"/>
    </w:rPr>
  </w:style>
  <w:style w:type="paragraph" w:styleId="Caption">
    <w:name w:val="caption"/>
    <w:basedOn w:val="Normal"/>
    <w:next w:val="Normal"/>
    <w:qFormat/>
    <w:rsid w:val="002D4186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  <w:lang w:val="en-US"/>
    </w:rPr>
  </w:style>
  <w:style w:type="paragraph" w:customStyle="1" w:styleId="CharCharCharChar">
    <w:name w:val="Char Char Знак Знак Char Char Знак Знак"/>
    <w:basedOn w:val="Normal"/>
    <w:rsid w:val="002D41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CharChar">
    <w:name w:val="Знак Знак Char Char Знак Знак2 Char Char Знак Знак"/>
    <w:basedOn w:val="Normal"/>
    <w:rsid w:val="002D41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2D4186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"/>
    <w:basedOn w:val="Normal"/>
    <w:rsid w:val="002D4186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xl24">
    <w:name w:val="xl24"/>
    <w:basedOn w:val="Normal"/>
    <w:rsid w:val="002D4186"/>
    <w:pPr>
      <w:spacing w:before="100" w:beforeAutospacing="1" w:after="100" w:afterAutospacing="1"/>
    </w:pPr>
    <w:rPr>
      <w:rFonts w:ascii="Times Armenian" w:hAnsi="Times Armenian"/>
    </w:rPr>
  </w:style>
  <w:style w:type="paragraph" w:customStyle="1" w:styleId="xl25">
    <w:name w:val="xl25"/>
    <w:basedOn w:val="Normal"/>
    <w:rsid w:val="002D4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6">
    <w:name w:val="xl26"/>
    <w:basedOn w:val="Normal"/>
    <w:rsid w:val="002D4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7">
    <w:name w:val="xl27"/>
    <w:basedOn w:val="Normal"/>
    <w:rsid w:val="002D4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8">
    <w:name w:val="xl28"/>
    <w:basedOn w:val="Normal"/>
    <w:rsid w:val="002D4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9">
    <w:name w:val="xl29"/>
    <w:basedOn w:val="Normal"/>
    <w:rsid w:val="002D4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Normal"/>
    <w:rsid w:val="002D4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1">
    <w:name w:val="xl31"/>
    <w:basedOn w:val="Normal"/>
    <w:rsid w:val="002D41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2">
    <w:name w:val="xl32"/>
    <w:basedOn w:val="Normal"/>
    <w:rsid w:val="002D4186"/>
    <w:pP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3">
    <w:name w:val="xl33"/>
    <w:basedOn w:val="Normal"/>
    <w:rsid w:val="002D41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</w:rPr>
  </w:style>
  <w:style w:type="paragraph" w:customStyle="1" w:styleId="xl34">
    <w:name w:val="xl34"/>
    <w:basedOn w:val="Normal"/>
    <w:rsid w:val="002D418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2D4186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</w:rPr>
  </w:style>
  <w:style w:type="paragraph" w:customStyle="1" w:styleId="xl36">
    <w:name w:val="xl36"/>
    <w:basedOn w:val="Normal"/>
    <w:rsid w:val="002D418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8">
    <w:name w:val="Знак Знак8 Знак Знак"/>
    <w:basedOn w:val="Normal"/>
    <w:rsid w:val="002D41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7">
    <w:name w:val="Знак Знак7"/>
    <w:basedOn w:val="Normal"/>
    <w:rsid w:val="002D41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Znak">
    <w:name w:val="Znak"/>
    <w:basedOn w:val="Normal"/>
    <w:rsid w:val="002D41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2D41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0">
    <w:name w:val="Абзац списка1"/>
    <w:basedOn w:val="Normal"/>
    <w:rsid w:val="002D418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2D4186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2D4186"/>
    <w:pPr>
      <w:spacing w:line="480" w:lineRule="auto"/>
      <w:ind w:firstLine="709"/>
      <w:jc w:val="both"/>
    </w:pPr>
    <w:rPr>
      <w:rFonts w:ascii="Arial Armenian" w:hAnsi="Arial Armenian"/>
      <w:sz w:val="20"/>
      <w:szCs w:val="20"/>
    </w:rPr>
  </w:style>
  <w:style w:type="paragraph" w:customStyle="1" w:styleId="4">
    <w:name w:val="Знак Знак4"/>
    <w:basedOn w:val="Normal"/>
    <w:locked/>
    <w:rsid w:val="002D4186"/>
    <w:pPr>
      <w:spacing w:after="160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al"/>
    <w:rsid w:val="002D4186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2D4186"/>
    <w:pPr>
      <w:spacing w:after="160"/>
    </w:pPr>
    <w:rPr>
      <w:rFonts w:ascii="Verdana" w:eastAsia="Batang" w:hAnsi="Verdana" w:cs="Verdana"/>
      <w:lang w:val="en-US" w:eastAsia="en-US"/>
    </w:rPr>
  </w:style>
  <w:style w:type="paragraph" w:customStyle="1" w:styleId="style2">
    <w:name w:val="style2"/>
    <w:basedOn w:val="Normal"/>
    <w:rsid w:val="002D4186"/>
    <w:pPr>
      <w:spacing w:before="100" w:beforeAutospacing="1" w:after="100" w:afterAutospacing="1"/>
    </w:pPr>
    <w:rPr>
      <w:rFonts w:ascii="Times Armenian" w:hAnsi="Times Armenian"/>
    </w:rPr>
  </w:style>
  <w:style w:type="paragraph" w:customStyle="1" w:styleId="Zag1">
    <w:name w:val="Zag_1"/>
    <w:basedOn w:val="Normal"/>
    <w:rsid w:val="002D4186"/>
    <w:pPr>
      <w:keepNext/>
      <w:suppressAutoHyphens/>
      <w:snapToGrid w:val="0"/>
      <w:spacing w:before="120" w:after="60" w:line="232" w:lineRule="auto"/>
      <w:jc w:val="center"/>
    </w:pPr>
    <w:rPr>
      <w:b/>
      <w:sz w:val="22"/>
      <w:szCs w:val="20"/>
    </w:rPr>
  </w:style>
  <w:style w:type="paragraph" w:customStyle="1" w:styleId="tabl">
    <w:name w:val="tabl"/>
    <w:next w:val="Normal"/>
    <w:rsid w:val="002D4186"/>
    <w:pPr>
      <w:spacing w:after="40" w:line="232" w:lineRule="auto"/>
      <w:jc w:val="right"/>
    </w:pPr>
    <w:rPr>
      <w:rFonts w:ascii="Arial" w:hAnsi="Arial"/>
      <w:sz w:val="18"/>
    </w:rPr>
  </w:style>
  <w:style w:type="paragraph" w:customStyle="1" w:styleId="TablCenter">
    <w:name w:val="Tabl_Center"/>
    <w:basedOn w:val="Normal"/>
    <w:rsid w:val="002D4186"/>
    <w:pPr>
      <w:spacing w:before="20" w:after="20" w:line="208" w:lineRule="auto"/>
      <w:jc w:val="center"/>
    </w:pPr>
    <w:rPr>
      <w:sz w:val="18"/>
      <w:szCs w:val="18"/>
    </w:rPr>
  </w:style>
  <w:style w:type="paragraph" w:customStyle="1" w:styleId="CharChar1CharChar">
    <w:name w:val="Char Char1 Знак Знак Char Char Знак Знак"/>
    <w:basedOn w:val="Normal"/>
    <w:rsid w:val="002D41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ListParagraph1">
    <w:name w:val="List Paragraph1"/>
    <w:basedOn w:val="Normal"/>
    <w:qFormat/>
    <w:rsid w:val="002D41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Char7">
    <w:name w:val="Char Char7"/>
    <w:locked/>
    <w:rsid w:val="002D4186"/>
    <w:rPr>
      <w:rFonts w:ascii="Calibri" w:eastAsia="Batang" w:hAnsi="Calibri"/>
      <w:lang w:val="ru-RU" w:eastAsia="ru-RU"/>
    </w:rPr>
  </w:style>
  <w:style w:type="character" w:customStyle="1" w:styleId="CharChar4">
    <w:name w:val="Char Char4"/>
    <w:locked/>
    <w:rsid w:val="002D4186"/>
    <w:rPr>
      <w:rFonts w:ascii="Batang" w:eastAsia="Batang" w:hAnsi="Batang"/>
      <w:lang w:val="ru-RU" w:eastAsia="ru-RU"/>
    </w:rPr>
  </w:style>
  <w:style w:type="character" w:customStyle="1" w:styleId="CharChar3">
    <w:name w:val="Char Char3"/>
    <w:locked/>
    <w:rsid w:val="002D4186"/>
    <w:rPr>
      <w:rFonts w:ascii="Calibri" w:eastAsia="Batang" w:hAnsi="Calibri"/>
      <w:sz w:val="28"/>
      <w:lang w:val="ru-RU" w:eastAsia="ru-RU"/>
    </w:rPr>
  </w:style>
  <w:style w:type="character" w:customStyle="1" w:styleId="CharChar8">
    <w:name w:val="Char Char8"/>
    <w:locked/>
    <w:rsid w:val="002D4186"/>
    <w:rPr>
      <w:rFonts w:ascii="Calibri" w:eastAsia="Batang" w:hAnsi="Calibri"/>
      <w:sz w:val="28"/>
      <w:lang w:val="ru-RU" w:eastAsia="ru-RU"/>
    </w:rPr>
  </w:style>
  <w:style w:type="character" w:customStyle="1" w:styleId="CharChar6">
    <w:name w:val="Char Char6"/>
    <w:locked/>
    <w:rsid w:val="002D4186"/>
    <w:rPr>
      <w:rFonts w:ascii="Calibri" w:eastAsia="Batang" w:hAnsi="Calibri"/>
      <w:color w:val="000000"/>
      <w:spacing w:val="1"/>
      <w:sz w:val="28"/>
      <w:lang w:val="ru-RU" w:eastAsia="ru-RU"/>
    </w:rPr>
  </w:style>
  <w:style w:type="character" w:customStyle="1" w:styleId="CharChar5">
    <w:name w:val="Char Char5"/>
    <w:locked/>
    <w:rsid w:val="002D4186"/>
    <w:rPr>
      <w:rFonts w:ascii="Batang" w:eastAsia="Batang" w:hAnsi="Batang"/>
      <w:color w:val="000000"/>
      <w:spacing w:val="3"/>
      <w:sz w:val="21"/>
      <w:lang w:val="ru-RU" w:eastAsia="ru-RU"/>
    </w:rPr>
  </w:style>
  <w:style w:type="character" w:customStyle="1" w:styleId="apple-style-span">
    <w:name w:val="apple-style-span"/>
    <w:rsid w:val="002D4186"/>
    <w:rPr>
      <w:rFonts w:cs="Times New Roman"/>
    </w:rPr>
  </w:style>
  <w:style w:type="character" w:customStyle="1" w:styleId="ms-rtecustom-articleheadline">
    <w:name w:val="ms-rtecustom-articleheadline"/>
    <w:rsid w:val="002D4186"/>
    <w:rPr>
      <w:rFonts w:ascii="Times New Roman" w:hAnsi="Times New Roman"/>
    </w:rPr>
  </w:style>
  <w:style w:type="character" w:customStyle="1" w:styleId="hl">
    <w:name w:val="hl"/>
    <w:rsid w:val="002D4186"/>
    <w:rPr>
      <w:rFonts w:cs="Times New Roman"/>
    </w:rPr>
  </w:style>
  <w:style w:type="table" w:customStyle="1" w:styleId="11">
    <w:name w:val="Обычная таблица1"/>
    <w:semiHidden/>
    <w:rsid w:val="002D418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нак Знак"/>
    <w:basedOn w:val="Normal"/>
    <w:uiPriority w:val="99"/>
    <w:rsid w:val="002D41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0">
    <w:name w:val="Char"/>
    <w:basedOn w:val="Normal"/>
    <w:uiPriority w:val="99"/>
    <w:rsid w:val="002D41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4">
    <w:name w:val="Header4"/>
    <w:basedOn w:val="Normal"/>
    <w:rsid w:val="002D4186"/>
    <w:pPr>
      <w:shd w:val="clear" w:color="auto" w:fill="507DA5"/>
      <w:spacing w:before="100" w:beforeAutospacing="1" w:after="100" w:afterAutospacing="1"/>
    </w:pPr>
  </w:style>
  <w:style w:type="paragraph" w:customStyle="1" w:styleId="Footer4">
    <w:name w:val="Footer4"/>
    <w:basedOn w:val="Normal"/>
    <w:rsid w:val="002D4186"/>
    <w:pPr>
      <w:spacing w:before="45" w:after="100" w:afterAutospacing="1"/>
    </w:pPr>
    <w:rPr>
      <w:color w:val="1C5180"/>
      <w:sz w:val="15"/>
      <w:szCs w:val="15"/>
    </w:rPr>
  </w:style>
  <w:style w:type="paragraph" w:customStyle="1" w:styleId="CharChar1CharCharCharChar4">
    <w:name w:val="Char Char1 Знак Знак Char Char Знак Знак Char Char"/>
    <w:basedOn w:val="Normal"/>
    <w:uiPriority w:val="99"/>
    <w:rsid w:val="002D41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9">
    <w:name w:val="Знак Знак Char Char Знак Знак"/>
    <w:basedOn w:val="Normal"/>
    <w:rsid w:val="002D41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2">
    <w:name w:val="Знак Знак Char Char Знак Знак1"/>
    <w:basedOn w:val="Normal"/>
    <w:locked/>
    <w:rsid w:val="002D4186"/>
    <w:pPr>
      <w:spacing w:after="160"/>
      <w:jc w:val="both"/>
    </w:pPr>
    <w:rPr>
      <w:rFonts w:ascii="Verdana" w:eastAsia="Batang" w:hAnsi="Verdana" w:cs="Verdana"/>
      <w:i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9FCC-C710-4DE2-BAEB-4C17B989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598</Words>
  <Characters>1481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 ՀԱՆՐԱՊԵՏՈՒԹՅԱՆ ԱՌՈՂՋԱՊԱՀՈՒԹՅԱՆ ՆԱԽԱՐԱՐՈՒԹՅՈՒՆ</vt:lpstr>
      <vt:lpstr>ՀԱՅԱՍՏԱՆԻ  ՀԱՆՐԱՊԵՏՈՒԹՅԱՆ ԱՌՈՂՋԱՊԱՀՈՒԹՅԱՆ ՆԱԽԱՐԱՐՈՒԹՅՈՒՆ</vt:lpstr>
    </vt:vector>
  </TitlesOfParts>
  <Company>ARNAX</Company>
  <LinksUpToDate>false</LinksUpToDate>
  <CharactersWithSpaces>1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 ԱՌՈՂՋԱՊԱՀՈՒԹՅԱՆ ՆԱԽԱՐԱՐՈՒԹՅՈՒՆ</dc:title>
  <dc:creator>HAKOBYAN</dc:creator>
  <cp:lastModifiedBy>Tatevik Soghoyan</cp:lastModifiedBy>
  <cp:revision>21</cp:revision>
  <cp:lastPrinted>2019-11-14T08:48:00Z</cp:lastPrinted>
  <dcterms:created xsi:type="dcterms:W3CDTF">2020-05-28T23:12:00Z</dcterms:created>
  <dcterms:modified xsi:type="dcterms:W3CDTF">2020-06-30T13:09:00Z</dcterms:modified>
</cp:coreProperties>
</file>